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2E" w:rsidRDefault="00B70C2E" w:rsidP="00B70C2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0C2E">
        <w:rPr>
          <w:rFonts w:ascii="Times New Roman" w:hAnsi="Times New Roman" w:cs="Times New Roman"/>
          <w:b/>
          <w:sz w:val="26"/>
          <w:szCs w:val="26"/>
        </w:rPr>
        <w:t>Время консультаций по закреплённым предметам</w:t>
      </w:r>
    </w:p>
    <w:p w:rsidR="00201D19" w:rsidRDefault="00B70C2E" w:rsidP="001C0E2B">
      <w:pPr>
        <w:jc w:val="center"/>
        <w:rPr>
          <w:rFonts w:ascii="Times New Roman" w:hAnsi="Times New Roman" w:cs="Times New Roman"/>
          <w:sz w:val="26"/>
          <w:szCs w:val="26"/>
        </w:rPr>
      </w:pPr>
      <w:r w:rsidRPr="00B70C2E">
        <w:rPr>
          <w:rFonts w:ascii="Times New Roman" w:hAnsi="Times New Roman" w:cs="Times New Roman"/>
          <w:sz w:val="26"/>
          <w:szCs w:val="26"/>
        </w:rPr>
        <w:t xml:space="preserve"> </w:t>
      </w:r>
      <w:r w:rsidR="00870953" w:rsidRPr="002F7B39">
        <w:rPr>
          <w:rFonts w:ascii="Times New Roman" w:hAnsi="Times New Roman" w:cs="Times New Roman"/>
          <w:sz w:val="26"/>
          <w:szCs w:val="26"/>
        </w:rPr>
        <w:t xml:space="preserve">на кафедре </w:t>
      </w:r>
      <w:proofErr w:type="spellStart"/>
      <w:r w:rsidR="00870953" w:rsidRPr="002F7B39">
        <w:rPr>
          <w:rFonts w:ascii="Times New Roman" w:hAnsi="Times New Roman" w:cs="Times New Roman"/>
          <w:sz w:val="26"/>
          <w:szCs w:val="26"/>
        </w:rPr>
        <w:t>АиУ</w:t>
      </w:r>
      <w:proofErr w:type="spellEnd"/>
      <w:r w:rsidR="00705D65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705D65">
        <w:rPr>
          <w:rFonts w:ascii="Times New Roman" w:hAnsi="Times New Roman" w:cs="Times New Roman"/>
          <w:sz w:val="26"/>
          <w:szCs w:val="26"/>
        </w:rPr>
        <w:t>осен</w:t>
      </w:r>
      <w:proofErr w:type="gramStart"/>
      <w:r w:rsidR="00705D6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705D65">
        <w:rPr>
          <w:rFonts w:ascii="Times New Roman" w:hAnsi="Times New Roman" w:cs="Times New Roman"/>
          <w:sz w:val="26"/>
          <w:szCs w:val="26"/>
        </w:rPr>
        <w:t>ем</w:t>
      </w:r>
      <w:proofErr w:type="spellEnd"/>
      <w:r w:rsidR="00705D65">
        <w:rPr>
          <w:rFonts w:ascii="Times New Roman" w:hAnsi="Times New Roman" w:cs="Times New Roman"/>
          <w:sz w:val="26"/>
          <w:szCs w:val="26"/>
        </w:rPr>
        <w:t xml:space="preserve">. 2021-2022 </w:t>
      </w:r>
      <w:proofErr w:type="spellStart"/>
      <w:r w:rsidR="00705D65">
        <w:rPr>
          <w:rFonts w:ascii="Times New Roman" w:hAnsi="Times New Roman" w:cs="Times New Roman"/>
          <w:sz w:val="26"/>
          <w:szCs w:val="26"/>
        </w:rPr>
        <w:t>уч.г</w:t>
      </w:r>
      <w:proofErr w:type="spellEnd"/>
    </w:p>
    <w:p w:rsidR="00B935A1" w:rsidRPr="002F7B39" w:rsidRDefault="00B935A1" w:rsidP="001C0E2B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76" w:type="pct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990"/>
        <w:gridCol w:w="988"/>
        <w:gridCol w:w="988"/>
        <w:gridCol w:w="848"/>
        <w:gridCol w:w="988"/>
        <w:gridCol w:w="988"/>
        <w:gridCol w:w="1837"/>
      </w:tblGrid>
      <w:tr w:rsidR="00A65E98" w:rsidRPr="008C28A5" w:rsidTr="00AF7BB2">
        <w:trPr>
          <w:trHeight w:val="338"/>
        </w:trPr>
        <w:tc>
          <w:tcPr>
            <w:tcW w:w="530" w:type="dxa"/>
          </w:tcPr>
          <w:p w:rsidR="00A65E98" w:rsidRPr="00FF5126" w:rsidRDefault="00A65E98" w:rsidP="002F7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A65E98" w:rsidRPr="00FF5126" w:rsidRDefault="00A65E98" w:rsidP="002F7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A65E98" w:rsidRPr="000711B7" w:rsidRDefault="00A65E98" w:rsidP="002F7B39">
            <w:pPr>
              <w:ind w:right="-38" w:hanging="103"/>
              <w:jc w:val="center"/>
              <w:rPr>
                <w:rFonts w:ascii="Times New Roman" w:hAnsi="Times New Roman" w:cs="Times New Roman"/>
              </w:rPr>
            </w:pPr>
            <w:r w:rsidRPr="000711B7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988" w:type="dxa"/>
          </w:tcPr>
          <w:p w:rsidR="00A65E98" w:rsidRPr="000711B7" w:rsidRDefault="00A65E98" w:rsidP="002F7B39">
            <w:pPr>
              <w:ind w:right="-38" w:hanging="10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7184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988" w:type="dxa"/>
          </w:tcPr>
          <w:p w:rsidR="00A65E98" w:rsidRPr="000711B7" w:rsidRDefault="00A65E98" w:rsidP="002F7B39">
            <w:pPr>
              <w:ind w:right="-38" w:hanging="103"/>
              <w:jc w:val="center"/>
              <w:rPr>
                <w:rFonts w:ascii="Times New Roman" w:hAnsi="Times New Roman" w:cs="Times New Roman"/>
              </w:rPr>
            </w:pPr>
            <w:r w:rsidRPr="000711B7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48" w:type="dxa"/>
          </w:tcPr>
          <w:p w:rsidR="00A65E98" w:rsidRPr="00371841" w:rsidRDefault="00A65E98" w:rsidP="002F7B39">
            <w:pPr>
              <w:ind w:right="-38" w:hanging="103"/>
              <w:jc w:val="center"/>
              <w:rPr>
                <w:rFonts w:ascii="Times New Roman" w:hAnsi="Times New Roman" w:cs="Times New Roman"/>
              </w:rPr>
            </w:pPr>
            <w:r w:rsidRPr="0037184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988" w:type="dxa"/>
          </w:tcPr>
          <w:p w:rsidR="00A65E98" w:rsidRPr="000711B7" w:rsidRDefault="00A65E98" w:rsidP="002F7B39">
            <w:pPr>
              <w:ind w:right="-38" w:hanging="103"/>
              <w:jc w:val="center"/>
              <w:rPr>
                <w:rFonts w:ascii="Times New Roman" w:hAnsi="Times New Roman" w:cs="Times New Roman"/>
              </w:rPr>
            </w:pPr>
            <w:r w:rsidRPr="000711B7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988" w:type="dxa"/>
          </w:tcPr>
          <w:p w:rsidR="00A65E98" w:rsidRPr="000711B7" w:rsidRDefault="00A65E98" w:rsidP="002F7B39">
            <w:pPr>
              <w:ind w:right="-38" w:hanging="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837" w:type="dxa"/>
          </w:tcPr>
          <w:p w:rsidR="00A65E98" w:rsidRPr="00746B91" w:rsidRDefault="00A65E98" w:rsidP="00A65E98">
            <w:pPr>
              <w:ind w:right="-38" w:hanging="1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6B91">
              <w:rPr>
                <w:rFonts w:ascii="Times New Roman" w:hAnsi="Times New Roman" w:cs="Times New Roman"/>
                <w:lang w:val="en-US"/>
              </w:rPr>
              <w:t xml:space="preserve">e-mail </w:t>
            </w:r>
          </w:p>
          <w:p w:rsidR="00A65E98" w:rsidRPr="00746B91" w:rsidRDefault="00A65E98" w:rsidP="00A65E98">
            <w:pPr>
              <w:ind w:right="-38" w:hanging="1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6B91">
              <w:rPr>
                <w:rFonts w:ascii="Times New Roman" w:hAnsi="Times New Roman" w:cs="Times New Roman"/>
                <w:lang w:val="en-US"/>
              </w:rPr>
              <w:t>off-line</w:t>
            </w:r>
          </w:p>
          <w:p w:rsidR="00A65E98" w:rsidRPr="00746B91" w:rsidRDefault="00A65E98" w:rsidP="00A65E98">
            <w:pPr>
              <w:ind w:right="-38" w:hanging="10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65E98">
              <w:rPr>
                <w:rFonts w:ascii="Times New Roman" w:hAnsi="Times New Roman" w:cs="Times New Roman"/>
              </w:rPr>
              <w:t>консульт</w:t>
            </w:r>
            <w:proofErr w:type="spellEnd"/>
            <w:r w:rsidRPr="00852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65E98" w:rsidRPr="00FF5126" w:rsidTr="00AF7BB2">
        <w:trPr>
          <w:trHeight w:val="338"/>
        </w:trPr>
        <w:tc>
          <w:tcPr>
            <w:tcW w:w="530" w:type="dxa"/>
          </w:tcPr>
          <w:p w:rsidR="00A65E98" w:rsidRPr="00FF5126" w:rsidRDefault="00A65E98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1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6" w:type="dxa"/>
            <w:vAlign w:val="bottom"/>
          </w:tcPr>
          <w:p w:rsidR="00A65E98" w:rsidRDefault="00A65E98" w:rsidP="00B935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F2B">
              <w:rPr>
                <w:rFonts w:ascii="Times New Roman" w:hAnsi="Times New Roman" w:cs="Times New Roman"/>
                <w:b/>
                <w:sz w:val="26"/>
                <w:szCs w:val="26"/>
              </w:rPr>
              <w:t>Маливанов Н.Н.</w:t>
            </w:r>
          </w:p>
          <w:p w:rsidR="00AF7BB2" w:rsidRPr="00AF7BB2" w:rsidRDefault="00AF7BB2" w:rsidP="00B93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BB2">
              <w:rPr>
                <w:rFonts w:ascii="Times New Roman" w:hAnsi="Times New Roman" w:cs="Times New Roman"/>
                <w:sz w:val="26"/>
                <w:szCs w:val="26"/>
              </w:rPr>
              <w:t>333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</w:t>
            </w:r>
            <w:r w:rsidRPr="00AF7BB2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</w:t>
            </w:r>
            <w:r w:rsidRPr="00AF7BB2">
              <w:rPr>
                <w:rFonts w:ascii="Times New Roman" w:hAnsi="Times New Roman" w:cs="Times New Roman"/>
                <w:sz w:val="26"/>
                <w:szCs w:val="26"/>
              </w:rPr>
              <w:t>3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</w:t>
            </w:r>
            <w:r w:rsidRPr="00AF7BB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уд. 416</w:t>
            </w:r>
          </w:p>
        </w:tc>
        <w:tc>
          <w:tcPr>
            <w:tcW w:w="990" w:type="dxa"/>
          </w:tcPr>
          <w:p w:rsidR="00A65E98" w:rsidRPr="00AF7BB2" w:rsidRDefault="00A65E98" w:rsidP="002F7B39">
            <w:pPr>
              <w:spacing w:before="120" w:after="120"/>
              <w:ind w:right="-38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65E98" w:rsidRPr="00AF7BB2" w:rsidRDefault="00AF7BB2" w:rsidP="002F7B39">
            <w:pPr>
              <w:spacing w:before="120" w:after="120"/>
              <w:ind w:right="-38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6.00</w:t>
            </w:r>
          </w:p>
        </w:tc>
        <w:tc>
          <w:tcPr>
            <w:tcW w:w="988" w:type="dxa"/>
          </w:tcPr>
          <w:p w:rsidR="00A65E98" w:rsidRPr="00AF7BB2" w:rsidRDefault="00A65E98" w:rsidP="002F7B39">
            <w:pPr>
              <w:spacing w:before="120" w:after="120"/>
              <w:ind w:right="-38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65E98" w:rsidRPr="00AF7BB2" w:rsidRDefault="00AF7BB2" w:rsidP="00F356AF">
            <w:pPr>
              <w:spacing w:before="120" w:after="120"/>
              <w:ind w:right="-109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988" w:type="dxa"/>
          </w:tcPr>
          <w:p w:rsidR="00A65E98" w:rsidRPr="00AF7BB2" w:rsidRDefault="00A65E98" w:rsidP="002F7B39">
            <w:pPr>
              <w:spacing w:before="120" w:after="120"/>
              <w:ind w:right="-38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65E98" w:rsidRPr="00AF7BB2" w:rsidRDefault="00A65E98" w:rsidP="002F7B39">
            <w:pPr>
              <w:spacing w:before="120" w:after="120"/>
              <w:ind w:right="-38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65E98" w:rsidRPr="00A65E98" w:rsidRDefault="00A65E98" w:rsidP="002F7B39">
            <w:pPr>
              <w:spacing w:before="120" w:after="120"/>
              <w:ind w:right="-38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2CD" w:rsidRPr="00FF5126" w:rsidTr="00AF7BB2">
        <w:tc>
          <w:tcPr>
            <w:tcW w:w="530" w:type="dxa"/>
          </w:tcPr>
          <w:p w:rsidR="003E02CD" w:rsidRPr="00FF5126" w:rsidRDefault="003E02CD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1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6" w:type="dxa"/>
            <w:vAlign w:val="bottom"/>
          </w:tcPr>
          <w:p w:rsidR="003E02CD" w:rsidRPr="00027F2B" w:rsidRDefault="003E02CD" w:rsidP="002F7B39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27F2B">
              <w:rPr>
                <w:rFonts w:ascii="Times New Roman" w:hAnsi="Times New Roman" w:cs="Times New Roman"/>
                <w:b/>
                <w:sz w:val="26"/>
                <w:szCs w:val="26"/>
              </w:rPr>
              <w:t>Аузяк</w:t>
            </w:r>
            <w:proofErr w:type="spellEnd"/>
            <w:r w:rsidRPr="00027F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Г.</w:t>
            </w:r>
          </w:p>
          <w:p w:rsidR="003E02CD" w:rsidRDefault="003E02CD" w:rsidP="002F7B3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2CD" w:rsidRDefault="003E02CD" w:rsidP="002F7B3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2CD" w:rsidRDefault="003E02CD" w:rsidP="002F7B3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2CD" w:rsidRDefault="003E02CD" w:rsidP="002F7B3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2CD" w:rsidRDefault="003E02CD" w:rsidP="002F7B3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2CD" w:rsidRDefault="003E02CD" w:rsidP="002F7B3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2CD" w:rsidRDefault="003E02CD" w:rsidP="002F7B3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2CD" w:rsidRDefault="003E02CD" w:rsidP="002F7B3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2CD" w:rsidRDefault="003E02CD" w:rsidP="002F7B3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2CD" w:rsidRDefault="003E02CD" w:rsidP="002F7B3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2CD" w:rsidRDefault="003E02CD" w:rsidP="002F7B3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2CD" w:rsidRPr="00FF5126" w:rsidRDefault="003E02CD" w:rsidP="002F7B3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3E02CD" w:rsidRPr="00A65E98" w:rsidRDefault="003E02CD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3E02CD" w:rsidRDefault="003E02CD" w:rsidP="00841556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2CD" w:rsidRPr="003E02CD" w:rsidRDefault="003E02CD" w:rsidP="00841556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CD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988" w:type="dxa"/>
          </w:tcPr>
          <w:p w:rsidR="003E02CD" w:rsidRDefault="003E02CD" w:rsidP="008415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2CD" w:rsidRPr="003E02CD" w:rsidRDefault="003E02CD" w:rsidP="008415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CD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848" w:type="dxa"/>
          </w:tcPr>
          <w:p w:rsidR="003E02CD" w:rsidRPr="003E02CD" w:rsidRDefault="003E02CD" w:rsidP="00841556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3E02CD" w:rsidRPr="003E02CD" w:rsidRDefault="003E02CD" w:rsidP="00841556">
            <w:pPr>
              <w:spacing w:before="120" w:after="120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3E02CD" w:rsidRDefault="003E02CD" w:rsidP="00841556">
            <w:pPr>
              <w:tabs>
                <w:tab w:val="left" w:pos="1391"/>
              </w:tabs>
              <w:spacing w:before="120" w:after="120"/>
              <w:ind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2CD" w:rsidRPr="003E02CD" w:rsidRDefault="003E02CD" w:rsidP="00841556">
            <w:pPr>
              <w:tabs>
                <w:tab w:val="left" w:pos="1391"/>
              </w:tabs>
              <w:spacing w:before="120" w:after="120"/>
              <w:ind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CD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1837" w:type="dxa"/>
          </w:tcPr>
          <w:p w:rsidR="003E02CD" w:rsidRDefault="003E02CD" w:rsidP="00B935A1">
            <w:pPr>
              <w:tabs>
                <w:tab w:val="left" w:pos="1391"/>
              </w:tabs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9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12EDC" w:rsidRPr="00E87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  <w:p w:rsidR="003E02CD" w:rsidRPr="00A65E98" w:rsidRDefault="003E02CD" w:rsidP="00841556">
            <w:pPr>
              <w:tabs>
                <w:tab w:val="left" w:pos="1391"/>
              </w:tabs>
              <w:spacing w:before="120" w:after="120"/>
              <w:ind w:right="-4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00B0">
              <w:rPr>
                <w:rFonts w:ascii="Times New Roman" w:hAnsi="Times New Roman" w:cs="Times New Roman"/>
                <w:sz w:val="24"/>
                <w:szCs w:val="24"/>
              </w:rPr>
              <w:t>https://teams.microsoft.com/l/channel/19%3aWDYF5l8HeIDp0Uo0wF7ULDRmH_YhUylMCOjNUFAUVCU1%40thread.tacv2/%25D0%259E%25D0%25B1%25D1%2589%25D0%25B8%25D0%25B9?groupId=9043846e-1107-405b-a629-269083373291&amp;tenantId=3006f437-ac49-4f8a-9cc1-ffb2690b553d</w:t>
            </w:r>
          </w:p>
        </w:tc>
      </w:tr>
      <w:tr w:rsidR="00A65E98" w:rsidRPr="00FF5126" w:rsidTr="00AF7BB2">
        <w:tc>
          <w:tcPr>
            <w:tcW w:w="530" w:type="dxa"/>
          </w:tcPr>
          <w:p w:rsidR="00A65E98" w:rsidRPr="00FF5126" w:rsidRDefault="00A65E98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12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6" w:type="dxa"/>
            <w:vAlign w:val="bottom"/>
          </w:tcPr>
          <w:p w:rsidR="00A65E98" w:rsidRDefault="00A65E98" w:rsidP="00B935A1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CD5F26">
              <w:rPr>
                <w:rFonts w:ascii="Times New Roman" w:hAnsi="Times New Roman" w:cs="Times New Roman"/>
                <w:b/>
                <w:sz w:val="26"/>
                <w:szCs w:val="26"/>
              </w:rPr>
              <w:t>Благов</w:t>
            </w:r>
            <w:proofErr w:type="spellEnd"/>
            <w:r w:rsidRPr="00CD5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Е.</w:t>
            </w:r>
          </w:p>
          <w:p w:rsidR="00AF7BB2" w:rsidRPr="00AF7BB2" w:rsidRDefault="00AF7BB2" w:rsidP="00AF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8</w:t>
            </w:r>
            <w:r w:rsidRPr="00AF7BB2">
              <w:rPr>
                <w:rFonts w:ascii="Times New Roman" w:hAnsi="Times New Roman" w:cs="Times New Roman"/>
                <w:sz w:val="24"/>
                <w:szCs w:val="24"/>
              </w:rPr>
              <w:t>, 3439,</w:t>
            </w:r>
          </w:p>
          <w:p w:rsidR="00AF7BB2" w:rsidRPr="00AF7BB2" w:rsidRDefault="00AF7BB2" w:rsidP="00AF7BB2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F7BB2">
              <w:rPr>
                <w:rFonts w:ascii="Times New Roman" w:hAnsi="Times New Roman" w:cs="Times New Roman"/>
                <w:sz w:val="24"/>
                <w:szCs w:val="24"/>
              </w:rPr>
              <w:t>3433, 3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423</w:t>
            </w:r>
          </w:p>
        </w:tc>
        <w:tc>
          <w:tcPr>
            <w:tcW w:w="990" w:type="dxa"/>
          </w:tcPr>
          <w:p w:rsidR="00A65E98" w:rsidRPr="00235092" w:rsidRDefault="00A65E98" w:rsidP="00F2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65E98" w:rsidRPr="00235092" w:rsidRDefault="00A65E98" w:rsidP="00F2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92">
              <w:rPr>
                <w:rFonts w:ascii="Times New Roman" w:hAnsi="Times New Roman" w:cs="Times New Roman"/>
                <w:sz w:val="24"/>
                <w:szCs w:val="24"/>
              </w:rPr>
              <w:t>чет.</w:t>
            </w:r>
          </w:p>
          <w:p w:rsidR="00A65E98" w:rsidRPr="00235092" w:rsidRDefault="00A65E98" w:rsidP="00F2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92"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</w:tc>
        <w:tc>
          <w:tcPr>
            <w:tcW w:w="988" w:type="dxa"/>
          </w:tcPr>
          <w:p w:rsidR="00A65E98" w:rsidRPr="00235092" w:rsidRDefault="00A65E98" w:rsidP="00F2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92">
              <w:rPr>
                <w:rFonts w:ascii="Times New Roman" w:hAnsi="Times New Roman" w:cs="Times New Roman"/>
                <w:sz w:val="24"/>
                <w:szCs w:val="24"/>
              </w:rPr>
              <w:t>чет.</w:t>
            </w:r>
          </w:p>
          <w:p w:rsidR="00A65E98" w:rsidRPr="00235092" w:rsidRDefault="00A65E98" w:rsidP="00F2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92"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</w:tc>
        <w:tc>
          <w:tcPr>
            <w:tcW w:w="848" w:type="dxa"/>
          </w:tcPr>
          <w:p w:rsidR="00A65E98" w:rsidRPr="00235092" w:rsidRDefault="00A65E98" w:rsidP="00F356A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65971" w:rsidRPr="00EB45CC" w:rsidRDefault="00965971" w:rsidP="00965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Pr="00EB45CC">
              <w:rPr>
                <w:rFonts w:ascii="Times New Roman" w:hAnsi="Times New Roman" w:cs="Times New Roman"/>
                <w:sz w:val="26"/>
                <w:szCs w:val="26"/>
              </w:rPr>
              <w:t>чет.</w:t>
            </w:r>
          </w:p>
          <w:p w:rsidR="00A65E98" w:rsidRPr="00235092" w:rsidRDefault="00965971" w:rsidP="00965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  <w:r w:rsidRPr="00EB45CC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EB45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B45C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88" w:type="dxa"/>
          </w:tcPr>
          <w:p w:rsidR="00A65E98" w:rsidRPr="00235092" w:rsidRDefault="00A65E98" w:rsidP="00F2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65E98" w:rsidRPr="00A65E98" w:rsidRDefault="00A65E98" w:rsidP="00F2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35A1" w:rsidRPr="00FF5126" w:rsidTr="00AF7BB2">
        <w:tc>
          <w:tcPr>
            <w:tcW w:w="530" w:type="dxa"/>
            <w:vMerge w:val="restart"/>
          </w:tcPr>
          <w:p w:rsidR="00B935A1" w:rsidRDefault="00B935A1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935A1" w:rsidRDefault="00B935A1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935A1" w:rsidRDefault="00B935A1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935A1" w:rsidRDefault="00B935A1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935A1" w:rsidRDefault="00B935A1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935A1" w:rsidRDefault="00B935A1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935A1" w:rsidRDefault="00B935A1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935A1" w:rsidRPr="00FF5126" w:rsidRDefault="00B935A1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12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B935A1" w:rsidRPr="00E875A7" w:rsidRDefault="00B935A1" w:rsidP="0084155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proofErr w:type="spellStart"/>
            <w:r w:rsidRPr="00E875A7">
              <w:rPr>
                <w:rFonts w:ascii="Times New Roman" w:hAnsi="Times New Roman" w:cs="Times New Roman"/>
                <w:b/>
                <w:sz w:val="26"/>
                <w:szCs w:val="26"/>
              </w:rPr>
              <w:t>Гаркушенко</w:t>
            </w:r>
            <w:proofErr w:type="spellEnd"/>
            <w:r w:rsidRPr="00E875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И.</w:t>
            </w:r>
          </w:p>
          <w:p w:rsidR="00B935A1" w:rsidRPr="00E875A7" w:rsidRDefault="00B935A1" w:rsidP="00841556">
            <w:pPr>
              <w:spacing w:before="120" w:after="120"/>
              <w:rPr>
                <w:rFonts w:ascii="Times New Roman" w:hAnsi="Times New Roman" w:cs="Times New Roman"/>
              </w:rPr>
            </w:pPr>
            <w:r w:rsidRPr="00E875A7">
              <w:rPr>
                <w:rFonts w:ascii="Times New Roman" w:hAnsi="Times New Roman" w:cs="Times New Roman"/>
              </w:rPr>
              <w:t>3298 Комплексные системы</w:t>
            </w:r>
          </w:p>
        </w:tc>
        <w:tc>
          <w:tcPr>
            <w:tcW w:w="990" w:type="dxa"/>
          </w:tcPr>
          <w:p w:rsidR="00B935A1" w:rsidRPr="00E875A7" w:rsidRDefault="00B935A1" w:rsidP="008C28A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0-16</w:t>
            </w:r>
            <w:r w:rsidRPr="00E875A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:rsidR="00B935A1" w:rsidRPr="00E875A7" w:rsidRDefault="00B935A1" w:rsidP="008415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935A1" w:rsidRPr="00E875A7" w:rsidRDefault="00B935A1" w:rsidP="008415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935A1" w:rsidRPr="00E875A7" w:rsidRDefault="00B935A1" w:rsidP="00841556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935A1" w:rsidRPr="00E875A7" w:rsidRDefault="00B935A1" w:rsidP="00841556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935A1" w:rsidRPr="00E875A7" w:rsidRDefault="00B935A1" w:rsidP="008415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</w:tcPr>
          <w:p w:rsidR="00B935A1" w:rsidRPr="00B935A1" w:rsidRDefault="00B935A1" w:rsidP="00B9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 xml:space="preserve">По просьбе студентов в </w:t>
            </w: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  <w:p w:rsidR="00B935A1" w:rsidRPr="00B935A1" w:rsidRDefault="00B935A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proofErr w:type="spellEnd"/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tup</w:t>
            </w: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in</w:t>
            </w: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/19:30951260</w:t>
            </w:r>
            <w:proofErr w:type="spellStart"/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e</w:t>
            </w:r>
            <w:proofErr w:type="spellEnd"/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9495583252828</w:t>
            </w:r>
            <w:proofErr w:type="spellStart"/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f</w:t>
            </w:r>
            <w:proofErr w:type="spellEnd"/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45133@</w:t>
            </w: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ead</w:t>
            </w: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cv</w:t>
            </w:r>
            <w:proofErr w:type="spellEnd"/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2/1637922215961?</w:t>
            </w: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xt</w:t>
            </w: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=%7</w:t>
            </w: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%22</w:t>
            </w:r>
            <w:proofErr w:type="spellStart"/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d</w:t>
            </w:r>
            <w:proofErr w:type="spellEnd"/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%22:%223006</w:t>
            </w: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437-</w:t>
            </w: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49-4</w:t>
            </w: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spellStart"/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b</w:t>
            </w:r>
            <w:proofErr w:type="spellEnd"/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2690</w:t>
            </w: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%22,%22</w:t>
            </w:r>
            <w:proofErr w:type="spellStart"/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id</w:t>
            </w:r>
            <w:proofErr w:type="spellEnd"/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%22:%2222</w:t>
            </w: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492-0</w:t>
            </w: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99-49</w:t>
            </w: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85055</w:t>
            </w:r>
            <w:proofErr w:type="spellStart"/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fb</w:t>
            </w:r>
            <w:proofErr w:type="spellEnd"/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2%22%7</w:t>
            </w: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</w:tr>
      <w:tr w:rsidR="00B935A1" w:rsidRPr="00FF5126" w:rsidTr="00AF7BB2">
        <w:tc>
          <w:tcPr>
            <w:tcW w:w="530" w:type="dxa"/>
            <w:vMerge/>
          </w:tcPr>
          <w:p w:rsidR="00B935A1" w:rsidRPr="00FF5126" w:rsidRDefault="00B935A1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B935A1" w:rsidRPr="00E875A7" w:rsidRDefault="00B935A1" w:rsidP="0084155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875A7">
              <w:rPr>
                <w:rFonts w:ascii="Times New Roman" w:hAnsi="Times New Roman" w:cs="Times New Roman"/>
              </w:rPr>
              <w:t>3198 Компьютерные технологии анализа и синтеза СУ</w:t>
            </w:r>
          </w:p>
        </w:tc>
        <w:tc>
          <w:tcPr>
            <w:tcW w:w="990" w:type="dxa"/>
          </w:tcPr>
          <w:p w:rsidR="00B935A1" w:rsidRPr="00E875A7" w:rsidRDefault="00B935A1" w:rsidP="008415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935A1" w:rsidRPr="00E875A7" w:rsidRDefault="00B935A1" w:rsidP="008415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5A7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988" w:type="dxa"/>
          </w:tcPr>
          <w:p w:rsidR="00B935A1" w:rsidRPr="00E875A7" w:rsidRDefault="00B935A1" w:rsidP="008415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935A1" w:rsidRPr="00E875A7" w:rsidRDefault="00B935A1" w:rsidP="00841556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935A1" w:rsidRPr="00E875A7" w:rsidRDefault="00B935A1" w:rsidP="00841556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935A1" w:rsidRPr="00E875A7" w:rsidRDefault="00B935A1" w:rsidP="008415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</w:tcPr>
          <w:p w:rsidR="00B935A1" w:rsidRPr="00B935A1" w:rsidRDefault="00B935A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 xml:space="preserve">По просьбе студентов в </w:t>
            </w:r>
            <w:r w:rsidRPr="00B93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  <w:p w:rsidR="00B935A1" w:rsidRPr="00B935A1" w:rsidRDefault="00B935A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https://teams.microsoft.com/l/meetup-join/19:PzCkcYkZs_IXyaO4ZnrMfy-Xa_kd9zXDbIP5xHmefQs1@thread.tacv2/1637922268376?context=%7B%22Tid%22:%223006f437-ac49-4f8a-9cc1-ffb2690b553d%22,%22Oid%22:%2222b8b492-0d99-49c2-a4d2-5b85055ccfb2%22%7D</w:t>
            </w:r>
          </w:p>
        </w:tc>
      </w:tr>
      <w:tr w:rsidR="00B935A1" w:rsidRPr="00FF5126" w:rsidTr="00AF7BB2">
        <w:tc>
          <w:tcPr>
            <w:tcW w:w="530" w:type="dxa"/>
            <w:vMerge/>
          </w:tcPr>
          <w:p w:rsidR="00B935A1" w:rsidRPr="00FF5126" w:rsidRDefault="00B935A1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B935A1" w:rsidRPr="00E875A7" w:rsidRDefault="00B935A1" w:rsidP="00841556">
            <w:pPr>
              <w:spacing w:before="120" w:after="120"/>
              <w:rPr>
                <w:rFonts w:ascii="Times New Roman" w:hAnsi="Times New Roman" w:cs="Times New Roman"/>
              </w:rPr>
            </w:pPr>
            <w:r w:rsidRPr="00E875A7">
              <w:rPr>
                <w:rFonts w:ascii="Times New Roman" w:hAnsi="Times New Roman" w:cs="Times New Roman"/>
              </w:rPr>
              <w:t>3433, 3438, 3439</w:t>
            </w:r>
          </w:p>
          <w:p w:rsidR="00B935A1" w:rsidRPr="00E875A7" w:rsidRDefault="00B935A1" w:rsidP="00841556">
            <w:pPr>
              <w:spacing w:before="120" w:after="120"/>
              <w:ind w:lef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875A7">
              <w:rPr>
                <w:rFonts w:ascii="Times New Roman" w:hAnsi="Times New Roman" w:cs="Times New Roman"/>
              </w:rPr>
              <w:t>АУ</w:t>
            </w:r>
          </w:p>
        </w:tc>
        <w:tc>
          <w:tcPr>
            <w:tcW w:w="990" w:type="dxa"/>
          </w:tcPr>
          <w:p w:rsidR="00B935A1" w:rsidRPr="00E875A7" w:rsidRDefault="00B935A1" w:rsidP="008415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935A1" w:rsidRPr="00E875A7" w:rsidRDefault="00B935A1" w:rsidP="008415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935A1" w:rsidRPr="00E875A7" w:rsidRDefault="00B935A1" w:rsidP="008415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5A7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848" w:type="dxa"/>
          </w:tcPr>
          <w:p w:rsidR="00B935A1" w:rsidRPr="00E875A7" w:rsidRDefault="00B935A1" w:rsidP="00841556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935A1" w:rsidRPr="00E875A7" w:rsidRDefault="00B935A1" w:rsidP="00841556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935A1" w:rsidRPr="00E875A7" w:rsidRDefault="00B935A1" w:rsidP="008415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</w:tcPr>
          <w:p w:rsidR="00B935A1" w:rsidRPr="00B935A1" w:rsidRDefault="00B935A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 xml:space="preserve">По просьбе студентов в </w:t>
            </w:r>
            <w:proofErr w:type="spellStart"/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935A1">
              <w:rPr>
                <w:rFonts w:ascii="Times New Roman" w:hAnsi="Times New Roman" w:cs="Times New Roman"/>
                <w:sz w:val="20"/>
                <w:szCs w:val="20"/>
              </w:rPr>
              <w:t xml:space="preserve"> https://teams.microsoft.com/l/meetup-join/19:gBNSjAhgDgRfqFZKAm1VeiRnhNRezsIcljqmJa2XAgM1@thread.tacv2/1637922322941?context=%7B%22Tid%22:%223006f437-ac49-4f8a-9cc1-ffb2690b553d%22,%22Oid%22:%2222b8b492-0d99-49c2-a4d2-5b85055ccfb2%22%7D</w:t>
            </w:r>
          </w:p>
        </w:tc>
      </w:tr>
      <w:tr w:rsidR="00B935A1" w:rsidRPr="00FF5126" w:rsidTr="00AF7BB2">
        <w:tc>
          <w:tcPr>
            <w:tcW w:w="530" w:type="dxa"/>
            <w:vMerge/>
          </w:tcPr>
          <w:p w:rsidR="00B935A1" w:rsidRPr="00FF5126" w:rsidRDefault="00B935A1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B935A1" w:rsidRPr="00E875A7" w:rsidRDefault="00B935A1" w:rsidP="00841556">
            <w:pPr>
              <w:spacing w:before="120" w:after="120"/>
              <w:rPr>
                <w:rFonts w:ascii="Times New Roman" w:hAnsi="Times New Roman" w:cs="Times New Roman"/>
              </w:rPr>
            </w:pPr>
            <w:r w:rsidRPr="00E875A7">
              <w:rPr>
                <w:rFonts w:ascii="Times New Roman" w:hAnsi="Times New Roman" w:cs="Times New Roman"/>
              </w:rPr>
              <w:t>3333,3338, 3339</w:t>
            </w:r>
          </w:p>
        </w:tc>
        <w:tc>
          <w:tcPr>
            <w:tcW w:w="990" w:type="dxa"/>
          </w:tcPr>
          <w:p w:rsidR="00B935A1" w:rsidRPr="00E875A7" w:rsidRDefault="00B935A1" w:rsidP="008415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935A1" w:rsidRPr="00E875A7" w:rsidRDefault="00B935A1" w:rsidP="008415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935A1" w:rsidRPr="00E875A7" w:rsidRDefault="00B935A1" w:rsidP="008415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935A1" w:rsidRPr="00E875A7" w:rsidRDefault="00B935A1" w:rsidP="00841556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935A1" w:rsidRPr="00E875A7" w:rsidRDefault="00B935A1" w:rsidP="00841556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5A7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988" w:type="dxa"/>
          </w:tcPr>
          <w:p w:rsidR="00B935A1" w:rsidRPr="00E875A7" w:rsidRDefault="00B935A1" w:rsidP="008415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</w:tcPr>
          <w:p w:rsidR="00B935A1" w:rsidRPr="00B935A1" w:rsidRDefault="00B935A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 xml:space="preserve">По просьбе студентов в </w:t>
            </w:r>
            <w:proofErr w:type="spellStart"/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  <w:p w:rsidR="00B935A1" w:rsidRPr="00B935A1" w:rsidRDefault="00B935A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A1">
              <w:rPr>
                <w:rFonts w:ascii="Times New Roman" w:hAnsi="Times New Roman" w:cs="Times New Roman"/>
                <w:sz w:val="20"/>
                <w:szCs w:val="20"/>
              </w:rPr>
              <w:t>https://teams.microsoft.com/l/meetup-join/19:f4f42b899d564ece9201ac23a7ed1e47@thread.tacv2/1637922390114?context=%7B%22Tid%22:%223006f437-ac49-4f8a-9cc1-ffb2690b553d%22,%22Oid%22:%2222b8b492-0d99-49c2-a4d2-5b85055ccfb2%22%7D</w:t>
            </w:r>
          </w:p>
        </w:tc>
      </w:tr>
      <w:tr w:rsidR="00E875A7" w:rsidRPr="00FF5126" w:rsidTr="00AF7BB2">
        <w:tc>
          <w:tcPr>
            <w:tcW w:w="530" w:type="dxa"/>
          </w:tcPr>
          <w:p w:rsidR="00E875A7" w:rsidRPr="00FF5126" w:rsidRDefault="00E875A7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12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6" w:type="dxa"/>
            <w:vAlign w:val="bottom"/>
          </w:tcPr>
          <w:p w:rsidR="00E875A7" w:rsidRPr="00027F2B" w:rsidRDefault="00E875A7" w:rsidP="00B52D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F2B">
              <w:rPr>
                <w:rFonts w:ascii="Times New Roman" w:hAnsi="Times New Roman" w:cs="Times New Roman"/>
                <w:b/>
                <w:sz w:val="26"/>
                <w:szCs w:val="26"/>
              </w:rPr>
              <w:t>Губайдуллин Ш.И</w:t>
            </w:r>
            <w:r w:rsidR="00027F2B" w:rsidRPr="00027F2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90" w:type="dxa"/>
          </w:tcPr>
          <w:p w:rsidR="00E875A7" w:rsidRPr="00A65E98" w:rsidRDefault="00E875A7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8" w:type="dxa"/>
          </w:tcPr>
          <w:p w:rsidR="00E875A7" w:rsidRPr="00A65E98" w:rsidRDefault="00E875A7" w:rsidP="00F356AF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340146" w:rsidRDefault="00E875A7" w:rsidP="00B3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146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</w:p>
          <w:p w:rsidR="00E875A7" w:rsidRPr="00A65E98" w:rsidRDefault="00E96981" w:rsidP="00B358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875A7" w:rsidRPr="00340146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988" w:type="dxa"/>
          </w:tcPr>
          <w:p w:rsidR="00E875A7" w:rsidRPr="00A65E98" w:rsidRDefault="00E875A7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</w:tcPr>
          <w:p w:rsidR="00E875A7" w:rsidRPr="00A65E98" w:rsidRDefault="00E875A7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75A7" w:rsidRPr="00FF5126" w:rsidTr="00AF7BB2">
        <w:tc>
          <w:tcPr>
            <w:tcW w:w="530" w:type="dxa"/>
          </w:tcPr>
          <w:p w:rsidR="00E875A7" w:rsidRPr="00FF5126" w:rsidRDefault="00E875A7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1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6" w:type="dxa"/>
            <w:vAlign w:val="bottom"/>
          </w:tcPr>
          <w:p w:rsidR="00E875A7" w:rsidRPr="00DA3D27" w:rsidRDefault="00E875A7" w:rsidP="00B52D54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D27">
              <w:rPr>
                <w:rFonts w:ascii="Times New Roman" w:hAnsi="Times New Roman" w:cs="Times New Roman"/>
                <w:b/>
                <w:sz w:val="26"/>
                <w:szCs w:val="26"/>
              </w:rPr>
              <w:t>Дегтярев Г.Л.</w:t>
            </w:r>
          </w:p>
        </w:tc>
        <w:tc>
          <w:tcPr>
            <w:tcW w:w="990" w:type="dxa"/>
          </w:tcPr>
          <w:p w:rsidR="00E875A7" w:rsidRPr="00A65E98" w:rsidRDefault="00E875A7" w:rsidP="00B35893">
            <w:pPr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E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.00-12.00</w:t>
            </w:r>
          </w:p>
        </w:tc>
        <w:tc>
          <w:tcPr>
            <w:tcW w:w="988" w:type="dxa"/>
          </w:tcPr>
          <w:p w:rsidR="00E875A7" w:rsidRPr="00A65E98" w:rsidRDefault="00E875A7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B35893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E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.00-12.00</w:t>
            </w:r>
          </w:p>
        </w:tc>
        <w:tc>
          <w:tcPr>
            <w:tcW w:w="848" w:type="dxa"/>
          </w:tcPr>
          <w:p w:rsidR="00E875A7" w:rsidRPr="00A65E98" w:rsidRDefault="00E875A7" w:rsidP="00F356AF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F356AF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E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.00-11.00</w:t>
            </w:r>
          </w:p>
        </w:tc>
        <w:tc>
          <w:tcPr>
            <w:tcW w:w="1837" w:type="dxa"/>
          </w:tcPr>
          <w:p w:rsidR="00E875A7" w:rsidRPr="00A65E98" w:rsidRDefault="00E875A7" w:rsidP="00F356AF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75A7" w:rsidRPr="00FF5126" w:rsidTr="00AF7BB2">
        <w:tc>
          <w:tcPr>
            <w:tcW w:w="530" w:type="dxa"/>
          </w:tcPr>
          <w:p w:rsidR="00E875A7" w:rsidRPr="00012FDF" w:rsidRDefault="00E875A7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F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846" w:type="dxa"/>
            <w:vAlign w:val="bottom"/>
          </w:tcPr>
          <w:p w:rsidR="00E875A7" w:rsidRPr="00027F2B" w:rsidRDefault="00E875A7" w:rsidP="002F7B39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F2B">
              <w:rPr>
                <w:rFonts w:ascii="Times New Roman" w:hAnsi="Times New Roman" w:cs="Times New Roman"/>
                <w:b/>
                <w:sz w:val="26"/>
                <w:szCs w:val="26"/>
              </w:rPr>
              <w:t>Евдокимова Т.С.</w:t>
            </w:r>
          </w:p>
        </w:tc>
        <w:tc>
          <w:tcPr>
            <w:tcW w:w="990" w:type="dxa"/>
          </w:tcPr>
          <w:p w:rsidR="00E875A7" w:rsidRPr="00A65E98" w:rsidRDefault="00E875A7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2F7B39">
            <w:pPr>
              <w:spacing w:before="120" w:after="120"/>
              <w:ind w:right="-49" w:hanging="16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D4653C" w:rsidRDefault="00E875A7" w:rsidP="00F2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3C">
              <w:rPr>
                <w:rFonts w:ascii="Times New Roman" w:hAnsi="Times New Roman" w:cs="Times New Roman"/>
                <w:sz w:val="24"/>
                <w:szCs w:val="24"/>
              </w:rPr>
              <w:t xml:space="preserve">чет </w:t>
            </w:r>
          </w:p>
          <w:p w:rsidR="00E875A7" w:rsidRPr="00A65E98" w:rsidRDefault="00E875A7" w:rsidP="00D4653C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6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6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46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6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4653C">
              <w:rPr>
                <w:rFonts w:ascii="Times New Roman" w:hAnsi="Times New Roman" w:cs="Times New Roman"/>
                <w:sz w:val="24"/>
                <w:szCs w:val="24"/>
              </w:rPr>
              <w:t>0-13.30</w:t>
            </w:r>
          </w:p>
        </w:tc>
        <w:tc>
          <w:tcPr>
            <w:tcW w:w="848" w:type="dxa"/>
          </w:tcPr>
          <w:p w:rsidR="00E875A7" w:rsidRPr="00A65E98" w:rsidRDefault="00E875A7" w:rsidP="00F356AF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</w:tcPr>
          <w:p w:rsidR="00E875A7" w:rsidRPr="00A65E98" w:rsidRDefault="00E875A7" w:rsidP="002F7B3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75A7" w:rsidRPr="00FF5126" w:rsidTr="00AF7BB2">
        <w:tc>
          <w:tcPr>
            <w:tcW w:w="530" w:type="dxa"/>
            <w:vMerge w:val="restart"/>
          </w:tcPr>
          <w:p w:rsidR="00E875A7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875A7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875A7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875A7" w:rsidRPr="00FF5126" w:rsidRDefault="00027F2B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6" w:type="dxa"/>
            <w:vAlign w:val="bottom"/>
          </w:tcPr>
          <w:p w:rsidR="00E875A7" w:rsidRPr="00746B91" w:rsidRDefault="00E875A7" w:rsidP="00746B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6B91">
              <w:rPr>
                <w:rFonts w:ascii="Times New Roman" w:hAnsi="Times New Roman" w:cs="Times New Roman"/>
                <w:b/>
                <w:sz w:val="24"/>
                <w:szCs w:val="24"/>
              </w:rPr>
              <w:t>Кривошеев С.В.</w:t>
            </w:r>
          </w:p>
          <w:p w:rsidR="00E875A7" w:rsidRPr="00746B91" w:rsidRDefault="00E875A7" w:rsidP="00746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B91">
              <w:rPr>
                <w:rFonts w:ascii="Times New Roman" w:eastAsia="Calibri" w:hAnsi="Times New Roman" w:cs="Times New Roman"/>
                <w:sz w:val="24"/>
                <w:szCs w:val="24"/>
              </w:rPr>
              <w:t>3333</w:t>
            </w:r>
          </w:p>
          <w:p w:rsidR="00E875A7" w:rsidRDefault="00E875A7" w:rsidP="00746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B91">
              <w:rPr>
                <w:rFonts w:ascii="Times New Roman" w:eastAsia="Calibri" w:hAnsi="Times New Roman" w:cs="Times New Roman"/>
                <w:sz w:val="24"/>
                <w:szCs w:val="24"/>
              </w:rPr>
              <w:t>ПТГч</w:t>
            </w:r>
            <w:proofErr w:type="gramStart"/>
            <w:r w:rsidRPr="00746B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25268B" w:rsidRDefault="0025268B" w:rsidP="00746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268B" w:rsidRDefault="0025268B" w:rsidP="00746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268B" w:rsidRDefault="0025268B" w:rsidP="00746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268B" w:rsidRDefault="0025268B" w:rsidP="00746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268B" w:rsidRDefault="0025268B" w:rsidP="00746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268B" w:rsidRDefault="0025268B" w:rsidP="00746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268B" w:rsidRDefault="0025268B" w:rsidP="00746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268B" w:rsidRDefault="0025268B" w:rsidP="00746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268B" w:rsidRDefault="0025268B" w:rsidP="00746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268B" w:rsidRDefault="0025268B" w:rsidP="00746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268B" w:rsidRDefault="0025268B" w:rsidP="00746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268B" w:rsidRDefault="0025268B" w:rsidP="00746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268B" w:rsidRDefault="0025268B" w:rsidP="00746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268B" w:rsidRPr="00746B91" w:rsidRDefault="0025268B" w:rsidP="00746B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E875A7" w:rsidRDefault="00E875A7" w:rsidP="00746B9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  <w:r w:rsidRPr="00746B91">
              <w:rPr>
                <w:rFonts w:ascii="Times New Roman" w:hAnsi="Times New Roman"/>
                <w:sz w:val="24"/>
                <w:szCs w:val="24"/>
              </w:rPr>
              <w:t>12.30-</w:t>
            </w:r>
          </w:p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  <w:r w:rsidRPr="00746B91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988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875A7" w:rsidRDefault="00E875A7" w:rsidP="00746B9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75A7" w:rsidRDefault="00E875A7" w:rsidP="00746B9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  <w:r w:rsidRPr="00746B91">
              <w:rPr>
                <w:rFonts w:ascii="Times New Roman" w:hAnsi="Times New Roman"/>
                <w:sz w:val="24"/>
                <w:szCs w:val="24"/>
              </w:rPr>
              <w:t>18-19</w:t>
            </w:r>
          </w:p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  <w:r w:rsidRPr="00746B91">
              <w:rPr>
                <w:rFonts w:ascii="Times New Roman" w:hAnsi="Times New Roman"/>
                <w:sz w:val="24"/>
                <w:szCs w:val="24"/>
              </w:rPr>
              <w:t>Инд.</w:t>
            </w:r>
          </w:p>
        </w:tc>
        <w:tc>
          <w:tcPr>
            <w:tcW w:w="988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875A7" w:rsidRPr="0025268B" w:rsidRDefault="00E875A7" w:rsidP="0074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8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12EDC" w:rsidRPr="00252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  <w:p w:rsidR="0025268B" w:rsidRPr="0025268B" w:rsidRDefault="0025268B" w:rsidP="00746B91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25268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teams.microsoft.com/l/meetup-join/19:cf00e939e2fa459b99127ea4b6d29a1b@thread.tacv2/1634045883024?context=%7B%22Tid%22:%223006f437-ac49-4f8a-9cc1-ffb2690b553d%22,%22Oid%22:%22dc5bd979-8776-4809-8f68-dc135dce3e9f%22%7D</w:t>
              </w:r>
            </w:hyperlink>
          </w:p>
        </w:tc>
      </w:tr>
      <w:tr w:rsidR="00E875A7" w:rsidRPr="00FF5126" w:rsidTr="00AF7BB2">
        <w:tc>
          <w:tcPr>
            <w:tcW w:w="530" w:type="dxa"/>
            <w:vMerge/>
          </w:tcPr>
          <w:p w:rsidR="00E875A7" w:rsidRPr="00FF5126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  <w:r w:rsidRPr="00746B91">
              <w:rPr>
                <w:rFonts w:ascii="Times New Roman" w:hAnsi="Times New Roman"/>
                <w:sz w:val="24"/>
                <w:szCs w:val="24"/>
              </w:rPr>
              <w:t>3433</w:t>
            </w:r>
          </w:p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B91">
              <w:rPr>
                <w:rFonts w:ascii="Times New Roman" w:hAnsi="Times New Roman"/>
                <w:sz w:val="24"/>
                <w:szCs w:val="24"/>
              </w:rPr>
              <w:t>ГПОиН</w:t>
            </w:r>
            <w:proofErr w:type="spellEnd"/>
          </w:p>
        </w:tc>
        <w:tc>
          <w:tcPr>
            <w:tcW w:w="990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  <w:r w:rsidRPr="00746B91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988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  <w:r w:rsidRPr="00746B91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848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875A7" w:rsidRPr="0025268B" w:rsidRDefault="00E875A7" w:rsidP="0074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8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12EDC" w:rsidRPr="00252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  <w:p w:rsidR="0025268B" w:rsidRPr="0025268B" w:rsidRDefault="0025268B" w:rsidP="00746B91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25268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teams.microsoft.com/l/meetup-join/19:57f0731ecaf0491ca4b9cb4d75876442@thread.tacv2/1634045488760?context=%7B%22Tid%22:%223006f437-ac49-4f8a-9cc1-ffb2690b553d%22,%22Oid%22:%22dc5bd979-8776-4809-8f68-dc135dce3e9f%22%7D</w:t>
              </w:r>
            </w:hyperlink>
          </w:p>
        </w:tc>
      </w:tr>
      <w:tr w:rsidR="00E875A7" w:rsidRPr="00FF5126" w:rsidTr="00AF7BB2">
        <w:tc>
          <w:tcPr>
            <w:tcW w:w="530" w:type="dxa"/>
            <w:vMerge/>
          </w:tcPr>
          <w:p w:rsidR="00E875A7" w:rsidRPr="00FF5126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  <w:r w:rsidRPr="00746B91">
              <w:rPr>
                <w:rFonts w:ascii="Times New Roman" w:hAnsi="Times New Roman"/>
                <w:sz w:val="24"/>
                <w:szCs w:val="24"/>
              </w:rPr>
              <w:t>3433</w:t>
            </w:r>
          </w:p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B91">
              <w:rPr>
                <w:rFonts w:ascii="Times New Roman" w:hAnsi="Times New Roman"/>
                <w:sz w:val="24"/>
                <w:szCs w:val="24"/>
              </w:rPr>
              <w:t>ОиВПСОиН</w:t>
            </w:r>
            <w:proofErr w:type="spellEnd"/>
          </w:p>
        </w:tc>
        <w:tc>
          <w:tcPr>
            <w:tcW w:w="990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  <w:r w:rsidRPr="00746B91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988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875A7" w:rsidRPr="0025268B" w:rsidRDefault="00E875A7" w:rsidP="0074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8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12EDC" w:rsidRPr="00252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  <w:p w:rsidR="0025268B" w:rsidRPr="0025268B" w:rsidRDefault="0025268B" w:rsidP="00746B91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25268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teams.microsoft.com/l/meetup-join/19:57f0731ecaf0491ca4b9cb4d75876442@thread.tacv2/1634045488760?context=%7B%22Tid%22:%223006f437-ac49-4f8a-9cc1-</w:t>
              </w:r>
              <w:r w:rsidRPr="0025268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ffb2690b553d%22,%22Oid%22:%22dc5bd979-8776-4809-8f68-dc135dce3e9f%22%7D</w:t>
              </w:r>
            </w:hyperlink>
          </w:p>
        </w:tc>
      </w:tr>
      <w:tr w:rsidR="00E875A7" w:rsidRPr="00FF5126" w:rsidTr="00AF7BB2">
        <w:tc>
          <w:tcPr>
            <w:tcW w:w="530" w:type="dxa"/>
            <w:vMerge/>
          </w:tcPr>
          <w:p w:rsidR="00E875A7" w:rsidRPr="00FF5126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  <w:r w:rsidRPr="00746B91">
              <w:rPr>
                <w:rFonts w:ascii="Times New Roman" w:hAnsi="Times New Roman"/>
                <w:sz w:val="24"/>
                <w:szCs w:val="24"/>
              </w:rPr>
              <w:t>3433</w:t>
            </w:r>
          </w:p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  <w:r w:rsidRPr="00746B91">
              <w:rPr>
                <w:rFonts w:ascii="Times New Roman" w:hAnsi="Times New Roman"/>
                <w:sz w:val="24"/>
                <w:szCs w:val="24"/>
              </w:rPr>
              <w:t>ИНСч</w:t>
            </w:r>
            <w:proofErr w:type="gramStart"/>
            <w:r w:rsidRPr="00746B9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0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  <w:r w:rsidRPr="00746B91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988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875A7" w:rsidRPr="0025268B" w:rsidRDefault="00E875A7" w:rsidP="0074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8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12EDC" w:rsidRPr="00252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  <w:p w:rsidR="0025268B" w:rsidRPr="0025268B" w:rsidRDefault="0025268B" w:rsidP="00746B91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25268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teams.microsoft.com/l/meetup-join/19:57f0731ecaf0</w:t>
              </w:r>
              <w:r w:rsidRPr="0025268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4</w:t>
              </w:r>
              <w:r w:rsidRPr="0025268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91ca4b9cb4d75876442@thread.tacv2/1634045488760?context=%7B%22Tid%22:%223006f437-ac49-4f8a-9cc1-ffb2690b553d%22,%22Oid%22:%22dc5bd979-8776-4809-8f68-dc135dce3e9f%22%7D</w:t>
              </w:r>
            </w:hyperlink>
          </w:p>
        </w:tc>
      </w:tr>
      <w:tr w:rsidR="00E875A7" w:rsidRPr="00FF5126" w:rsidTr="00AF7BB2">
        <w:tc>
          <w:tcPr>
            <w:tcW w:w="530" w:type="dxa"/>
            <w:vMerge/>
          </w:tcPr>
          <w:p w:rsidR="00E875A7" w:rsidRPr="00FF5126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5" w:colLast="5"/>
          </w:p>
        </w:tc>
        <w:tc>
          <w:tcPr>
            <w:tcW w:w="1846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  <w:r w:rsidRPr="00746B91">
              <w:rPr>
                <w:rFonts w:ascii="Times New Roman" w:hAnsi="Times New Roman"/>
                <w:sz w:val="24"/>
                <w:szCs w:val="24"/>
              </w:rPr>
              <w:t xml:space="preserve">3433 (4 </w:t>
            </w:r>
            <w:proofErr w:type="spellStart"/>
            <w:proofErr w:type="gramStart"/>
            <w:r w:rsidRPr="00746B9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746B9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  <w:r w:rsidRPr="00746B91">
              <w:rPr>
                <w:rFonts w:ascii="Times New Roman" w:hAnsi="Times New Roman"/>
                <w:sz w:val="24"/>
                <w:szCs w:val="24"/>
              </w:rPr>
              <w:t xml:space="preserve">ПТГ, </w:t>
            </w:r>
            <w:proofErr w:type="gramStart"/>
            <w:r w:rsidRPr="00746B91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990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  <w:r w:rsidRPr="00746B91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848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746B91" w:rsidRDefault="00E875A7" w:rsidP="00746B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875A7" w:rsidRPr="0025268B" w:rsidRDefault="00E875A7" w:rsidP="0074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8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12EDC" w:rsidRPr="00252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  <w:p w:rsidR="0025268B" w:rsidRPr="0025268B" w:rsidRDefault="0025268B" w:rsidP="00746B91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25268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teams.microsoft.com/l/meetup-join/19:57f0731ecaf0491ca4b9cb4d75876442@thread.tacv2/1634045488760?context=%7B%22Tid%22:%223006f437-ac49-4f8a-9cc1-ffb2690b553d%22,%22Oid%22:%22dc5bd979-8776-4809-8f68-dc135dce3e9f%22%7D</w:t>
              </w:r>
            </w:hyperlink>
          </w:p>
        </w:tc>
      </w:tr>
      <w:bookmarkEnd w:id="0"/>
      <w:tr w:rsidR="00E875A7" w:rsidRPr="00FF5126" w:rsidTr="00AF7BB2">
        <w:tc>
          <w:tcPr>
            <w:tcW w:w="530" w:type="dxa"/>
            <w:vMerge/>
          </w:tcPr>
          <w:p w:rsidR="00E875A7" w:rsidRPr="00FF5126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3" w:type="dxa"/>
            <w:gridSpan w:val="8"/>
          </w:tcPr>
          <w:p w:rsidR="00E875A7" w:rsidRPr="006B3A1F" w:rsidRDefault="00E875A7" w:rsidP="006B3A1F">
            <w:pPr>
              <w:tabs>
                <w:tab w:val="left" w:pos="25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6B3A1F">
              <w:rPr>
                <w:rFonts w:ascii="Times New Roman" w:hAnsi="Times New Roman"/>
                <w:i/>
                <w:sz w:val="24"/>
                <w:szCs w:val="24"/>
              </w:rPr>
              <w:t xml:space="preserve">Примечание. </w:t>
            </w:r>
            <w:r w:rsidRPr="006B3A1F">
              <w:rPr>
                <w:rFonts w:ascii="Times New Roman" w:hAnsi="Times New Roman"/>
                <w:sz w:val="24"/>
                <w:szCs w:val="24"/>
              </w:rPr>
              <w:t xml:space="preserve">Дополнительно. По договоренности со студентами в </w:t>
            </w:r>
            <w:proofErr w:type="spellStart"/>
            <w:r w:rsidRPr="006B3A1F">
              <w:rPr>
                <w:rFonts w:ascii="Times New Roman" w:hAnsi="Times New Roman"/>
                <w:sz w:val="24"/>
                <w:szCs w:val="24"/>
              </w:rPr>
              <w:t>Пн-Чт</w:t>
            </w:r>
            <w:proofErr w:type="spellEnd"/>
            <w:r w:rsidRPr="006B3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A1F">
              <w:rPr>
                <w:rFonts w:ascii="Times New Roman" w:hAnsi="Times New Roman"/>
                <w:sz w:val="24"/>
                <w:szCs w:val="24"/>
              </w:rPr>
              <w:t>индивидульно</w:t>
            </w:r>
            <w:proofErr w:type="spellEnd"/>
          </w:p>
        </w:tc>
      </w:tr>
      <w:tr w:rsidR="00E875A7" w:rsidRPr="00FF5126" w:rsidTr="00AF7BB2">
        <w:tc>
          <w:tcPr>
            <w:tcW w:w="530" w:type="dxa"/>
            <w:vMerge w:val="restart"/>
          </w:tcPr>
          <w:p w:rsidR="00E875A7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5A7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5A7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5A7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5A7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5A7" w:rsidRPr="00FF5126" w:rsidRDefault="00027F2B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846" w:type="dxa"/>
            <w:vAlign w:val="bottom"/>
          </w:tcPr>
          <w:p w:rsidR="00E875A7" w:rsidRPr="00E875A7" w:rsidRDefault="00E875A7" w:rsidP="0052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зарева П.А.</w:t>
            </w:r>
          </w:p>
          <w:p w:rsidR="00E875A7" w:rsidRPr="00E875A7" w:rsidRDefault="00E875A7" w:rsidP="0052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A7">
              <w:rPr>
                <w:rFonts w:ascii="Times New Roman" w:hAnsi="Times New Roman" w:cs="Times New Roman"/>
                <w:sz w:val="24"/>
                <w:szCs w:val="24"/>
              </w:rPr>
              <w:t>САУ роботами, ГПС и мобильными роботами,</w:t>
            </w:r>
          </w:p>
          <w:p w:rsidR="00E875A7" w:rsidRPr="00E875A7" w:rsidRDefault="00E875A7" w:rsidP="0052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A7">
              <w:rPr>
                <w:rFonts w:ascii="Times New Roman" w:hAnsi="Times New Roman" w:cs="Times New Roman"/>
                <w:sz w:val="24"/>
                <w:szCs w:val="24"/>
              </w:rPr>
              <w:t>3439</w:t>
            </w:r>
          </w:p>
        </w:tc>
        <w:tc>
          <w:tcPr>
            <w:tcW w:w="990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-14.00,</w:t>
            </w:r>
          </w:p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5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7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19</w:t>
            </w:r>
          </w:p>
        </w:tc>
        <w:tc>
          <w:tcPr>
            <w:tcW w:w="988" w:type="dxa"/>
          </w:tcPr>
          <w:p w:rsidR="00E875A7" w:rsidRPr="00E875A7" w:rsidRDefault="00E875A7" w:rsidP="00746B91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</w:tcPr>
          <w:p w:rsidR="00E875A7" w:rsidRPr="00E875A7" w:rsidRDefault="00E875A7" w:rsidP="00746B91">
            <w:pPr>
              <w:spacing w:before="120" w:after="120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</w:tcPr>
          <w:p w:rsidR="00E875A7" w:rsidRPr="00E875A7" w:rsidRDefault="00E875A7" w:rsidP="00746B91">
            <w:pPr>
              <w:spacing w:before="120" w:after="120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E875A7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75A7" w:rsidRPr="00FF5126" w:rsidTr="00AF7BB2">
        <w:tc>
          <w:tcPr>
            <w:tcW w:w="530" w:type="dxa"/>
            <w:vMerge/>
          </w:tcPr>
          <w:p w:rsidR="00E875A7" w:rsidRPr="00FF5126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A7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и </w:t>
            </w:r>
            <w:proofErr w:type="spellStart"/>
            <w:r w:rsidRPr="00E87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изация</w:t>
            </w:r>
            <w:proofErr w:type="spellEnd"/>
            <w:r w:rsidRPr="00E875A7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производства,</w:t>
            </w:r>
          </w:p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A7">
              <w:rPr>
                <w:rFonts w:ascii="Times New Roman" w:hAnsi="Times New Roman" w:cs="Times New Roman"/>
                <w:sz w:val="24"/>
                <w:szCs w:val="24"/>
              </w:rPr>
              <w:t>3198</w:t>
            </w:r>
          </w:p>
        </w:tc>
        <w:tc>
          <w:tcPr>
            <w:tcW w:w="990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-21.00,</w:t>
            </w:r>
          </w:p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419</w:t>
            </w:r>
          </w:p>
        </w:tc>
        <w:tc>
          <w:tcPr>
            <w:tcW w:w="988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875A7" w:rsidRDefault="00E875A7" w:rsidP="00AC7D0B"/>
        </w:tc>
      </w:tr>
      <w:tr w:rsidR="00E875A7" w:rsidRPr="00FF5126" w:rsidTr="00AF7BB2">
        <w:tc>
          <w:tcPr>
            <w:tcW w:w="530" w:type="dxa"/>
            <w:vMerge/>
          </w:tcPr>
          <w:p w:rsidR="00E875A7" w:rsidRPr="00FF5126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A7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и </w:t>
            </w:r>
            <w:proofErr w:type="spellStart"/>
            <w:r w:rsidRPr="00E875A7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E875A7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производства,</w:t>
            </w:r>
          </w:p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A7">
              <w:rPr>
                <w:rFonts w:ascii="Times New Roman" w:hAnsi="Times New Roman" w:cs="Times New Roman"/>
                <w:sz w:val="24"/>
                <w:szCs w:val="24"/>
              </w:rPr>
              <w:t>3189</w:t>
            </w:r>
          </w:p>
        </w:tc>
        <w:tc>
          <w:tcPr>
            <w:tcW w:w="990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A7">
              <w:rPr>
                <w:rFonts w:ascii="Times New Roman" w:hAnsi="Times New Roman" w:cs="Times New Roman"/>
                <w:sz w:val="24"/>
                <w:szCs w:val="24"/>
              </w:rPr>
              <w:t>20.00-21.00,</w:t>
            </w:r>
          </w:p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A7">
              <w:rPr>
                <w:rFonts w:ascii="Times New Roman" w:hAnsi="Times New Roman" w:cs="Times New Roman"/>
                <w:sz w:val="24"/>
                <w:szCs w:val="24"/>
              </w:rPr>
              <w:t>к. 419</w:t>
            </w:r>
          </w:p>
        </w:tc>
        <w:tc>
          <w:tcPr>
            <w:tcW w:w="988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875A7" w:rsidRDefault="00E875A7" w:rsidP="00AC7D0B"/>
        </w:tc>
      </w:tr>
      <w:tr w:rsidR="00E875A7" w:rsidRPr="00FF5126" w:rsidTr="00AF7BB2">
        <w:tc>
          <w:tcPr>
            <w:tcW w:w="530" w:type="dxa"/>
            <w:vMerge/>
          </w:tcPr>
          <w:p w:rsidR="00E875A7" w:rsidRPr="00FF5126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A7">
              <w:rPr>
                <w:rFonts w:ascii="Times New Roman" w:hAnsi="Times New Roman" w:cs="Times New Roman"/>
                <w:sz w:val="24"/>
                <w:szCs w:val="24"/>
              </w:rPr>
              <w:t>Прикладные информационные технологии,</w:t>
            </w:r>
          </w:p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A7">
              <w:rPr>
                <w:rFonts w:ascii="Times New Roman" w:hAnsi="Times New Roman" w:cs="Times New Roman"/>
                <w:sz w:val="24"/>
                <w:szCs w:val="24"/>
              </w:rPr>
              <w:t>3244</w:t>
            </w:r>
          </w:p>
        </w:tc>
        <w:tc>
          <w:tcPr>
            <w:tcW w:w="990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A7">
              <w:rPr>
                <w:rFonts w:ascii="Times New Roman" w:hAnsi="Times New Roman" w:cs="Times New Roman"/>
                <w:sz w:val="24"/>
                <w:szCs w:val="24"/>
              </w:rPr>
              <w:t xml:space="preserve">13.30-15.00, </w:t>
            </w:r>
          </w:p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A7">
              <w:rPr>
                <w:rFonts w:ascii="Times New Roman" w:hAnsi="Times New Roman" w:cs="Times New Roman"/>
                <w:sz w:val="24"/>
                <w:szCs w:val="24"/>
              </w:rPr>
              <w:t>к. 419</w:t>
            </w:r>
          </w:p>
        </w:tc>
        <w:tc>
          <w:tcPr>
            <w:tcW w:w="988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875A7" w:rsidRDefault="00E875A7" w:rsidP="00AC7D0B"/>
        </w:tc>
      </w:tr>
      <w:tr w:rsidR="00E875A7" w:rsidRPr="00FF5126" w:rsidTr="00AF7BB2">
        <w:tc>
          <w:tcPr>
            <w:tcW w:w="530" w:type="dxa"/>
            <w:vMerge/>
          </w:tcPr>
          <w:p w:rsidR="00E875A7" w:rsidRPr="00FF5126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A7">
              <w:rPr>
                <w:rFonts w:ascii="Times New Roman" w:hAnsi="Times New Roman" w:cs="Times New Roman"/>
                <w:sz w:val="24"/>
                <w:szCs w:val="24"/>
              </w:rPr>
              <w:t>Информатика,</w:t>
            </w:r>
          </w:p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A7"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990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A7">
              <w:rPr>
                <w:rFonts w:ascii="Times New Roman" w:hAnsi="Times New Roman" w:cs="Times New Roman"/>
                <w:sz w:val="24"/>
                <w:szCs w:val="24"/>
              </w:rPr>
              <w:t>18.00-19.00,</w:t>
            </w:r>
          </w:p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A7">
              <w:rPr>
                <w:rFonts w:ascii="Times New Roman" w:hAnsi="Times New Roman" w:cs="Times New Roman"/>
                <w:sz w:val="24"/>
                <w:szCs w:val="24"/>
              </w:rPr>
              <w:t>к. 419</w:t>
            </w:r>
          </w:p>
        </w:tc>
        <w:tc>
          <w:tcPr>
            <w:tcW w:w="988" w:type="dxa"/>
          </w:tcPr>
          <w:p w:rsidR="00E875A7" w:rsidRPr="00E875A7" w:rsidRDefault="00E875A7" w:rsidP="00AC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875A7" w:rsidRDefault="00E875A7" w:rsidP="00AC7D0B"/>
        </w:tc>
      </w:tr>
      <w:tr w:rsidR="00E875A7" w:rsidRPr="00FF5126" w:rsidTr="00AF7BB2">
        <w:tc>
          <w:tcPr>
            <w:tcW w:w="530" w:type="dxa"/>
          </w:tcPr>
          <w:p w:rsidR="00E875A7" w:rsidRPr="00FF5126" w:rsidRDefault="00E875A7" w:rsidP="00027F2B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1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7F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6" w:type="dxa"/>
            <w:vAlign w:val="bottom"/>
          </w:tcPr>
          <w:p w:rsidR="00E875A7" w:rsidRDefault="00E875A7" w:rsidP="008A6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BB2">
              <w:rPr>
                <w:rFonts w:ascii="Times New Roman" w:hAnsi="Times New Roman" w:cs="Times New Roman"/>
                <w:b/>
                <w:sz w:val="26"/>
                <w:szCs w:val="26"/>
              </w:rPr>
              <w:t>Маликов А.И.</w:t>
            </w:r>
          </w:p>
          <w:p w:rsidR="005B484D" w:rsidRPr="00AF7BB2" w:rsidRDefault="005B484D" w:rsidP="008A6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28A5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90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8" w:type="dxa"/>
          </w:tcPr>
          <w:p w:rsidR="00E875A7" w:rsidRPr="00A65E98" w:rsidRDefault="00E875A7" w:rsidP="00746B91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6A6D">
              <w:rPr>
                <w:rFonts w:ascii="Times New Roman" w:hAnsi="Times New Roman" w:cs="Times New Roman"/>
                <w:sz w:val="24"/>
                <w:szCs w:val="24"/>
              </w:rPr>
              <w:t>13.30-15.10</w:t>
            </w: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75A7" w:rsidRPr="00FF5126" w:rsidTr="00AF7BB2">
        <w:tc>
          <w:tcPr>
            <w:tcW w:w="530" w:type="dxa"/>
          </w:tcPr>
          <w:p w:rsidR="00E875A7" w:rsidRPr="00FF5126" w:rsidRDefault="00E875A7" w:rsidP="00027F2B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1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7F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6" w:type="dxa"/>
            <w:vAlign w:val="bottom"/>
          </w:tcPr>
          <w:p w:rsidR="00E875A7" w:rsidRDefault="00E875A7" w:rsidP="008A6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F7BB2">
              <w:rPr>
                <w:rFonts w:ascii="Times New Roman" w:hAnsi="Times New Roman" w:cs="Times New Roman"/>
                <w:b/>
                <w:sz w:val="26"/>
                <w:szCs w:val="26"/>
              </w:rPr>
              <w:t>Марданов</w:t>
            </w:r>
            <w:proofErr w:type="spellEnd"/>
            <w:r w:rsidRPr="00AF7B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.Ф.</w:t>
            </w:r>
          </w:p>
          <w:p w:rsidR="005B484D" w:rsidRPr="00AF7BB2" w:rsidRDefault="005B484D" w:rsidP="008A6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84D">
              <w:rPr>
                <w:rFonts w:ascii="Times New Roman" w:hAnsi="Times New Roman" w:cs="Times New Roman"/>
                <w:sz w:val="24"/>
                <w:szCs w:val="24"/>
              </w:rPr>
              <w:t>503/3</w:t>
            </w:r>
          </w:p>
        </w:tc>
        <w:tc>
          <w:tcPr>
            <w:tcW w:w="990" w:type="dxa"/>
          </w:tcPr>
          <w:p w:rsidR="00E875A7" w:rsidRPr="00340146" w:rsidRDefault="00E875A7" w:rsidP="00746B91">
            <w:pPr>
              <w:spacing w:before="120" w:after="120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46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988" w:type="dxa"/>
          </w:tcPr>
          <w:p w:rsidR="00E875A7" w:rsidRPr="00340146" w:rsidRDefault="00E875A7" w:rsidP="00746B91">
            <w:pPr>
              <w:spacing w:before="120" w:after="120"/>
              <w:ind w:right="-49" w:hanging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340146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875A7" w:rsidRPr="00340146" w:rsidRDefault="00E875A7" w:rsidP="00746B91">
            <w:pPr>
              <w:spacing w:before="120" w:after="120"/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46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75A7" w:rsidRPr="00FF5126" w:rsidTr="00AF7BB2">
        <w:tc>
          <w:tcPr>
            <w:tcW w:w="530" w:type="dxa"/>
          </w:tcPr>
          <w:p w:rsidR="00E875A7" w:rsidRPr="00FF5126" w:rsidRDefault="00E875A7" w:rsidP="00027F2B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1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7F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6" w:type="dxa"/>
            <w:vAlign w:val="bottom"/>
          </w:tcPr>
          <w:p w:rsidR="00E875A7" w:rsidRPr="008A6799" w:rsidRDefault="00E875A7" w:rsidP="008A6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A6799">
              <w:rPr>
                <w:rFonts w:ascii="Times New Roman" w:hAnsi="Times New Roman" w:cs="Times New Roman"/>
                <w:b/>
                <w:sz w:val="26"/>
                <w:szCs w:val="26"/>
              </w:rPr>
              <w:t>Маханько</w:t>
            </w:r>
            <w:proofErr w:type="spellEnd"/>
            <w:r w:rsidRPr="008A67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А.</w:t>
            </w:r>
          </w:p>
        </w:tc>
        <w:tc>
          <w:tcPr>
            <w:tcW w:w="990" w:type="dxa"/>
          </w:tcPr>
          <w:p w:rsidR="00E875A7" w:rsidRPr="006D4F7A" w:rsidRDefault="00E875A7" w:rsidP="0074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F7A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6D4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5A7" w:rsidRPr="006D4F7A" w:rsidRDefault="00E875A7" w:rsidP="00746B91">
            <w:pPr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7A">
              <w:rPr>
                <w:rFonts w:ascii="Times New Roman" w:hAnsi="Times New Roman" w:cs="Times New Roman"/>
                <w:sz w:val="24"/>
                <w:szCs w:val="24"/>
              </w:rPr>
              <w:t>13.00-16.50</w:t>
            </w:r>
          </w:p>
        </w:tc>
        <w:tc>
          <w:tcPr>
            <w:tcW w:w="988" w:type="dxa"/>
          </w:tcPr>
          <w:p w:rsidR="00E875A7" w:rsidRPr="006D4F7A" w:rsidRDefault="00E875A7" w:rsidP="00746B91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7A">
              <w:rPr>
                <w:rFonts w:ascii="Times New Roman" w:hAnsi="Times New Roman" w:cs="Times New Roman"/>
                <w:sz w:val="24"/>
                <w:szCs w:val="24"/>
              </w:rPr>
              <w:t>13.00-16.50</w:t>
            </w:r>
          </w:p>
        </w:tc>
        <w:tc>
          <w:tcPr>
            <w:tcW w:w="988" w:type="dxa"/>
          </w:tcPr>
          <w:p w:rsidR="00E875A7" w:rsidRPr="006D4F7A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875A7" w:rsidRPr="006D4F7A" w:rsidRDefault="00E875A7" w:rsidP="00746B91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F7A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6D4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5A7" w:rsidRPr="006D4F7A" w:rsidRDefault="00E875A7" w:rsidP="00746B91">
            <w:pPr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7A">
              <w:rPr>
                <w:rFonts w:ascii="Times New Roman" w:hAnsi="Times New Roman" w:cs="Times New Roman"/>
                <w:sz w:val="24"/>
                <w:szCs w:val="24"/>
              </w:rPr>
              <w:t>13.00-16.50</w:t>
            </w: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ind w:right="-4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ind w:right="-4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</w:tcPr>
          <w:p w:rsidR="00E875A7" w:rsidRPr="00A65E98" w:rsidRDefault="00E875A7" w:rsidP="00746B91">
            <w:pPr>
              <w:spacing w:before="120" w:after="120"/>
              <w:ind w:right="-4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75A7" w:rsidRPr="00FF5126" w:rsidTr="00AF7BB2">
        <w:tc>
          <w:tcPr>
            <w:tcW w:w="530" w:type="dxa"/>
          </w:tcPr>
          <w:p w:rsidR="00E875A7" w:rsidRPr="00FF5126" w:rsidRDefault="00027F2B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6" w:type="dxa"/>
            <w:vAlign w:val="bottom"/>
          </w:tcPr>
          <w:p w:rsidR="00E875A7" w:rsidRDefault="00E875A7" w:rsidP="005B48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A6799">
              <w:rPr>
                <w:rFonts w:ascii="Times New Roman" w:hAnsi="Times New Roman" w:cs="Times New Roman"/>
                <w:b/>
                <w:sz w:val="26"/>
                <w:szCs w:val="26"/>
              </w:rPr>
              <w:t>Маханько</w:t>
            </w:r>
            <w:proofErr w:type="spellEnd"/>
            <w:r w:rsidRPr="008A67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В.</w:t>
            </w:r>
          </w:p>
          <w:p w:rsidR="008C28A5" w:rsidRPr="008A6799" w:rsidRDefault="005B484D" w:rsidP="005B48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84D">
              <w:rPr>
                <w:rFonts w:ascii="Times New Roman" w:hAnsi="Times New Roman" w:cs="Times New Roman"/>
                <w:sz w:val="24"/>
                <w:szCs w:val="24"/>
              </w:rPr>
              <w:t>414/3</w:t>
            </w:r>
          </w:p>
        </w:tc>
        <w:tc>
          <w:tcPr>
            <w:tcW w:w="990" w:type="dxa"/>
          </w:tcPr>
          <w:p w:rsidR="00E875A7" w:rsidRPr="00051470" w:rsidRDefault="00E875A7" w:rsidP="005B484D">
            <w:pPr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70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  <w:p w:rsidR="00E875A7" w:rsidRPr="00A65E98" w:rsidRDefault="00E875A7" w:rsidP="005B484D">
            <w:pPr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470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988" w:type="dxa"/>
          </w:tcPr>
          <w:p w:rsidR="00E875A7" w:rsidRDefault="00E875A7" w:rsidP="005B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1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147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1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1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75A7" w:rsidRPr="00A65E98" w:rsidRDefault="00E875A7" w:rsidP="005B48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8" w:type="dxa"/>
          </w:tcPr>
          <w:p w:rsidR="00E875A7" w:rsidRPr="00A65E98" w:rsidRDefault="00E875A7" w:rsidP="00746B91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75A7" w:rsidRPr="00FF5126" w:rsidTr="00AF7BB2">
        <w:tc>
          <w:tcPr>
            <w:tcW w:w="530" w:type="dxa"/>
          </w:tcPr>
          <w:p w:rsidR="00E875A7" w:rsidRPr="00FF5126" w:rsidRDefault="00E875A7" w:rsidP="00027F2B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1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7F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E875A7" w:rsidRPr="00CD5F26" w:rsidRDefault="00E875A7" w:rsidP="00746B91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D5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битов </w:t>
            </w:r>
            <w:r w:rsidRPr="00CD5F26">
              <w:rPr>
                <w:rFonts w:ascii="Times New Roman" w:hAnsi="Times New Roman" w:cs="Times New Roman"/>
                <w:sz w:val="26"/>
                <w:szCs w:val="26"/>
              </w:rPr>
              <w:t>А.Ф.</w:t>
            </w:r>
          </w:p>
        </w:tc>
        <w:tc>
          <w:tcPr>
            <w:tcW w:w="990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E98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A65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E98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8" w:type="dxa"/>
          </w:tcPr>
          <w:p w:rsidR="00E875A7" w:rsidRPr="00A65E98" w:rsidRDefault="00E875A7" w:rsidP="00746B91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ind w:right="-47" w:hanging="2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ind w:right="-47" w:hanging="2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</w:tcPr>
          <w:p w:rsidR="00E875A7" w:rsidRPr="00A65E98" w:rsidRDefault="00E875A7" w:rsidP="00746B91">
            <w:pPr>
              <w:spacing w:before="120" w:after="120"/>
              <w:ind w:right="-47" w:hanging="2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75A7" w:rsidRPr="00FF5126" w:rsidTr="00AF7BB2">
        <w:tc>
          <w:tcPr>
            <w:tcW w:w="530" w:type="dxa"/>
          </w:tcPr>
          <w:p w:rsidR="00E875A7" w:rsidRPr="00FF5126" w:rsidRDefault="00027F2B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6" w:type="dxa"/>
            <w:vAlign w:val="bottom"/>
          </w:tcPr>
          <w:p w:rsidR="00E875A7" w:rsidRDefault="00E875A7" w:rsidP="005B48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799">
              <w:rPr>
                <w:rFonts w:ascii="Times New Roman" w:hAnsi="Times New Roman" w:cs="Times New Roman"/>
                <w:b/>
                <w:sz w:val="26"/>
                <w:szCs w:val="26"/>
              </w:rPr>
              <w:t>Старостин Б.А.</w:t>
            </w:r>
          </w:p>
          <w:p w:rsidR="005B484D" w:rsidRPr="008A6799" w:rsidRDefault="005B484D" w:rsidP="005B48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84D">
              <w:rPr>
                <w:rFonts w:ascii="Times New Roman" w:hAnsi="Times New Roman" w:cs="Times New Roman"/>
                <w:sz w:val="24"/>
                <w:szCs w:val="24"/>
              </w:rPr>
              <w:t>503/3</w:t>
            </w:r>
          </w:p>
        </w:tc>
        <w:tc>
          <w:tcPr>
            <w:tcW w:w="990" w:type="dxa"/>
          </w:tcPr>
          <w:p w:rsidR="00E875A7" w:rsidRPr="00A65E98" w:rsidRDefault="00E875A7" w:rsidP="0084155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841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841556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4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74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4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17407A">
              <w:rPr>
                <w:rFonts w:ascii="Times New Roman" w:hAnsi="Times New Roman" w:cs="Times New Roman"/>
                <w:sz w:val="24"/>
                <w:szCs w:val="24"/>
              </w:rPr>
              <w:t>-13.30</w:t>
            </w:r>
          </w:p>
        </w:tc>
        <w:tc>
          <w:tcPr>
            <w:tcW w:w="848" w:type="dxa"/>
          </w:tcPr>
          <w:p w:rsidR="00E875A7" w:rsidRPr="00A65E98" w:rsidRDefault="00E875A7" w:rsidP="00746B91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75A7" w:rsidRPr="00FF5126" w:rsidTr="00AF7BB2">
        <w:tc>
          <w:tcPr>
            <w:tcW w:w="530" w:type="dxa"/>
          </w:tcPr>
          <w:p w:rsidR="00E875A7" w:rsidRPr="00FF5126" w:rsidRDefault="00027F2B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46" w:type="dxa"/>
            <w:vAlign w:val="bottom"/>
          </w:tcPr>
          <w:p w:rsidR="00E875A7" w:rsidRDefault="00E875A7" w:rsidP="005B48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799">
              <w:rPr>
                <w:rFonts w:ascii="Times New Roman" w:hAnsi="Times New Roman" w:cs="Times New Roman"/>
                <w:b/>
                <w:sz w:val="26"/>
                <w:szCs w:val="26"/>
              </w:rPr>
              <w:t>Стрелков А.Ю.</w:t>
            </w:r>
          </w:p>
          <w:p w:rsidR="005B484D" w:rsidRDefault="005B484D" w:rsidP="005B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0352F">
              <w:rPr>
                <w:rFonts w:ascii="Times New Roman" w:hAnsi="Times New Roman" w:cs="Times New Roman"/>
                <w:sz w:val="24"/>
                <w:szCs w:val="24"/>
              </w:rPr>
              <w:t>р. 34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298</w:t>
            </w:r>
          </w:p>
          <w:p w:rsidR="005B484D" w:rsidRPr="005B484D" w:rsidRDefault="005B484D" w:rsidP="005B48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84D">
              <w:rPr>
                <w:rFonts w:ascii="Times New Roman" w:hAnsi="Times New Roman" w:cs="Times New Roman"/>
                <w:sz w:val="26"/>
                <w:szCs w:val="26"/>
              </w:rPr>
              <w:t>303/3</w:t>
            </w:r>
          </w:p>
        </w:tc>
        <w:tc>
          <w:tcPr>
            <w:tcW w:w="990" w:type="dxa"/>
          </w:tcPr>
          <w:p w:rsidR="00E875A7" w:rsidRPr="00340146" w:rsidRDefault="00E875A7" w:rsidP="005B484D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46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988" w:type="dxa"/>
          </w:tcPr>
          <w:p w:rsidR="00E875A7" w:rsidRPr="00340146" w:rsidRDefault="00E875A7" w:rsidP="005B484D">
            <w:pPr>
              <w:ind w:right="-51" w:hanging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340146" w:rsidRDefault="00E875A7" w:rsidP="005B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875A7" w:rsidRPr="00340146" w:rsidRDefault="00E875A7" w:rsidP="005B484D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875A7" w:rsidRPr="00340146" w:rsidRDefault="00E875A7" w:rsidP="005B48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46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988" w:type="dxa"/>
          </w:tcPr>
          <w:p w:rsidR="00E875A7" w:rsidRPr="00A65E98" w:rsidRDefault="00E875A7" w:rsidP="005B48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</w:tcPr>
          <w:p w:rsidR="00E875A7" w:rsidRPr="00A65E98" w:rsidRDefault="00E875A7" w:rsidP="005B48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75A7" w:rsidRPr="00FF5126" w:rsidTr="00AF7BB2">
        <w:trPr>
          <w:trHeight w:val="335"/>
        </w:trPr>
        <w:tc>
          <w:tcPr>
            <w:tcW w:w="530" w:type="dxa"/>
          </w:tcPr>
          <w:p w:rsidR="00E875A7" w:rsidRPr="00FF5126" w:rsidRDefault="00027F2B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46" w:type="dxa"/>
            <w:vAlign w:val="bottom"/>
          </w:tcPr>
          <w:p w:rsidR="00E875A7" w:rsidRDefault="00E875A7" w:rsidP="00E969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12643">
              <w:rPr>
                <w:rFonts w:ascii="Times New Roman" w:hAnsi="Times New Roman" w:cs="Times New Roman"/>
                <w:b/>
                <w:sz w:val="26"/>
                <w:szCs w:val="26"/>
              </w:rPr>
              <w:t>Теперин</w:t>
            </w:r>
            <w:proofErr w:type="spellEnd"/>
            <w:r w:rsidRPr="007126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А.</w:t>
            </w:r>
          </w:p>
          <w:p w:rsidR="00E96981" w:rsidRDefault="00E96981" w:rsidP="00E9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9</w:t>
            </w:r>
          </w:p>
          <w:p w:rsidR="00E96981" w:rsidRPr="00712643" w:rsidRDefault="00E96981" w:rsidP="00E969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84D">
              <w:rPr>
                <w:rFonts w:ascii="Times New Roman" w:hAnsi="Times New Roman" w:cs="Times New Roman"/>
                <w:sz w:val="24"/>
                <w:szCs w:val="24"/>
              </w:rPr>
              <w:t>351/8</w:t>
            </w:r>
          </w:p>
        </w:tc>
        <w:tc>
          <w:tcPr>
            <w:tcW w:w="990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8" w:type="dxa"/>
          </w:tcPr>
          <w:p w:rsidR="00E875A7" w:rsidRPr="00A65E98" w:rsidRDefault="005B484D" w:rsidP="005B484D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B484D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6799" w:rsidRPr="00FF5126" w:rsidTr="00AF7BB2">
        <w:tc>
          <w:tcPr>
            <w:tcW w:w="530" w:type="dxa"/>
            <w:vMerge w:val="restart"/>
          </w:tcPr>
          <w:p w:rsidR="008A6799" w:rsidRDefault="008A6799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A6799" w:rsidRDefault="008A6799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A6799" w:rsidRDefault="008A6799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A6799" w:rsidRDefault="008A6799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A6799" w:rsidRPr="00FF5126" w:rsidRDefault="008A6799" w:rsidP="00027F2B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1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6" w:type="dxa"/>
            <w:vAlign w:val="bottom"/>
          </w:tcPr>
          <w:p w:rsidR="008A6799" w:rsidRPr="00B70C2E" w:rsidRDefault="008A6799" w:rsidP="005B4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C2E">
              <w:rPr>
                <w:rFonts w:ascii="Times New Roman" w:hAnsi="Times New Roman" w:cs="Times New Roman"/>
                <w:b/>
                <w:sz w:val="24"/>
                <w:szCs w:val="24"/>
              </w:rPr>
              <w:t>Терентьев С.А.</w:t>
            </w:r>
          </w:p>
          <w:p w:rsidR="008A6799" w:rsidRPr="00B70C2E" w:rsidRDefault="008A6799" w:rsidP="005B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2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A6799" w:rsidRDefault="008A6799" w:rsidP="005B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2E">
              <w:rPr>
                <w:rFonts w:ascii="Times New Roman" w:hAnsi="Times New Roman" w:cs="Times New Roman"/>
                <w:sz w:val="24"/>
                <w:szCs w:val="24"/>
              </w:rPr>
              <w:t>3134,3137</w:t>
            </w:r>
          </w:p>
          <w:p w:rsidR="004C0DC7" w:rsidRPr="00B70C2E" w:rsidRDefault="004C0DC7" w:rsidP="005B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/3</w:t>
            </w:r>
          </w:p>
        </w:tc>
        <w:tc>
          <w:tcPr>
            <w:tcW w:w="990" w:type="dxa"/>
          </w:tcPr>
          <w:p w:rsidR="008A6799" w:rsidRPr="00B70C2E" w:rsidRDefault="008A6799" w:rsidP="005B484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88" w:type="dxa"/>
          </w:tcPr>
          <w:p w:rsidR="008A6799" w:rsidRPr="00712643" w:rsidRDefault="008A6799" w:rsidP="005B484D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8A6799" w:rsidRPr="00712643" w:rsidRDefault="008A6799" w:rsidP="005B484D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99" w:rsidRPr="00712643" w:rsidRDefault="008A6799" w:rsidP="004C0DC7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4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C0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2643"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="004C0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26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A6799" w:rsidRPr="00712643" w:rsidRDefault="008A6799" w:rsidP="005B484D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8A6799" w:rsidRPr="00712643" w:rsidRDefault="008A6799" w:rsidP="005B484D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8A6799" w:rsidRPr="00712643" w:rsidRDefault="008A6799" w:rsidP="005B484D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</w:tcPr>
          <w:p w:rsidR="008A6799" w:rsidRDefault="008A6799" w:rsidP="00712643">
            <w:pPr>
              <w:spacing w:before="120" w:after="120"/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99" w:rsidRDefault="008A6799" w:rsidP="00712643">
            <w:pPr>
              <w:spacing w:before="120" w:after="120"/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99" w:rsidRDefault="008A6799" w:rsidP="00712643">
            <w:pPr>
              <w:spacing w:before="120" w:after="120"/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99" w:rsidRDefault="008A6799" w:rsidP="00712643">
            <w:pPr>
              <w:spacing w:before="120" w:after="120"/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99" w:rsidRDefault="008A6799" w:rsidP="00712643">
            <w:pPr>
              <w:spacing w:before="120" w:after="120"/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99" w:rsidRPr="00712643" w:rsidRDefault="008A6799" w:rsidP="00712643">
            <w:pPr>
              <w:spacing w:before="120" w:after="120"/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419</w:t>
            </w:r>
          </w:p>
        </w:tc>
      </w:tr>
      <w:tr w:rsidR="008A6799" w:rsidRPr="00FF5126" w:rsidTr="00AF7BB2">
        <w:tc>
          <w:tcPr>
            <w:tcW w:w="530" w:type="dxa"/>
            <w:vMerge/>
          </w:tcPr>
          <w:p w:rsidR="008A6799" w:rsidRPr="00FF5126" w:rsidRDefault="008A6799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8A6799" w:rsidRPr="00B70C2E" w:rsidRDefault="008A6799" w:rsidP="005B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2E"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</w:p>
          <w:p w:rsidR="008A6799" w:rsidRDefault="004C0DC7" w:rsidP="005B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  <w:p w:rsidR="004C0DC7" w:rsidRPr="00B70C2E" w:rsidRDefault="004C0DC7" w:rsidP="005B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/3</w:t>
            </w:r>
          </w:p>
        </w:tc>
        <w:tc>
          <w:tcPr>
            <w:tcW w:w="990" w:type="dxa"/>
          </w:tcPr>
          <w:p w:rsidR="008A6799" w:rsidRPr="008A6799" w:rsidRDefault="008A6799" w:rsidP="005B48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8A6799" w:rsidRPr="00712643" w:rsidRDefault="008A6799" w:rsidP="005B484D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8A6799" w:rsidRPr="00712643" w:rsidRDefault="008A6799" w:rsidP="004C0DC7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C0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2643">
              <w:rPr>
                <w:rFonts w:ascii="Times New Roman" w:hAnsi="Times New Roman" w:cs="Times New Roman"/>
                <w:sz w:val="24"/>
                <w:szCs w:val="24"/>
              </w:rPr>
              <w:t>0-17.</w:t>
            </w:r>
            <w:r w:rsidR="004C0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26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A6799" w:rsidRPr="00712643" w:rsidRDefault="008A6799" w:rsidP="005B484D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8A6799" w:rsidRPr="00712643" w:rsidRDefault="008A6799" w:rsidP="005B484D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8A6799" w:rsidRPr="00712643" w:rsidRDefault="008A6799" w:rsidP="005B484D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A6799" w:rsidRPr="00712643" w:rsidRDefault="008A6799" w:rsidP="00712643">
            <w:pPr>
              <w:spacing w:before="120" w:after="120"/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799" w:rsidRPr="00FF5126" w:rsidTr="00AF7BB2">
        <w:tc>
          <w:tcPr>
            <w:tcW w:w="530" w:type="dxa"/>
            <w:vMerge/>
          </w:tcPr>
          <w:p w:rsidR="008A6799" w:rsidRPr="00FF5126" w:rsidRDefault="008A6799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8A6799" w:rsidRPr="00B70C2E" w:rsidRDefault="008A6799" w:rsidP="005B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2E">
              <w:rPr>
                <w:rFonts w:ascii="Times New Roman" w:hAnsi="Times New Roman" w:cs="Times New Roman"/>
                <w:sz w:val="24"/>
                <w:szCs w:val="24"/>
              </w:rPr>
              <w:t xml:space="preserve">ТАУ </w:t>
            </w:r>
            <w:proofErr w:type="gramStart"/>
            <w:r w:rsidRPr="00B70C2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70C2E">
              <w:rPr>
                <w:rFonts w:ascii="Times New Roman" w:hAnsi="Times New Roman" w:cs="Times New Roman"/>
                <w:sz w:val="24"/>
                <w:szCs w:val="24"/>
              </w:rPr>
              <w:t>, КР</w:t>
            </w:r>
          </w:p>
          <w:p w:rsidR="008A6799" w:rsidRDefault="008A6799" w:rsidP="005B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2E">
              <w:rPr>
                <w:rFonts w:ascii="Times New Roman" w:hAnsi="Times New Roman" w:cs="Times New Roman"/>
                <w:sz w:val="24"/>
                <w:szCs w:val="24"/>
              </w:rPr>
              <w:t>3331, 3332, 3334</w:t>
            </w:r>
          </w:p>
          <w:p w:rsidR="004C0DC7" w:rsidRPr="00B70C2E" w:rsidRDefault="004C0DC7" w:rsidP="005B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7/3</w:t>
            </w:r>
          </w:p>
        </w:tc>
        <w:tc>
          <w:tcPr>
            <w:tcW w:w="990" w:type="dxa"/>
          </w:tcPr>
          <w:p w:rsidR="008A6799" w:rsidRPr="008A6799" w:rsidRDefault="008A6799" w:rsidP="005B48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8A6799" w:rsidRPr="00712643" w:rsidRDefault="008A6799" w:rsidP="005B484D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8A6799" w:rsidRPr="00712643" w:rsidRDefault="008A6799" w:rsidP="005B484D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A6799" w:rsidRPr="00712643" w:rsidRDefault="008A6799" w:rsidP="005B484D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43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988" w:type="dxa"/>
          </w:tcPr>
          <w:p w:rsidR="008A6799" w:rsidRPr="00712643" w:rsidRDefault="008A6799" w:rsidP="005B484D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8A6799" w:rsidRPr="00712643" w:rsidRDefault="008A6799" w:rsidP="005B484D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A6799" w:rsidRPr="00712643" w:rsidRDefault="008A6799" w:rsidP="00712643">
            <w:pPr>
              <w:spacing w:before="120" w:after="120"/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799" w:rsidRPr="00FF5126" w:rsidTr="00AF7BB2">
        <w:tc>
          <w:tcPr>
            <w:tcW w:w="530" w:type="dxa"/>
            <w:vMerge/>
          </w:tcPr>
          <w:p w:rsidR="008A6799" w:rsidRPr="00FF5126" w:rsidRDefault="008A6799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8A6799" w:rsidRDefault="008A6799" w:rsidP="005B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2E">
              <w:rPr>
                <w:rFonts w:ascii="Times New Roman" w:hAnsi="Times New Roman" w:cs="Times New Roman"/>
                <w:sz w:val="24"/>
                <w:szCs w:val="24"/>
              </w:rPr>
              <w:t>ВКР магистры</w:t>
            </w:r>
          </w:p>
          <w:p w:rsidR="004C0DC7" w:rsidRPr="00B70C2E" w:rsidRDefault="004C0DC7" w:rsidP="005B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/3</w:t>
            </w:r>
          </w:p>
        </w:tc>
        <w:tc>
          <w:tcPr>
            <w:tcW w:w="990" w:type="dxa"/>
          </w:tcPr>
          <w:p w:rsidR="008A6799" w:rsidRPr="008A6799" w:rsidRDefault="008A6799" w:rsidP="005B48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8A6799" w:rsidRPr="00712643" w:rsidRDefault="008A6799" w:rsidP="005B484D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8A6799" w:rsidRPr="00712643" w:rsidRDefault="008A6799" w:rsidP="005B484D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A6799" w:rsidRPr="00712643" w:rsidRDefault="008A6799" w:rsidP="005B484D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43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988" w:type="dxa"/>
          </w:tcPr>
          <w:p w:rsidR="008A6799" w:rsidRPr="00712643" w:rsidRDefault="008A6799" w:rsidP="005B484D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8A6799" w:rsidRPr="00712643" w:rsidRDefault="008A6799" w:rsidP="005B484D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A6799" w:rsidRPr="00712643" w:rsidRDefault="008A6799" w:rsidP="00712643">
            <w:pPr>
              <w:spacing w:before="120" w:after="120"/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A7" w:rsidRPr="00FF5126" w:rsidTr="00AF7BB2">
        <w:tc>
          <w:tcPr>
            <w:tcW w:w="530" w:type="dxa"/>
          </w:tcPr>
          <w:p w:rsidR="00E875A7" w:rsidRPr="00FF5126" w:rsidRDefault="00027F2B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46" w:type="dxa"/>
            <w:vAlign w:val="bottom"/>
          </w:tcPr>
          <w:p w:rsidR="00E875A7" w:rsidRPr="00712643" w:rsidRDefault="00E875A7" w:rsidP="00746B91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12643">
              <w:rPr>
                <w:rFonts w:ascii="Times New Roman" w:hAnsi="Times New Roman" w:cs="Times New Roman"/>
                <w:b/>
                <w:sz w:val="26"/>
                <w:szCs w:val="26"/>
              </w:rPr>
              <w:t>Файзутдинов</w:t>
            </w:r>
            <w:proofErr w:type="spellEnd"/>
            <w:r w:rsidRPr="007126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.Н.</w:t>
            </w:r>
          </w:p>
        </w:tc>
        <w:tc>
          <w:tcPr>
            <w:tcW w:w="990" w:type="dxa"/>
          </w:tcPr>
          <w:p w:rsidR="008C28A5" w:rsidRDefault="008C28A5" w:rsidP="00746B91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5A7" w:rsidRPr="00D231F1" w:rsidRDefault="00E875A7" w:rsidP="008C28A5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F1">
              <w:rPr>
                <w:rFonts w:ascii="Times New Roman" w:hAnsi="Times New Roman" w:cs="Times New Roman"/>
                <w:sz w:val="24"/>
                <w:szCs w:val="24"/>
              </w:rPr>
              <w:t>9.00-13</w:t>
            </w:r>
            <w:r w:rsidR="008C2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31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8" w:type="dxa"/>
          </w:tcPr>
          <w:p w:rsidR="00E875A7" w:rsidRPr="00D231F1" w:rsidRDefault="00E875A7" w:rsidP="00746B91">
            <w:pPr>
              <w:spacing w:before="120" w:after="120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F1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8" w:type="dxa"/>
          </w:tcPr>
          <w:p w:rsidR="00E875A7" w:rsidRPr="00A65E98" w:rsidRDefault="00E875A7" w:rsidP="00746B91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</w:tcPr>
          <w:p w:rsidR="00E875A7" w:rsidRPr="00A65E98" w:rsidRDefault="008C28A5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8A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E875A7" w:rsidRPr="00FF5126" w:rsidTr="00AF7BB2">
        <w:tc>
          <w:tcPr>
            <w:tcW w:w="530" w:type="dxa"/>
          </w:tcPr>
          <w:p w:rsidR="00E875A7" w:rsidRPr="00FF5126" w:rsidRDefault="00E875A7" w:rsidP="00027F2B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1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27F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6" w:type="dxa"/>
            <w:vAlign w:val="bottom"/>
          </w:tcPr>
          <w:p w:rsidR="00E875A7" w:rsidRPr="00712643" w:rsidRDefault="00E875A7" w:rsidP="00746B91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2643">
              <w:rPr>
                <w:rFonts w:ascii="Times New Roman" w:hAnsi="Times New Roman" w:cs="Times New Roman"/>
                <w:b/>
                <w:sz w:val="26"/>
                <w:szCs w:val="26"/>
              </w:rPr>
              <w:t>Щеглов М.Ю.</w:t>
            </w:r>
          </w:p>
        </w:tc>
        <w:tc>
          <w:tcPr>
            <w:tcW w:w="990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8" w:type="dxa"/>
          </w:tcPr>
          <w:p w:rsidR="00E875A7" w:rsidRPr="00A65E98" w:rsidRDefault="00E875A7" w:rsidP="00746B91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</w:tcPr>
          <w:p w:rsidR="00E875A7" w:rsidRPr="00027F2B" w:rsidRDefault="00027F2B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B">
              <w:rPr>
                <w:rFonts w:ascii="Times New Roman" w:hAnsi="Times New Roman" w:cs="Times New Roman"/>
                <w:sz w:val="24"/>
                <w:szCs w:val="24"/>
              </w:rPr>
              <w:t>с 18.00</w:t>
            </w:r>
          </w:p>
        </w:tc>
        <w:tc>
          <w:tcPr>
            <w:tcW w:w="988" w:type="dxa"/>
          </w:tcPr>
          <w:p w:rsidR="00E875A7" w:rsidRPr="00A65E98" w:rsidRDefault="00E875A7" w:rsidP="00746B9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</w:tcPr>
          <w:p w:rsidR="00E875A7" w:rsidRPr="00A65E98" w:rsidRDefault="008C28A5" w:rsidP="008C28A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</w:tbl>
    <w:p w:rsidR="00870953" w:rsidRPr="00FF5126" w:rsidRDefault="00870953">
      <w:pPr>
        <w:rPr>
          <w:sz w:val="26"/>
          <w:szCs w:val="26"/>
        </w:rPr>
      </w:pPr>
    </w:p>
    <w:p w:rsidR="00870953" w:rsidRDefault="00870953"/>
    <w:sectPr w:rsidR="00870953" w:rsidSect="00CE60E5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53"/>
    <w:rsid w:val="00000974"/>
    <w:rsid w:val="00000EF7"/>
    <w:rsid w:val="00001499"/>
    <w:rsid w:val="0000240B"/>
    <w:rsid w:val="0000242E"/>
    <w:rsid w:val="00003172"/>
    <w:rsid w:val="0000348A"/>
    <w:rsid w:val="00003DE0"/>
    <w:rsid w:val="0000463F"/>
    <w:rsid w:val="00004EFC"/>
    <w:rsid w:val="000056A3"/>
    <w:rsid w:val="00006E99"/>
    <w:rsid w:val="00011380"/>
    <w:rsid w:val="00011847"/>
    <w:rsid w:val="00012510"/>
    <w:rsid w:val="00012A54"/>
    <w:rsid w:val="00012FDF"/>
    <w:rsid w:val="00013023"/>
    <w:rsid w:val="00013214"/>
    <w:rsid w:val="00014811"/>
    <w:rsid w:val="000168F4"/>
    <w:rsid w:val="00016F6B"/>
    <w:rsid w:val="000173F4"/>
    <w:rsid w:val="000176A4"/>
    <w:rsid w:val="00017B2C"/>
    <w:rsid w:val="00020E67"/>
    <w:rsid w:val="00020F96"/>
    <w:rsid w:val="000213CE"/>
    <w:rsid w:val="000221C6"/>
    <w:rsid w:val="00022A10"/>
    <w:rsid w:val="00023204"/>
    <w:rsid w:val="00023762"/>
    <w:rsid w:val="00024814"/>
    <w:rsid w:val="00024979"/>
    <w:rsid w:val="00024A7B"/>
    <w:rsid w:val="00024CFE"/>
    <w:rsid w:val="00025059"/>
    <w:rsid w:val="0002598F"/>
    <w:rsid w:val="000259DB"/>
    <w:rsid w:val="000260FE"/>
    <w:rsid w:val="00026831"/>
    <w:rsid w:val="00027F2B"/>
    <w:rsid w:val="0003144C"/>
    <w:rsid w:val="00032D0D"/>
    <w:rsid w:val="00033B29"/>
    <w:rsid w:val="000356B0"/>
    <w:rsid w:val="00035EA2"/>
    <w:rsid w:val="00036251"/>
    <w:rsid w:val="000374FD"/>
    <w:rsid w:val="00040ECD"/>
    <w:rsid w:val="00043254"/>
    <w:rsid w:val="000434CF"/>
    <w:rsid w:val="0004494A"/>
    <w:rsid w:val="000454E8"/>
    <w:rsid w:val="000469F4"/>
    <w:rsid w:val="00046AAA"/>
    <w:rsid w:val="00046FC2"/>
    <w:rsid w:val="000471C1"/>
    <w:rsid w:val="00050374"/>
    <w:rsid w:val="00050464"/>
    <w:rsid w:val="00050705"/>
    <w:rsid w:val="00051470"/>
    <w:rsid w:val="000517D8"/>
    <w:rsid w:val="00051D5B"/>
    <w:rsid w:val="0005371D"/>
    <w:rsid w:val="0005491D"/>
    <w:rsid w:val="000554FD"/>
    <w:rsid w:val="00055E06"/>
    <w:rsid w:val="00057894"/>
    <w:rsid w:val="00057D73"/>
    <w:rsid w:val="00057D75"/>
    <w:rsid w:val="0006059D"/>
    <w:rsid w:val="000614BA"/>
    <w:rsid w:val="00061E8C"/>
    <w:rsid w:val="000621D6"/>
    <w:rsid w:val="00062333"/>
    <w:rsid w:val="0006262A"/>
    <w:rsid w:val="000629F3"/>
    <w:rsid w:val="00062F6A"/>
    <w:rsid w:val="0006324C"/>
    <w:rsid w:val="00063524"/>
    <w:rsid w:val="00063D06"/>
    <w:rsid w:val="00064E47"/>
    <w:rsid w:val="00065D2B"/>
    <w:rsid w:val="000662CD"/>
    <w:rsid w:val="00066CBC"/>
    <w:rsid w:val="000672F9"/>
    <w:rsid w:val="000711B7"/>
    <w:rsid w:val="0007162E"/>
    <w:rsid w:val="00071FF4"/>
    <w:rsid w:val="0007400B"/>
    <w:rsid w:val="00074FD3"/>
    <w:rsid w:val="000765C3"/>
    <w:rsid w:val="00076B3E"/>
    <w:rsid w:val="00077784"/>
    <w:rsid w:val="00077AFA"/>
    <w:rsid w:val="00082999"/>
    <w:rsid w:val="0008696D"/>
    <w:rsid w:val="00087F6E"/>
    <w:rsid w:val="000901FC"/>
    <w:rsid w:val="000918B7"/>
    <w:rsid w:val="00092692"/>
    <w:rsid w:val="0009434B"/>
    <w:rsid w:val="00095707"/>
    <w:rsid w:val="00096F0B"/>
    <w:rsid w:val="000A0808"/>
    <w:rsid w:val="000A1DE3"/>
    <w:rsid w:val="000A23AE"/>
    <w:rsid w:val="000A348E"/>
    <w:rsid w:val="000A4081"/>
    <w:rsid w:val="000A4B02"/>
    <w:rsid w:val="000A4FFE"/>
    <w:rsid w:val="000A50C6"/>
    <w:rsid w:val="000A575D"/>
    <w:rsid w:val="000A6105"/>
    <w:rsid w:val="000A64AF"/>
    <w:rsid w:val="000A680B"/>
    <w:rsid w:val="000B0F48"/>
    <w:rsid w:val="000B4010"/>
    <w:rsid w:val="000B61F4"/>
    <w:rsid w:val="000B67EB"/>
    <w:rsid w:val="000B6ACB"/>
    <w:rsid w:val="000B7014"/>
    <w:rsid w:val="000B72A0"/>
    <w:rsid w:val="000B7B46"/>
    <w:rsid w:val="000B7B62"/>
    <w:rsid w:val="000C0262"/>
    <w:rsid w:val="000C0DAC"/>
    <w:rsid w:val="000C0E0E"/>
    <w:rsid w:val="000C1A5A"/>
    <w:rsid w:val="000C423C"/>
    <w:rsid w:val="000C53C8"/>
    <w:rsid w:val="000C55FD"/>
    <w:rsid w:val="000C6930"/>
    <w:rsid w:val="000C6F18"/>
    <w:rsid w:val="000C755F"/>
    <w:rsid w:val="000C7D8A"/>
    <w:rsid w:val="000D2727"/>
    <w:rsid w:val="000D2D90"/>
    <w:rsid w:val="000D2EC4"/>
    <w:rsid w:val="000D48D2"/>
    <w:rsid w:val="000D5595"/>
    <w:rsid w:val="000D7153"/>
    <w:rsid w:val="000D7E87"/>
    <w:rsid w:val="000E06A7"/>
    <w:rsid w:val="000E22CE"/>
    <w:rsid w:val="000E3141"/>
    <w:rsid w:val="000E48D9"/>
    <w:rsid w:val="000E53EB"/>
    <w:rsid w:val="000E5608"/>
    <w:rsid w:val="000E5F81"/>
    <w:rsid w:val="000F0D1A"/>
    <w:rsid w:val="000F1E38"/>
    <w:rsid w:val="000F43C7"/>
    <w:rsid w:val="000F4E03"/>
    <w:rsid w:val="000F6239"/>
    <w:rsid w:val="000F6F69"/>
    <w:rsid w:val="000F7D54"/>
    <w:rsid w:val="001007AD"/>
    <w:rsid w:val="001043EE"/>
    <w:rsid w:val="0010570C"/>
    <w:rsid w:val="00105B38"/>
    <w:rsid w:val="00106792"/>
    <w:rsid w:val="0010754E"/>
    <w:rsid w:val="001075A6"/>
    <w:rsid w:val="001105D2"/>
    <w:rsid w:val="00110BE8"/>
    <w:rsid w:val="00110EEB"/>
    <w:rsid w:val="00111702"/>
    <w:rsid w:val="0011515C"/>
    <w:rsid w:val="0011578E"/>
    <w:rsid w:val="00116C17"/>
    <w:rsid w:val="00116F50"/>
    <w:rsid w:val="001171BB"/>
    <w:rsid w:val="0012112F"/>
    <w:rsid w:val="0012255A"/>
    <w:rsid w:val="0012468E"/>
    <w:rsid w:val="001251B6"/>
    <w:rsid w:val="001264E3"/>
    <w:rsid w:val="00126ADD"/>
    <w:rsid w:val="001302A1"/>
    <w:rsid w:val="0013168B"/>
    <w:rsid w:val="00131B64"/>
    <w:rsid w:val="00133646"/>
    <w:rsid w:val="00133D4F"/>
    <w:rsid w:val="00133E7F"/>
    <w:rsid w:val="00135D31"/>
    <w:rsid w:val="00135E6B"/>
    <w:rsid w:val="00140DC9"/>
    <w:rsid w:val="00141729"/>
    <w:rsid w:val="001420D9"/>
    <w:rsid w:val="00142871"/>
    <w:rsid w:val="00144412"/>
    <w:rsid w:val="00144763"/>
    <w:rsid w:val="00144B7F"/>
    <w:rsid w:val="00145C46"/>
    <w:rsid w:val="00150699"/>
    <w:rsid w:val="00152C00"/>
    <w:rsid w:val="00153BB1"/>
    <w:rsid w:val="0015400E"/>
    <w:rsid w:val="00155464"/>
    <w:rsid w:val="00156291"/>
    <w:rsid w:val="00156DC9"/>
    <w:rsid w:val="00157BF1"/>
    <w:rsid w:val="001621AB"/>
    <w:rsid w:val="00164867"/>
    <w:rsid w:val="001671D6"/>
    <w:rsid w:val="00172B22"/>
    <w:rsid w:val="00172C90"/>
    <w:rsid w:val="001730D5"/>
    <w:rsid w:val="00174927"/>
    <w:rsid w:val="00175D8F"/>
    <w:rsid w:val="00176F5F"/>
    <w:rsid w:val="001775D8"/>
    <w:rsid w:val="00180CF5"/>
    <w:rsid w:val="001830A7"/>
    <w:rsid w:val="0018483F"/>
    <w:rsid w:val="00185FE8"/>
    <w:rsid w:val="00186F0C"/>
    <w:rsid w:val="00186FE6"/>
    <w:rsid w:val="00190F8F"/>
    <w:rsid w:val="001910D8"/>
    <w:rsid w:val="00192C6F"/>
    <w:rsid w:val="001930C6"/>
    <w:rsid w:val="00193420"/>
    <w:rsid w:val="0019345E"/>
    <w:rsid w:val="0019413F"/>
    <w:rsid w:val="00194C49"/>
    <w:rsid w:val="00194ED2"/>
    <w:rsid w:val="001960DA"/>
    <w:rsid w:val="00196D02"/>
    <w:rsid w:val="00197432"/>
    <w:rsid w:val="00197900"/>
    <w:rsid w:val="00197973"/>
    <w:rsid w:val="001A0A29"/>
    <w:rsid w:val="001A2532"/>
    <w:rsid w:val="001A2843"/>
    <w:rsid w:val="001A2BAA"/>
    <w:rsid w:val="001A41CA"/>
    <w:rsid w:val="001A4A8C"/>
    <w:rsid w:val="001A513D"/>
    <w:rsid w:val="001A524E"/>
    <w:rsid w:val="001A5960"/>
    <w:rsid w:val="001A5F53"/>
    <w:rsid w:val="001A66C2"/>
    <w:rsid w:val="001B0995"/>
    <w:rsid w:val="001B30D4"/>
    <w:rsid w:val="001B393C"/>
    <w:rsid w:val="001B3BD4"/>
    <w:rsid w:val="001B4F20"/>
    <w:rsid w:val="001B553C"/>
    <w:rsid w:val="001B5B19"/>
    <w:rsid w:val="001B6433"/>
    <w:rsid w:val="001B7312"/>
    <w:rsid w:val="001B7DA6"/>
    <w:rsid w:val="001B7F72"/>
    <w:rsid w:val="001C0E2B"/>
    <w:rsid w:val="001C1526"/>
    <w:rsid w:val="001C17F3"/>
    <w:rsid w:val="001C27D7"/>
    <w:rsid w:val="001C2B13"/>
    <w:rsid w:val="001C2C4F"/>
    <w:rsid w:val="001C2EC2"/>
    <w:rsid w:val="001C42D5"/>
    <w:rsid w:val="001C6251"/>
    <w:rsid w:val="001C6278"/>
    <w:rsid w:val="001C6A21"/>
    <w:rsid w:val="001D0F67"/>
    <w:rsid w:val="001D2131"/>
    <w:rsid w:val="001D3A01"/>
    <w:rsid w:val="001D3BB1"/>
    <w:rsid w:val="001D3CF4"/>
    <w:rsid w:val="001D4507"/>
    <w:rsid w:val="001D45D6"/>
    <w:rsid w:val="001D472E"/>
    <w:rsid w:val="001D528F"/>
    <w:rsid w:val="001D5CDA"/>
    <w:rsid w:val="001D74E2"/>
    <w:rsid w:val="001E13C7"/>
    <w:rsid w:val="001E1CE5"/>
    <w:rsid w:val="001E29DA"/>
    <w:rsid w:val="001E3109"/>
    <w:rsid w:val="001E38B7"/>
    <w:rsid w:val="001E3A67"/>
    <w:rsid w:val="001E3B37"/>
    <w:rsid w:val="001E3F3E"/>
    <w:rsid w:val="001E42B8"/>
    <w:rsid w:val="001E49FB"/>
    <w:rsid w:val="001E5BC3"/>
    <w:rsid w:val="001E6C39"/>
    <w:rsid w:val="001E7885"/>
    <w:rsid w:val="001F226C"/>
    <w:rsid w:val="001F2A0E"/>
    <w:rsid w:val="001F3339"/>
    <w:rsid w:val="001F33E5"/>
    <w:rsid w:val="001F4E16"/>
    <w:rsid w:val="001F4F10"/>
    <w:rsid w:val="001F5B22"/>
    <w:rsid w:val="001F5D51"/>
    <w:rsid w:val="001F6B87"/>
    <w:rsid w:val="001F75C8"/>
    <w:rsid w:val="001F794A"/>
    <w:rsid w:val="001F7E18"/>
    <w:rsid w:val="00201718"/>
    <w:rsid w:val="00201D19"/>
    <w:rsid w:val="00202420"/>
    <w:rsid w:val="0020326F"/>
    <w:rsid w:val="00203515"/>
    <w:rsid w:val="002038DB"/>
    <w:rsid w:val="00205879"/>
    <w:rsid w:val="002066CA"/>
    <w:rsid w:val="00207634"/>
    <w:rsid w:val="00212DEA"/>
    <w:rsid w:val="00213251"/>
    <w:rsid w:val="00214F1A"/>
    <w:rsid w:val="002156AB"/>
    <w:rsid w:val="002156EB"/>
    <w:rsid w:val="00215E68"/>
    <w:rsid w:val="002174B3"/>
    <w:rsid w:val="00220014"/>
    <w:rsid w:val="0022086A"/>
    <w:rsid w:val="00220B8A"/>
    <w:rsid w:val="002219BD"/>
    <w:rsid w:val="002220BA"/>
    <w:rsid w:val="00222A9A"/>
    <w:rsid w:val="00223832"/>
    <w:rsid w:val="00224F09"/>
    <w:rsid w:val="00225959"/>
    <w:rsid w:val="00226E02"/>
    <w:rsid w:val="00226E56"/>
    <w:rsid w:val="002270BA"/>
    <w:rsid w:val="00227D53"/>
    <w:rsid w:val="00230C8C"/>
    <w:rsid w:val="00233520"/>
    <w:rsid w:val="00235092"/>
    <w:rsid w:val="00235622"/>
    <w:rsid w:val="002361E6"/>
    <w:rsid w:val="00236D7D"/>
    <w:rsid w:val="00237F24"/>
    <w:rsid w:val="002423C1"/>
    <w:rsid w:val="0024542B"/>
    <w:rsid w:val="0024552D"/>
    <w:rsid w:val="002472F6"/>
    <w:rsid w:val="002505C1"/>
    <w:rsid w:val="00251525"/>
    <w:rsid w:val="0025268B"/>
    <w:rsid w:val="0025384C"/>
    <w:rsid w:val="00253889"/>
    <w:rsid w:val="00253DB4"/>
    <w:rsid w:val="00254392"/>
    <w:rsid w:val="0025449B"/>
    <w:rsid w:val="00255C05"/>
    <w:rsid w:val="00256050"/>
    <w:rsid w:val="0026042A"/>
    <w:rsid w:val="00260CDD"/>
    <w:rsid w:val="002628DC"/>
    <w:rsid w:val="00262F40"/>
    <w:rsid w:val="00264E6B"/>
    <w:rsid w:val="002677E9"/>
    <w:rsid w:val="00267FC1"/>
    <w:rsid w:val="0027009F"/>
    <w:rsid w:val="00270757"/>
    <w:rsid w:val="002713BD"/>
    <w:rsid w:val="00273616"/>
    <w:rsid w:val="00274067"/>
    <w:rsid w:val="00276790"/>
    <w:rsid w:val="0028022A"/>
    <w:rsid w:val="00281476"/>
    <w:rsid w:val="00282E45"/>
    <w:rsid w:val="00284FAB"/>
    <w:rsid w:val="002851C0"/>
    <w:rsid w:val="00287DBF"/>
    <w:rsid w:val="00292A9E"/>
    <w:rsid w:val="00292B31"/>
    <w:rsid w:val="00292F20"/>
    <w:rsid w:val="002932DD"/>
    <w:rsid w:val="00294B36"/>
    <w:rsid w:val="002974C9"/>
    <w:rsid w:val="002A055B"/>
    <w:rsid w:val="002A0FEE"/>
    <w:rsid w:val="002A1276"/>
    <w:rsid w:val="002A1E2B"/>
    <w:rsid w:val="002A23ED"/>
    <w:rsid w:val="002A46A2"/>
    <w:rsid w:val="002A4C76"/>
    <w:rsid w:val="002A5619"/>
    <w:rsid w:val="002A5865"/>
    <w:rsid w:val="002A5AA0"/>
    <w:rsid w:val="002A5C5C"/>
    <w:rsid w:val="002A6634"/>
    <w:rsid w:val="002A6947"/>
    <w:rsid w:val="002B1D6D"/>
    <w:rsid w:val="002B1FA9"/>
    <w:rsid w:val="002B259A"/>
    <w:rsid w:val="002B31E2"/>
    <w:rsid w:val="002B3C32"/>
    <w:rsid w:val="002B44E6"/>
    <w:rsid w:val="002B64ED"/>
    <w:rsid w:val="002C158C"/>
    <w:rsid w:val="002C1876"/>
    <w:rsid w:val="002C1E8E"/>
    <w:rsid w:val="002C221E"/>
    <w:rsid w:val="002C45B4"/>
    <w:rsid w:val="002C59C5"/>
    <w:rsid w:val="002C6759"/>
    <w:rsid w:val="002C67B8"/>
    <w:rsid w:val="002C6E3C"/>
    <w:rsid w:val="002C7E8B"/>
    <w:rsid w:val="002D2688"/>
    <w:rsid w:val="002D3F66"/>
    <w:rsid w:val="002D4277"/>
    <w:rsid w:val="002D6118"/>
    <w:rsid w:val="002D6292"/>
    <w:rsid w:val="002E1419"/>
    <w:rsid w:val="002E3B06"/>
    <w:rsid w:val="002E49AD"/>
    <w:rsid w:val="002E4D3F"/>
    <w:rsid w:val="002E5D5B"/>
    <w:rsid w:val="002E61AA"/>
    <w:rsid w:val="002E61DE"/>
    <w:rsid w:val="002E783C"/>
    <w:rsid w:val="002F1FE3"/>
    <w:rsid w:val="002F7786"/>
    <w:rsid w:val="002F7B39"/>
    <w:rsid w:val="003002A3"/>
    <w:rsid w:val="00301546"/>
    <w:rsid w:val="00301B63"/>
    <w:rsid w:val="00303145"/>
    <w:rsid w:val="003068B7"/>
    <w:rsid w:val="00306B78"/>
    <w:rsid w:val="00306E10"/>
    <w:rsid w:val="003073B4"/>
    <w:rsid w:val="0031053C"/>
    <w:rsid w:val="0031095B"/>
    <w:rsid w:val="00310EE1"/>
    <w:rsid w:val="00311ED9"/>
    <w:rsid w:val="00312342"/>
    <w:rsid w:val="00312A85"/>
    <w:rsid w:val="00316EB4"/>
    <w:rsid w:val="00320878"/>
    <w:rsid w:val="00321173"/>
    <w:rsid w:val="00322485"/>
    <w:rsid w:val="0032257A"/>
    <w:rsid w:val="00323248"/>
    <w:rsid w:val="0032432E"/>
    <w:rsid w:val="00324D56"/>
    <w:rsid w:val="00325C38"/>
    <w:rsid w:val="00327A91"/>
    <w:rsid w:val="003304B9"/>
    <w:rsid w:val="003310B7"/>
    <w:rsid w:val="003314FC"/>
    <w:rsid w:val="00331BA7"/>
    <w:rsid w:val="00331D58"/>
    <w:rsid w:val="003322FF"/>
    <w:rsid w:val="0033301D"/>
    <w:rsid w:val="00334374"/>
    <w:rsid w:val="00334A4F"/>
    <w:rsid w:val="003361EC"/>
    <w:rsid w:val="00340146"/>
    <w:rsid w:val="003406FE"/>
    <w:rsid w:val="00340BDF"/>
    <w:rsid w:val="003418C8"/>
    <w:rsid w:val="00343350"/>
    <w:rsid w:val="00345683"/>
    <w:rsid w:val="003460F2"/>
    <w:rsid w:val="00350C9A"/>
    <w:rsid w:val="003542E7"/>
    <w:rsid w:val="00355B5C"/>
    <w:rsid w:val="003561E3"/>
    <w:rsid w:val="00357632"/>
    <w:rsid w:val="003602A5"/>
    <w:rsid w:val="003609D9"/>
    <w:rsid w:val="00360F77"/>
    <w:rsid w:val="00361A35"/>
    <w:rsid w:val="003622BC"/>
    <w:rsid w:val="00363908"/>
    <w:rsid w:val="00363B01"/>
    <w:rsid w:val="00364250"/>
    <w:rsid w:val="00365DC1"/>
    <w:rsid w:val="003667D1"/>
    <w:rsid w:val="0036796D"/>
    <w:rsid w:val="00370C96"/>
    <w:rsid w:val="003715ED"/>
    <w:rsid w:val="00371841"/>
    <w:rsid w:val="00371B17"/>
    <w:rsid w:val="00372884"/>
    <w:rsid w:val="003732E7"/>
    <w:rsid w:val="00373436"/>
    <w:rsid w:val="00375541"/>
    <w:rsid w:val="00376414"/>
    <w:rsid w:val="00377693"/>
    <w:rsid w:val="00381135"/>
    <w:rsid w:val="00381B75"/>
    <w:rsid w:val="00382253"/>
    <w:rsid w:val="003840C3"/>
    <w:rsid w:val="00384C83"/>
    <w:rsid w:val="00384FA9"/>
    <w:rsid w:val="00385107"/>
    <w:rsid w:val="00385C4F"/>
    <w:rsid w:val="003912E2"/>
    <w:rsid w:val="00391737"/>
    <w:rsid w:val="00393426"/>
    <w:rsid w:val="0039481B"/>
    <w:rsid w:val="00397AE4"/>
    <w:rsid w:val="003A006B"/>
    <w:rsid w:val="003A0155"/>
    <w:rsid w:val="003A0A20"/>
    <w:rsid w:val="003A1C29"/>
    <w:rsid w:val="003A2FA7"/>
    <w:rsid w:val="003A4C41"/>
    <w:rsid w:val="003A5784"/>
    <w:rsid w:val="003A6466"/>
    <w:rsid w:val="003A6839"/>
    <w:rsid w:val="003A718D"/>
    <w:rsid w:val="003B0E79"/>
    <w:rsid w:val="003B107E"/>
    <w:rsid w:val="003B3A2E"/>
    <w:rsid w:val="003B3C6F"/>
    <w:rsid w:val="003B5D12"/>
    <w:rsid w:val="003B7068"/>
    <w:rsid w:val="003B72E2"/>
    <w:rsid w:val="003C0A26"/>
    <w:rsid w:val="003C0C3E"/>
    <w:rsid w:val="003C171E"/>
    <w:rsid w:val="003C24C2"/>
    <w:rsid w:val="003C2657"/>
    <w:rsid w:val="003C2A86"/>
    <w:rsid w:val="003C367E"/>
    <w:rsid w:val="003C36CD"/>
    <w:rsid w:val="003C399A"/>
    <w:rsid w:val="003C5B9D"/>
    <w:rsid w:val="003C67FC"/>
    <w:rsid w:val="003C70B7"/>
    <w:rsid w:val="003C737A"/>
    <w:rsid w:val="003C7B48"/>
    <w:rsid w:val="003C7FE7"/>
    <w:rsid w:val="003D3A77"/>
    <w:rsid w:val="003D3A87"/>
    <w:rsid w:val="003D4D05"/>
    <w:rsid w:val="003D4DCD"/>
    <w:rsid w:val="003D5221"/>
    <w:rsid w:val="003D5D55"/>
    <w:rsid w:val="003D71B0"/>
    <w:rsid w:val="003D728B"/>
    <w:rsid w:val="003E0021"/>
    <w:rsid w:val="003E02CD"/>
    <w:rsid w:val="003E0AED"/>
    <w:rsid w:val="003E1171"/>
    <w:rsid w:val="003E212B"/>
    <w:rsid w:val="003E2A14"/>
    <w:rsid w:val="003E3078"/>
    <w:rsid w:val="003E3407"/>
    <w:rsid w:val="003E3A3F"/>
    <w:rsid w:val="003E446E"/>
    <w:rsid w:val="003E4AF7"/>
    <w:rsid w:val="003E764C"/>
    <w:rsid w:val="003E7C92"/>
    <w:rsid w:val="003E7D74"/>
    <w:rsid w:val="003E7DF2"/>
    <w:rsid w:val="003F029C"/>
    <w:rsid w:val="003F181C"/>
    <w:rsid w:val="003F4401"/>
    <w:rsid w:val="003F4B44"/>
    <w:rsid w:val="003F5545"/>
    <w:rsid w:val="003F789E"/>
    <w:rsid w:val="003F7AF7"/>
    <w:rsid w:val="00401734"/>
    <w:rsid w:val="00401C16"/>
    <w:rsid w:val="00401D13"/>
    <w:rsid w:val="00405F70"/>
    <w:rsid w:val="00406CD8"/>
    <w:rsid w:val="00407B10"/>
    <w:rsid w:val="00411233"/>
    <w:rsid w:val="00411D75"/>
    <w:rsid w:val="00412059"/>
    <w:rsid w:val="00413BE7"/>
    <w:rsid w:val="00413C51"/>
    <w:rsid w:val="004143ED"/>
    <w:rsid w:val="00414F61"/>
    <w:rsid w:val="0041672A"/>
    <w:rsid w:val="00420BB1"/>
    <w:rsid w:val="00421353"/>
    <w:rsid w:val="004213E9"/>
    <w:rsid w:val="0042173B"/>
    <w:rsid w:val="00421755"/>
    <w:rsid w:val="00422441"/>
    <w:rsid w:val="004226BE"/>
    <w:rsid w:val="004251D5"/>
    <w:rsid w:val="0042546D"/>
    <w:rsid w:val="004266D8"/>
    <w:rsid w:val="00426807"/>
    <w:rsid w:val="00427BB1"/>
    <w:rsid w:val="00427E9A"/>
    <w:rsid w:val="004300BC"/>
    <w:rsid w:val="00430AFA"/>
    <w:rsid w:val="00430FBB"/>
    <w:rsid w:val="00432083"/>
    <w:rsid w:val="004322BD"/>
    <w:rsid w:val="004330F8"/>
    <w:rsid w:val="00437AD7"/>
    <w:rsid w:val="00437F4A"/>
    <w:rsid w:val="00441DEB"/>
    <w:rsid w:val="00443848"/>
    <w:rsid w:val="00444D7D"/>
    <w:rsid w:val="00451981"/>
    <w:rsid w:val="004526D5"/>
    <w:rsid w:val="004554AD"/>
    <w:rsid w:val="00455C24"/>
    <w:rsid w:val="004567B2"/>
    <w:rsid w:val="00456D7C"/>
    <w:rsid w:val="00457668"/>
    <w:rsid w:val="0046007E"/>
    <w:rsid w:val="004609EF"/>
    <w:rsid w:val="0046178C"/>
    <w:rsid w:val="00461CAC"/>
    <w:rsid w:val="00464201"/>
    <w:rsid w:val="00465FC7"/>
    <w:rsid w:val="0046635F"/>
    <w:rsid w:val="00467005"/>
    <w:rsid w:val="004712DC"/>
    <w:rsid w:val="0047167D"/>
    <w:rsid w:val="004723F1"/>
    <w:rsid w:val="00472887"/>
    <w:rsid w:val="00474C18"/>
    <w:rsid w:val="00476D5B"/>
    <w:rsid w:val="00477794"/>
    <w:rsid w:val="004777B1"/>
    <w:rsid w:val="004818AB"/>
    <w:rsid w:val="004859BC"/>
    <w:rsid w:val="004876E7"/>
    <w:rsid w:val="00490C70"/>
    <w:rsid w:val="00490E1D"/>
    <w:rsid w:val="0049158D"/>
    <w:rsid w:val="00492B06"/>
    <w:rsid w:val="00493185"/>
    <w:rsid w:val="00494BBE"/>
    <w:rsid w:val="00494FE7"/>
    <w:rsid w:val="004A027C"/>
    <w:rsid w:val="004A1BBA"/>
    <w:rsid w:val="004A1C6D"/>
    <w:rsid w:val="004A1DAA"/>
    <w:rsid w:val="004A268E"/>
    <w:rsid w:val="004A5917"/>
    <w:rsid w:val="004A6448"/>
    <w:rsid w:val="004A687E"/>
    <w:rsid w:val="004A7ECA"/>
    <w:rsid w:val="004A7F31"/>
    <w:rsid w:val="004B0F5B"/>
    <w:rsid w:val="004B1F8B"/>
    <w:rsid w:val="004B245B"/>
    <w:rsid w:val="004B261E"/>
    <w:rsid w:val="004B2EBC"/>
    <w:rsid w:val="004B322F"/>
    <w:rsid w:val="004B3FB8"/>
    <w:rsid w:val="004B4C44"/>
    <w:rsid w:val="004B4D79"/>
    <w:rsid w:val="004B6911"/>
    <w:rsid w:val="004B6961"/>
    <w:rsid w:val="004B6A34"/>
    <w:rsid w:val="004B6E0E"/>
    <w:rsid w:val="004C0DC7"/>
    <w:rsid w:val="004C3082"/>
    <w:rsid w:val="004C3A9A"/>
    <w:rsid w:val="004C3C2E"/>
    <w:rsid w:val="004C3FE1"/>
    <w:rsid w:val="004C4CFB"/>
    <w:rsid w:val="004C59A6"/>
    <w:rsid w:val="004C5F67"/>
    <w:rsid w:val="004C6F05"/>
    <w:rsid w:val="004D001A"/>
    <w:rsid w:val="004D0E41"/>
    <w:rsid w:val="004D26EE"/>
    <w:rsid w:val="004D2A78"/>
    <w:rsid w:val="004D3589"/>
    <w:rsid w:val="004D58BD"/>
    <w:rsid w:val="004E0070"/>
    <w:rsid w:val="004E0A38"/>
    <w:rsid w:val="004E0D99"/>
    <w:rsid w:val="004E0DEE"/>
    <w:rsid w:val="004E1FC2"/>
    <w:rsid w:val="004E29B3"/>
    <w:rsid w:val="004E3282"/>
    <w:rsid w:val="004E4C0D"/>
    <w:rsid w:val="004E6131"/>
    <w:rsid w:val="004E677F"/>
    <w:rsid w:val="004E6B6B"/>
    <w:rsid w:val="004E70D8"/>
    <w:rsid w:val="004F0405"/>
    <w:rsid w:val="004F357D"/>
    <w:rsid w:val="004F36C2"/>
    <w:rsid w:val="004F4528"/>
    <w:rsid w:val="004F453C"/>
    <w:rsid w:val="004F469B"/>
    <w:rsid w:val="004F5FAF"/>
    <w:rsid w:val="004F6371"/>
    <w:rsid w:val="004F7EF7"/>
    <w:rsid w:val="00500E85"/>
    <w:rsid w:val="00501EDF"/>
    <w:rsid w:val="0050488B"/>
    <w:rsid w:val="0050719A"/>
    <w:rsid w:val="00507C88"/>
    <w:rsid w:val="005113D4"/>
    <w:rsid w:val="00512EDC"/>
    <w:rsid w:val="00513F59"/>
    <w:rsid w:val="00516B8F"/>
    <w:rsid w:val="00517622"/>
    <w:rsid w:val="0052151C"/>
    <w:rsid w:val="00523092"/>
    <w:rsid w:val="00524685"/>
    <w:rsid w:val="0052566E"/>
    <w:rsid w:val="0052723A"/>
    <w:rsid w:val="00527B93"/>
    <w:rsid w:val="00530F4B"/>
    <w:rsid w:val="005321AC"/>
    <w:rsid w:val="0053424A"/>
    <w:rsid w:val="0053568B"/>
    <w:rsid w:val="005363F6"/>
    <w:rsid w:val="00543BFD"/>
    <w:rsid w:val="00544C80"/>
    <w:rsid w:val="005454E7"/>
    <w:rsid w:val="00545EED"/>
    <w:rsid w:val="0055093C"/>
    <w:rsid w:val="0055134C"/>
    <w:rsid w:val="00552801"/>
    <w:rsid w:val="00554A61"/>
    <w:rsid w:val="00554D17"/>
    <w:rsid w:val="0055516D"/>
    <w:rsid w:val="0056065B"/>
    <w:rsid w:val="00561D70"/>
    <w:rsid w:val="00562F03"/>
    <w:rsid w:val="00563999"/>
    <w:rsid w:val="00564AA0"/>
    <w:rsid w:val="00564C22"/>
    <w:rsid w:val="00566917"/>
    <w:rsid w:val="00566DF0"/>
    <w:rsid w:val="00566E66"/>
    <w:rsid w:val="00567604"/>
    <w:rsid w:val="005703CC"/>
    <w:rsid w:val="00570F2E"/>
    <w:rsid w:val="00572582"/>
    <w:rsid w:val="00573C0A"/>
    <w:rsid w:val="005746F4"/>
    <w:rsid w:val="00575627"/>
    <w:rsid w:val="00575B17"/>
    <w:rsid w:val="00576AB7"/>
    <w:rsid w:val="00580415"/>
    <w:rsid w:val="00580521"/>
    <w:rsid w:val="00582660"/>
    <w:rsid w:val="00582956"/>
    <w:rsid w:val="00582C83"/>
    <w:rsid w:val="00583F1E"/>
    <w:rsid w:val="00585512"/>
    <w:rsid w:val="00585805"/>
    <w:rsid w:val="00587E76"/>
    <w:rsid w:val="0059064F"/>
    <w:rsid w:val="00590E15"/>
    <w:rsid w:val="00591451"/>
    <w:rsid w:val="00591880"/>
    <w:rsid w:val="00592ED8"/>
    <w:rsid w:val="00592F16"/>
    <w:rsid w:val="005938A0"/>
    <w:rsid w:val="0059429B"/>
    <w:rsid w:val="005944EE"/>
    <w:rsid w:val="00595047"/>
    <w:rsid w:val="005A132B"/>
    <w:rsid w:val="005A34BE"/>
    <w:rsid w:val="005A4064"/>
    <w:rsid w:val="005A50AD"/>
    <w:rsid w:val="005A6842"/>
    <w:rsid w:val="005A7527"/>
    <w:rsid w:val="005B1A61"/>
    <w:rsid w:val="005B3023"/>
    <w:rsid w:val="005B484D"/>
    <w:rsid w:val="005B5708"/>
    <w:rsid w:val="005B7303"/>
    <w:rsid w:val="005B734F"/>
    <w:rsid w:val="005B77BD"/>
    <w:rsid w:val="005B7E82"/>
    <w:rsid w:val="005C1791"/>
    <w:rsid w:val="005C28C6"/>
    <w:rsid w:val="005C4996"/>
    <w:rsid w:val="005C4A8A"/>
    <w:rsid w:val="005C51D5"/>
    <w:rsid w:val="005C5D47"/>
    <w:rsid w:val="005C6A32"/>
    <w:rsid w:val="005C74FA"/>
    <w:rsid w:val="005D131A"/>
    <w:rsid w:val="005D28EF"/>
    <w:rsid w:val="005D2C05"/>
    <w:rsid w:val="005D5A1B"/>
    <w:rsid w:val="005D5BD9"/>
    <w:rsid w:val="005D5F89"/>
    <w:rsid w:val="005D601A"/>
    <w:rsid w:val="005D70BC"/>
    <w:rsid w:val="005D7949"/>
    <w:rsid w:val="005E019B"/>
    <w:rsid w:val="005E230F"/>
    <w:rsid w:val="005E25DE"/>
    <w:rsid w:val="005E35E8"/>
    <w:rsid w:val="005E3980"/>
    <w:rsid w:val="005E3CFB"/>
    <w:rsid w:val="005E49A7"/>
    <w:rsid w:val="005E658D"/>
    <w:rsid w:val="005E7D62"/>
    <w:rsid w:val="005E7F31"/>
    <w:rsid w:val="005E7F8B"/>
    <w:rsid w:val="005F17CC"/>
    <w:rsid w:val="005F3C2E"/>
    <w:rsid w:val="005F401E"/>
    <w:rsid w:val="005F468D"/>
    <w:rsid w:val="005F5ACF"/>
    <w:rsid w:val="005F5FD9"/>
    <w:rsid w:val="005F70DC"/>
    <w:rsid w:val="005F72B7"/>
    <w:rsid w:val="005F7711"/>
    <w:rsid w:val="00600A4F"/>
    <w:rsid w:val="00600B0C"/>
    <w:rsid w:val="00601BC3"/>
    <w:rsid w:val="00602197"/>
    <w:rsid w:val="00602200"/>
    <w:rsid w:val="00602D4D"/>
    <w:rsid w:val="00602D8C"/>
    <w:rsid w:val="0060350E"/>
    <w:rsid w:val="006035C7"/>
    <w:rsid w:val="0060484A"/>
    <w:rsid w:val="00605371"/>
    <w:rsid w:val="00605732"/>
    <w:rsid w:val="006067B8"/>
    <w:rsid w:val="00607A42"/>
    <w:rsid w:val="0061010D"/>
    <w:rsid w:val="00610851"/>
    <w:rsid w:val="00610ADD"/>
    <w:rsid w:val="006113F3"/>
    <w:rsid w:val="006146BC"/>
    <w:rsid w:val="00615280"/>
    <w:rsid w:val="0061541D"/>
    <w:rsid w:val="00615433"/>
    <w:rsid w:val="00615F14"/>
    <w:rsid w:val="00616E0B"/>
    <w:rsid w:val="006201D4"/>
    <w:rsid w:val="00620E74"/>
    <w:rsid w:val="006219C6"/>
    <w:rsid w:val="006229B7"/>
    <w:rsid w:val="00622EBC"/>
    <w:rsid w:val="006237F1"/>
    <w:rsid w:val="006241B9"/>
    <w:rsid w:val="006257F4"/>
    <w:rsid w:val="0063265B"/>
    <w:rsid w:val="00633A29"/>
    <w:rsid w:val="00636EF6"/>
    <w:rsid w:val="00637DEA"/>
    <w:rsid w:val="006415A2"/>
    <w:rsid w:val="00641837"/>
    <w:rsid w:val="00643443"/>
    <w:rsid w:val="0064511A"/>
    <w:rsid w:val="006456AC"/>
    <w:rsid w:val="00645747"/>
    <w:rsid w:val="0064767D"/>
    <w:rsid w:val="00650F03"/>
    <w:rsid w:val="00651CE8"/>
    <w:rsid w:val="00651D65"/>
    <w:rsid w:val="00653278"/>
    <w:rsid w:val="00653B0F"/>
    <w:rsid w:val="00654DCB"/>
    <w:rsid w:val="00656DDA"/>
    <w:rsid w:val="00657105"/>
    <w:rsid w:val="00657F2B"/>
    <w:rsid w:val="00662D73"/>
    <w:rsid w:val="006636F3"/>
    <w:rsid w:val="00663DF1"/>
    <w:rsid w:val="00664DE4"/>
    <w:rsid w:val="006651F1"/>
    <w:rsid w:val="006657B2"/>
    <w:rsid w:val="00667557"/>
    <w:rsid w:val="00667715"/>
    <w:rsid w:val="006677AE"/>
    <w:rsid w:val="00670AAD"/>
    <w:rsid w:val="00670CEA"/>
    <w:rsid w:val="00671BE9"/>
    <w:rsid w:val="00671D2C"/>
    <w:rsid w:val="006729A7"/>
    <w:rsid w:val="00672AF6"/>
    <w:rsid w:val="00673662"/>
    <w:rsid w:val="0067464B"/>
    <w:rsid w:val="00676319"/>
    <w:rsid w:val="0067631A"/>
    <w:rsid w:val="00680F89"/>
    <w:rsid w:val="0068103D"/>
    <w:rsid w:val="006810E4"/>
    <w:rsid w:val="00681D3F"/>
    <w:rsid w:val="00682684"/>
    <w:rsid w:val="006827C3"/>
    <w:rsid w:val="006828DB"/>
    <w:rsid w:val="00683DDA"/>
    <w:rsid w:val="006841F7"/>
    <w:rsid w:val="00684B8E"/>
    <w:rsid w:val="00684FF4"/>
    <w:rsid w:val="006857AA"/>
    <w:rsid w:val="006858FD"/>
    <w:rsid w:val="00685D7A"/>
    <w:rsid w:val="006863F0"/>
    <w:rsid w:val="00687897"/>
    <w:rsid w:val="00690172"/>
    <w:rsid w:val="006908C9"/>
    <w:rsid w:val="00690E32"/>
    <w:rsid w:val="00691F07"/>
    <w:rsid w:val="00692F90"/>
    <w:rsid w:val="0069320B"/>
    <w:rsid w:val="006941F1"/>
    <w:rsid w:val="006943EA"/>
    <w:rsid w:val="00695047"/>
    <w:rsid w:val="00695A9B"/>
    <w:rsid w:val="00697945"/>
    <w:rsid w:val="00697B0A"/>
    <w:rsid w:val="006A003E"/>
    <w:rsid w:val="006A203D"/>
    <w:rsid w:val="006A32E7"/>
    <w:rsid w:val="006A7F7F"/>
    <w:rsid w:val="006B1E51"/>
    <w:rsid w:val="006B207E"/>
    <w:rsid w:val="006B3169"/>
    <w:rsid w:val="006B3A1F"/>
    <w:rsid w:val="006B6798"/>
    <w:rsid w:val="006B79ED"/>
    <w:rsid w:val="006C04B3"/>
    <w:rsid w:val="006C0A0C"/>
    <w:rsid w:val="006C3518"/>
    <w:rsid w:val="006C4949"/>
    <w:rsid w:val="006C4A49"/>
    <w:rsid w:val="006C4F66"/>
    <w:rsid w:val="006C70B5"/>
    <w:rsid w:val="006D237D"/>
    <w:rsid w:val="006D372F"/>
    <w:rsid w:val="006D3DFA"/>
    <w:rsid w:val="006D4E56"/>
    <w:rsid w:val="006D4F7A"/>
    <w:rsid w:val="006D7726"/>
    <w:rsid w:val="006D78A0"/>
    <w:rsid w:val="006E0532"/>
    <w:rsid w:val="006E0EE8"/>
    <w:rsid w:val="006E152C"/>
    <w:rsid w:val="006E1821"/>
    <w:rsid w:val="006E1B8A"/>
    <w:rsid w:val="006E23B5"/>
    <w:rsid w:val="006E31B6"/>
    <w:rsid w:val="006E3354"/>
    <w:rsid w:val="006E45EF"/>
    <w:rsid w:val="006E5103"/>
    <w:rsid w:val="006E559A"/>
    <w:rsid w:val="006E6018"/>
    <w:rsid w:val="006E6680"/>
    <w:rsid w:val="006E6CD1"/>
    <w:rsid w:val="006F114B"/>
    <w:rsid w:val="006F1F85"/>
    <w:rsid w:val="006F255B"/>
    <w:rsid w:val="006F3AE0"/>
    <w:rsid w:val="006F3E7C"/>
    <w:rsid w:val="006F4645"/>
    <w:rsid w:val="006F52BE"/>
    <w:rsid w:val="006F7F6F"/>
    <w:rsid w:val="00702300"/>
    <w:rsid w:val="007025A6"/>
    <w:rsid w:val="00702CF1"/>
    <w:rsid w:val="007031EF"/>
    <w:rsid w:val="007038D3"/>
    <w:rsid w:val="00703B1B"/>
    <w:rsid w:val="00705D65"/>
    <w:rsid w:val="00706A37"/>
    <w:rsid w:val="00707097"/>
    <w:rsid w:val="00707B5E"/>
    <w:rsid w:val="00711045"/>
    <w:rsid w:val="007117CF"/>
    <w:rsid w:val="00712643"/>
    <w:rsid w:val="007128FF"/>
    <w:rsid w:val="0071308E"/>
    <w:rsid w:val="007150CF"/>
    <w:rsid w:val="0071620A"/>
    <w:rsid w:val="00716BA9"/>
    <w:rsid w:val="00717156"/>
    <w:rsid w:val="00721272"/>
    <w:rsid w:val="007220DC"/>
    <w:rsid w:val="00722CA1"/>
    <w:rsid w:val="007231A5"/>
    <w:rsid w:val="00724351"/>
    <w:rsid w:val="0072462D"/>
    <w:rsid w:val="00726C2C"/>
    <w:rsid w:val="00727B10"/>
    <w:rsid w:val="007304C1"/>
    <w:rsid w:val="00730E8A"/>
    <w:rsid w:val="00731CE7"/>
    <w:rsid w:val="007328AF"/>
    <w:rsid w:val="00732E80"/>
    <w:rsid w:val="007333B0"/>
    <w:rsid w:val="00733C58"/>
    <w:rsid w:val="007343C1"/>
    <w:rsid w:val="00735BC3"/>
    <w:rsid w:val="00735BC6"/>
    <w:rsid w:val="00735E9E"/>
    <w:rsid w:val="00736AF4"/>
    <w:rsid w:val="007372B8"/>
    <w:rsid w:val="0074104A"/>
    <w:rsid w:val="007417B7"/>
    <w:rsid w:val="00742DAA"/>
    <w:rsid w:val="00743150"/>
    <w:rsid w:val="00743723"/>
    <w:rsid w:val="0074396E"/>
    <w:rsid w:val="00746147"/>
    <w:rsid w:val="00746B91"/>
    <w:rsid w:val="00752BE2"/>
    <w:rsid w:val="00755FA7"/>
    <w:rsid w:val="007567F8"/>
    <w:rsid w:val="00757921"/>
    <w:rsid w:val="00764549"/>
    <w:rsid w:val="00765B0A"/>
    <w:rsid w:val="00766DEB"/>
    <w:rsid w:val="00767A63"/>
    <w:rsid w:val="00771428"/>
    <w:rsid w:val="007723AD"/>
    <w:rsid w:val="0077271E"/>
    <w:rsid w:val="007750A0"/>
    <w:rsid w:val="00775904"/>
    <w:rsid w:val="007812A8"/>
    <w:rsid w:val="007824BF"/>
    <w:rsid w:val="00782B8E"/>
    <w:rsid w:val="007831BD"/>
    <w:rsid w:val="00784A75"/>
    <w:rsid w:val="007858D5"/>
    <w:rsid w:val="00786A5F"/>
    <w:rsid w:val="00787021"/>
    <w:rsid w:val="00791AF9"/>
    <w:rsid w:val="00792125"/>
    <w:rsid w:val="0079276E"/>
    <w:rsid w:val="00794F09"/>
    <w:rsid w:val="007A00CE"/>
    <w:rsid w:val="007A0949"/>
    <w:rsid w:val="007A18DE"/>
    <w:rsid w:val="007B035D"/>
    <w:rsid w:val="007B3637"/>
    <w:rsid w:val="007B4493"/>
    <w:rsid w:val="007B469A"/>
    <w:rsid w:val="007B5CAB"/>
    <w:rsid w:val="007B6343"/>
    <w:rsid w:val="007B6974"/>
    <w:rsid w:val="007B73F4"/>
    <w:rsid w:val="007B7C58"/>
    <w:rsid w:val="007C1876"/>
    <w:rsid w:val="007C1B77"/>
    <w:rsid w:val="007C213D"/>
    <w:rsid w:val="007C2251"/>
    <w:rsid w:val="007C2A6F"/>
    <w:rsid w:val="007C2A8A"/>
    <w:rsid w:val="007C3F50"/>
    <w:rsid w:val="007C4EEA"/>
    <w:rsid w:val="007C6888"/>
    <w:rsid w:val="007C78BD"/>
    <w:rsid w:val="007D064A"/>
    <w:rsid w:val="007D1B59"/>
    <w:rsid w:val="007D1D6E"/>
    <w:rsid w:val="007D236C"/>
    <w:rsid w:val="007D2C67"/>
    <w:rsid w:val="007D2ED6"/>
    <w:rsid w:val="007D350F"/>
    <w:rsid w:val="007D3800"/>
    <w:rsid w:val="007D3EFB"/>
    <w:rsid w:val="007D52B9"/>
    <w:rsid w:val="007D60BE"/>
    <w:rsid w:val="007D7289"/>
    <w:rsid w:val="007E1144"/>
    <w:rsid w:val="007E1B60"/>
    <w:rsid w:val="007E2158"/>
    <w:rsid w:val="007E2DEA"/>
    <w:rsid w:val="007E4D03"/>
    <w:rsid w:val="007E51C9"/>
    <w:rsid w:val="007E67E1"/>
    <w:rsid w:val="007E790C"/>
    <w:rsid w:val="007E7BEF"/>
    <w:rsid w:val="007F1EB8"/>
    <w:rsid w:val="007F2AEB"/>
    <w:rsid w:val="007F2FEB"/>
    <w:rsid w:val="007F4A45"/>
    <w:rsid w:val="007F559F"/>
    <w:rsid w:val="007F6472"/>
    <w:rsid w:val="007F719C"/>
    <w:rsid w:val="007F74F2"/>
    <w:rsid w:val="007F7554"/>
    <w:rsid w:val="007F766E"/>
    <w:rsid w:val="007F7F27"/>
    <w:rsid w:val="0080058E"/>
    <w:rsid w:val="0080248A"/>
    <w:rsid w:val="00802AEF"/>
    <w:rsid w:val="0080334B"/>
    <w:rsid w:val="0080552C"/>
    <w:rsid w:val="00805E85"/>
    <w:rsid w:val="00806848"/>
    <w:rsid w:val="00806E85"/>
    <w:rsid w:val="00807ADD"/>
    <w:rsid w:val="00810EB1"/>
    <w:rsid w:val="00811B9F"/>
    <w:rsid w:val="00811D7E"/>
    <w:rsid w:val="0081221D"/>
    <w:rsid w:val="0081263E"/>
    <w:rsid w:val="00813AA1"/>
    <w:rsid w:val="00814670"/>
    <w:rsid w:val="00814D04"/>
    <w:rsid w:val="00815A47"/>
    <w:rsid w:val="008169E7"/>
    <w:rsid w:val="00816ED7"/>
    <w:rsid w:val="00817233"/>
    <w:rsid w:val="0081750B"/>
    <w:rsid w:val="008209D0"/>
    <w:rsid w:val="00820BDE"/>
    <w:rsid w:val="00821A7A"/>
    <w:rsid w:val="00822D02"/>
    <w:rsid w:val="00823272"/>
    <w:rsid w:val="00823958"/>
    <w:rsid w:val="00823F99"/>
    <w:rsid w:val="008242DF"/>
    <w:rsid w:val="00824733"/>
    <w:rsid w:val="00826195"/>
    <w:rsid w:val="00826B5E"/>
    <w:rsid w:val="00827013"/>
    <w:rsid w:val="00827028"/>
    <w:rsid w:val="008275E0"/>
    <w:rsid w:val="0083179F"/>
    <w:rsid w:val="00831F29"/>
    <w:rsid w:val="00831FE1"/>
    <w:rsid w:val="008321CE"/>
    <w:rsid w:val="008344EE"/>
    <w:rsid w:val="008348D8"/>
    <w:rsid w:val="00835223"/>
    <w:rsid w:val="00841EAA"/>
    <w:rsid w:val="008427C1"/>
    <w:rsid w:val="008433CC"/>
    <w:rsid w:val="0084399E"/>
    <w:rsid w:val="00843F25"/>
    <w:rsid w:val="008449FF"/>
    <w:rsid w:val="008468F8"/>
    <w:rsid w:val="00847336"/>
    <w:rsid w:val="00850C3D"/>
    <w:rsid w:val="0085226D"/>
    <w:rsid w:val="00852E24"/>
    <w:rsid w:val="00854728"/>
    <w:rsid w:val="00854F5B"/>
    <w:rsid w:val="00854FF6"/>
    <w:rsid w:val="00855DDC"/>
    <w:rsid w:val="00856215"/>
    <w:rsid w:val="008562DA"/>
    <w:rsid w:val="00857B88"/>
    <w:rsid w:val="00860428"/>
    <w:rsid w:val="00860A71"/>
    <w:rsid w:val="008626BB"/>
    <w:rsid w:val="0086299A"/>
    <w:rsid w:val="00864750"/>
    <w:rsid w:val="00864D32"/>
    <w:rsid w:val="0086500F"/>
    <w:rsid w:val="00870953"/>
    <w:rsid w:val="008710E7"/>
    <w:rsid w:val="00872087"/>
    <w:rsid w:val="00873D0C"/>
    <w:rsid w:val="00875426"/>
    <w:rsid w:val="008759B1"/>
    <w:rsid w:val="00876633"/>
    <w:rsid w:val="008766ED"/>
    <w:rsid w:val="00876A65"/>
    <w:rsid w:val="008773CC"/>
    <w:rsid w:val="00881ABE"/>
    <w:rsid w:val="00881C19"/>
    <w:rsid w:val="00883EB3"/>
    <w:rsid w:val="0088501F"/>
    <w:rsid w:val="00885617"/>
    <w:rsid w:val="00885679"/>
    <w:rsid w:val="00886061"/>
    <w:rsid w:val="00892370"/>
    <w:rsid w:val="008929AC"/>
    <w:rsid w:val="008940B5"/>
    <w:rsid w:val="00894367"/>
    <w:rsid w:val="008950C0"/>
    <w:rsid w:val="00896F19"/>
    <w:rsid w:val="008970E9"/>
    <w:rsid w:val="00897225"/>
    <w:rsid w:val="008A16EF"/>
    <w:rsid w:val="008A21C4"/>
    <w:rsid w:val="008A2E1D"/>
    <w:rsid w:val="008A3567"/>
    <w:rsid w:val="008A392D"/>
    <w:rsid w:val="008A39A5"/>
    <w:rsid w:val="008A5012"/>
    <w:rsid w:val="008A5281"/>
    <w:rsid w:val="008A6799"/>
    <w:rsid w:val="008A6A6D"/>
    <w:rsid w:val="008B0E7C"/>
    <w:rsid w:val="008B172A"/>
    <w:rsid w:val="008B2334"/>
    <w:rsid w:val="008B2B5A"/>
    <w:rsid w:val="008B3673"/>
    <w:rsid w:val="008B4674"/>
    <w:rsid w:val="008B4A69"/>
    <w:rsid w:val="008B51FB"/>
    <w:rsid w:val="008B5270"/>
    <w:rsid w:val="008B5514"/>
    <w:rsid w:val="008B5AC6"/>
    <w:rsid w:val="008B72B7"/>
    <w:rsid w:val="008B7A7F"/>
    <w:rsid w:val="008B7BAA"/>
    <w:rsid w:val="008C06C5"/>
    <w:rsid w:val="008C090B"/>
    <w:rsid w:val="008C28A5"/>
    <w:rsid w:val="008C28DB"/>
    <w:rsid w:val="008C31A1"/>
    <w:rsid w:val="008C49AC"/>
    <w:rsid w:val="008C6D73"/>
    <w:rsid w:val="008C7BEA"/>
    <w:rsid w:val="008C7EDC"/>
    <w:rsid w:val="008D0612"/>
    <w:rsid w:val="008D2D95"/>
    <w:rsid w:val="008D33D2"/>
    <w:rsid w:val="008D437E"/>
    <w:rsid w:val="008D57E4"/>
    <w:rsid w:val="008D6EE8"/>
    <w:rsid w:val="008D72F8"/>
    <w:rsid w:val="008E054B"/>
    <w:rsid w:val="008E0D0F"/>
    <w:rsid w:val="008E1139"/>
    <w:rsid w:val="008E17EB"/>
    <w:rsid w:val="008E36D1"/>
    <w:rsid w:val="008E38E1"/>
    <w:rsid w:val="008E48BE"/>
    <w:rsid w:val="008F0C97"/>
    <w:rsid w:val="008F21B7"/>
    <w:rsid w:val="008F2B8D"/>
    <w:rsid w:val="008F3308"/>
    <w:rsid w:val="008F51AF"/>
    <w:rsid w:val="008F58A2"/>
    <w:rsid w:val="008F5E2B"/>
    <w:rsid w:val="008F6511"/>
    <w:rsid w:val="008F667B"/>
    <w:rsid w:val="008F752C"/>
    <w:rsid w:val="008F7928"/>
    <w:rsid w:val="00900183"/>
    <w:rsid w:val="00901EC2"/>
    <w:rsid w:val="009029FB"/>
    <w:rsid w:val="00904762"/>
    <w:rsid w:val="009102C7"/>
    <w:rsid w:val="00911CCE"/>
    <w:rsid w:val="00912535"/>
    <w:rsid w:val="00912601"/>
    <w:rsid w:val="00913A41"/>
    <w:rsid w:val="00914B2C"/>
    <w:rsid w:val="009157F6"/>
    <w:rsid w:val="00915E73"/>
    <w:rsid w:val="00916999"/>
    <w:rsid w:val="00916C81"/>
    <w:rsid w:val="0091768A"/>
    <w:rsid w:val="0092007C"/>
    <w:rsid w:val="00922491"/>
    <w:rsid w:val="00922846"/>
    <w:rsid w:val="00923C49"/>
    <w:rsid w:val="00923DA2"/>
    <w:rsid w:val="00924896"/>
    <w:rsid w:val="0092542D"/>
    <w:rsid w:val="0092672B"/>
    <w:rsid w:val="0092773A"/>
    <w:rsid w:val="0093043D"/>
    <w:rsid w:val="00930A89"/>
    <w:rsid w:val="00930F6F"/>
    <w:rsid w:val="0093113B"/>
    <w:rsid w:val="0093120E"/>
    <w:rsid w:val="00931C49"/>
    <w:rsid w:val="009321F5"/>
    <w:rsid w:val="0093249E"/>
    <w:rsid w:val="00936A7E"/>
    <w:rsid w:val="00936D95"/>
    <w:rsid w:val="00937612"/>
    <w:rsid w:val="0094026A"/>
    <w:rsid w:val="00940E1E"/>
    <w:rsid w:val="00941951"/>
    <w:rsid w:val="00941DBF"/>
    <w:rsid w:val="00943BD1"/>
    <w:rsid w:val="009450D8"/>
    <w:rsid w:val="00946B9D"/>
    <w:rsid w:val="00946D10"/>
    <w:rsid w:val="0095305D"/>
    <w:rsid w:val="00953671"/>
    <w:rsid w:val="00956557"/>
    <w:rsid w:val="009579E4"/>
    <w:rsid w:val="00960787"/>
    <w:rsid w:val="00961F26"/>
    <w:rsid w:val="00962150"/>
    <w:rsid w:val="00962E16"/>
    <w:rsid w:val="00962F88"/>
    <w:rsid w:val="00963A8C"/>
    <w:rsid w:val="00963FCF"/>
    <w:rsid w:val="009647A4"/>
    <w:rsid w:val="00964CED"/>
    <w:rsid w:val="00965353"/>
    <w:rsid w:val="00965403"/>
    <w:rsid w:val="00965681"/>
    <w:rsid w:val="00965971"/>
    <w:rsid w:val="009659EE"/>
    <w:rsid w:val="00965C5C"/>
    <w:rsid w:val="009666C5"/>
    <w:rsid w:val="00970737"/>
    <w:rsid w:val="00971C84"/>
    <w:rsid w:val="00971E53"/>
    <w:rsid w:val="009721AC"/>
    <w:rsid w:val="00972914"/>
    <w:rsid w:val="0097405A"/>
    <w:rsid w:val="00974DB9"/>
    <w:rsid w:val="00975575"/>
    <w:rsid w:val="0098046E"/>
    <w:rsid w:val="00980B8B"/>
    <w:rsid w:val="00982D66"/>
    <w:rsid w:val="00984454"/>
    <w:rsid w:val="00985A2A"/>
    <w:rsid w:val="00986014"/>
    <w:rsid w:val="00992EAB"/>
    <w:rsid w:val="00995A48"/>
    <w:rsid w:val="00997343"/>
    <w:rsid w:val="00997557"/>
    <w:rsid w:val="00997E02"/>
    <w:rsid w:val="00997E9F"/>
    <w:rsid w:val="009A0616"/>
    <w:rsid w:val="009A083F"/>
    <w:rsid w:val="009A151B"/>
    <w:rsid w:val="009A1676"/>
    <w:rsid w:val="009A2401"/>
    <w:rsid w:val="009A2F01"/>
    <w:rsid w:val="009A471B"/>
    <w:rsid w:val="009A5723"/>
    <w:rsid w:val="009A7C88"/>
    <w:rsid w:val="009A7EF9"/>
    <w:rsid w:val="009B0CEE"/>
    <w:rsid w:val="009B0F9D"/>
    <w:rsid w:val="009B1557"/>
    <w:rsid w:val="009B18DA"/>
    <w:rsid w:val="009B3204"/>
    <w:rsid w:val="009B379E"/>
    <w:rsid w:val="009B49FF"/>
    <w:rsid w:val="009B4F61"/>
    <w:rsid w:val="009C14D0"/>
    <w:rsid w:val="009C5F01"/>
    <w:rsid w:val="009C6D6D"/>
    <w:rsid w:val="009C7CD5"/>
    <w:rsid w:val="009D03DE"/>
    <w:rsid w:val="009D1C76"/>
    <w:rsid w:val="009D25B1"/>
    <w:rsid w:val="009D2F78"/>
    <w:rsid w:val="009D31C9"/>
    <w:rsid w:val="009D3CFD"/>
    <w:rsid w:val="009D4332"/>
    <w:rsid w:val="009D4F47"/>
    <w:rsid w:val="009D654C"/>
    <w:rsid w:val="009D662E"/>
    <w:rsid w:val="009D6B4C"/>
    <w:rsid w:val="009D7449"/>
    <w:rsid w:val="009E0481"/>
    <w:rsid w:val="009E1275"/>
    <w:rsid w:val="009E1F02"/>
    <w:rsid w:val="009E39BB"/>
    <w:rsid w:val="009E3DF4"/>
    <w:rsid w:val="009F0866"/>
    <w:rsid w:val="009F08D4"/>
    <w:rsid w:val="009F3B2F"/>
    <w:rsid w:val="009F3F74"/>
    <w:rsid w:val="009F53BA"/>
    <w:rsid w:val="009F5B38"/>
    <w:rsid w:val="009F5CCE"/>
    <w:rsid w:val="009F69B3"/>
    <w:rsid w:val="009F6EE4"/>
    <w:rsid w:val="009F73B6"/>
    <w:rsid w:val="00A00575"/>
    <w:rsid w:val="00A017FC"/>
    <w:rsid w:val="00A0399A"/>
    <w:rsid w:val="00A0471C"/>
    <w:rsid w:val="00A0549F"/>
    <w:rsid w:val="00A05F2E"/>
    <w:rsid w:val="00A0732D"/>
    <w:rsid w:val="00A10CB5"/>
    <w:rsid w:val="00A115A3"/>
    <w:rsid w:val="00A11B03"/>
    <w:rsid w:val="00A125B2"/>
    <w:rsid w:val="00A16D82"/>
    <w:rsid w:val="00A177A6"/>
    <w:rsid w:val="00A216B2"/>
    <w:rsid w:val="00A24079"/>
    <w:rsid w:val="00A24924"/>
    <w:rsid w:val="00A24960"/>
    <w:rsid w:val="00A25227"/>
    <w:rsid w:val="00A25D8F"/>
    <w:rsid w:val="00A260E4"/>
    <w:rsid w:val="00A27579"/>
    <w:rsid w:val="00A30C99"/>
    <w:rsid w:val="00A32D4B"/>
    <w:rsid w:val="00A32F0C"/>
    <w:rsid w:val="00A34F59"/>
    <w:rsid w:val="00A36648"/>
    <w:rsid w:val="00A36CCE"/>
    <w:rsid w:val="00A37A06"/>
    <w:rsid w:val="00A4295F"/>
    <w:rsid w:val="00A45C7C"/>
    <w:rsid w:val="00A465A9"/>
    <w:rsid w:val="00A5263B"/>
    <w:rsid w:val="00A54C84"/>
    <w:rsid w:val="00A5591D"/>
    <w:rsid w:val="00A56BF1"/>
    <w:rsid w:val="00A5795A"/>
    <w:rsid w:val="00A615DF"/>
    <w:rsid w:val="00A62E9D"/>
    <w:rsid w:val="00A63D36"/>
    <w:rsid w:val="00A65E98"/>
    <w:rsid w:val="00A662BB"/>
    <w:rsid w:val="00A67136"/>
    <w:rsid w:val="00A6719C"/>
    <w:rsid w:val="00A6726B"/>
    <w:rsid w:val="00A675EA"/>
    <w:rsid w:val="00A6796E"/>
    <w:rsid w:val="00A701EE"/>
    <w:rsid w:val="00A7253D"/>
    <w:rsid w:val="00A7299A"/>
    <w:rsid w:val="00A72ADA"/>
    <w:rsid w:val="00A73393"/>
    <w:rsid w:val="00A74006"/>
    <w:rsid w:val="00A75019"/>
    <w:rsid w:val="00A75638"/>
    <w:rsid w:val="00A7566C"/>
    <w:rsid w:val="00A75D18"/>
    <w:rsid w:val="00A76583"/>
    <w:rsid w:val="00A76D15"/>
    <w:rsid w:val="00A803E0"/>
    <w:rsid w:val="00A81CD1"/>
    <w:rsid w:val="00A83C2B"/>
    <w:rsid w:val="00A86E99"/>
    <w:rsid w:val="00A9014F"/>
    <w:rsid w:val="00A90323"/>
    <w:rsid w:val="00A922ED"/>
    <w:rsid w:val="00A93929"/>
    <w:rsid w:val="00A93A76"/>
    <w:rsid w:val="00A9427C"/>
    <w:rsid w:val="00A94568"/>
    <w:rsid w:val="00A974D4"/>
    <w:rsid w:val="00A97A5C"/>
    <w:rsid w:val="00AA0C21"/>
    <w:rsid w:val="00AA1921"/>
    <w:rsid w:val="00AA1E45"/>
    <w:rsid w:val="00AA2C32"/>
    <w:rsid w:val="00AA3139"/>
    <w:rsid w:val="00AA3F2F"/>
    <w:rsid w:val="00AA440F"/>
    <w:rsid w:val="00AA48C2"/>
    <w:rsid w:val="00AA4CB8"/>
    <w:rsid w:val="00AA55F4"/>
    <w:rsid w:val="00AA59E3"/>
    <w:rsid w:val="00AA5E74"/>
    <w:rsid w:val="00AA6446"/>
    <w:rsid w:val="00AA6E56"/>
    <w:rsid w:val="00AA7650"/>
    <w:rsid w:val="00AB064C"/>
    <w:rsid w:val="00AB0E65"/>
    <w:rsid w:val="00AB18E4"/>
    <w:rsid w:val="00AB2072"/>
    <w:rsid w:val="00AB308C"/>
    <w:rsid w:val="00AB3AFD"/>
    <w:rsid w:val="00AB42ED"/>
    <w:rsid w:val="00AB4360"/>
    <w:rsid w:val="00AB45CA"/>
    <w:rsid w:val="00AB5385"/>
    <w:rsid w:val="00AB5427"/>
    <w:rsid w:val="00AB59AC"/>
    <w:rsid w:val="00AB5AE2"/>
    <w:rsid w:val="00AB5D30"/>
    <w:rsid w:val="00AB7F25"/>
    <w:rsid w:val="00AC00F7"/>
    <w:rsid w:val="00AC159A"/>
    <w:rsid w:val="00AC1BD5"/>
    <w:rsid w:val="00AC21A3"/>
    <w:rsid w:val="00AC3D10"/>
    <w:rsid w:val="00AC4067"/>
    <w:rsid w:val="00AC6858"/>
    <w:rsid w:val="00AC7B54"/>
    <w:rsid w:val="00AD069B"/>
    <w:rsid w:val="00AD127A"/>
    <w:rsid w:val="00AD29C9"/>
    <w:rsid w:val="00AD42BF"/>
    <w:rsid w:val="00AE0005"/>
    <w:rsid w:val="00AE0DD0"/>
    <w:rsid w:val="00AE36B6"/>
    <w:rsid w:val="00AE44EC"/>
    <w:rsid w:val="00AE515F"/>
    <w:rsid w:val="00AE5ABD"/>
    <w:rsid w:val="00AE5D5A"/>
    <w:rsid w:val="00AE6E04"/>
    <w:rsid w:val="00AE6F48"/>
    <w:rsid w:val="00AE733F"/>
    <w:rsid w:val="00AF15BA"/>
    <w:rsid w:val="00AF1652"/>
    <w:rsid w:val="00AF1B5A"/>
    <w:rsid w:val="00AF282D"/>
    <w:rsid w:val="00AF42DF"/>
    <w:rsid w:val="00AF4E75"/>
    <w:rsid w:val="00AF51E4"/>
    <w:rsid w:val="00AF5E12"/>
    <w:rsid w:val="00AF693C"/>
    <w:rsid w:val="00AF6BB2"/>
    <w:rsid w:val="00AF7BB2"/>
    <w:rsid w:val="00AF7EBD"/>
    <w:rsid w:val="00B00491"/>
    <w:rsid w:val="00B00A9F"/>
    <w:rsid w:val="00B00E83"/>
    <w:rsid w:val="00B01757"/>
    <w:rsid w:val="00B0277E"/>
    <w:rsid w:val="00B03551"/>
    <w:rsid w:val="00B03AEC"/>
    <w:rsid w:val="00B03B34"/>
    <w:rsid w:val="00B04881"/>
    <w:rsid w:val="00B04A49"/>
    <w:rsid w:val="00B0512B"/>
    <w:rsid w:val="00B05B88"/>
    <w:rsid w:val="00B065CE"/>
    <w:rsid w:val="00B1106A"/>
    <w:rsid w:val="00B118D3"/>
    <w:rsid w:val="00B12C60"/>
    <w:rsid w:val="00B12FE5"/>
    <w:rsid w:val="00B149A8"/>
    <w:rsid w:val="00B1651E"/>
    <w:rsid w:val="00B16BF7"/>
    <w:rsid w:val="00B16EE2"/>
    <w:rsid w:val="00B17C50"/>
    <w:rsid w:val="00B21642"/>
    <w:rsid w:val="00B217B7"/>
    <w:rsid w:val="00B22470"/>
    <w:rsid w:val="00B224CD"/>
    <w:rsid w:val="00B22830"/>
    <w:rsid w:val="00B22D20"/>
    <w:rsid w:val="00B23474"/>
    <w:rsid w:val="00B252B5"/>
    <w:rsid w:val="00B254B7"/>
    <w:rsid w:val="00B258F2"/>
    <w:rsid w:val="00B26866"/>
    <w:rsid w:val="00B26E16"/>
    <w:rsid w:val="00B30A7A"/>
    <w:rsid w:val="00B30BAA"/>
    <w:rsid w:val="00B30C4B"/>
    <w:rsid w:val="00B31F7D"/>
    <w:rsid w:val="00B32996"/>
    <w:rsid w:val="00B33C5B"/>
    <w:rsid w:val="00B33CE6"/>
    <w:rsid w:val="00B344FC"/>
    <w:rsid w:val="00B35884"/>
    <w:rsid w:val="00B35893"/>
    <w:rsid w:val="00B3640E"/>
    <w:rsid w:val="00B36833"/>
    <w:rsid w:val="00B36DA5"/>
    <w:rsid w:val="00B373D7"/>
    <w:rsid w:val="00B37A71"/>
    <w:rsid w:val="00B40A24"/>
    <w:rsid w:val="00B412F9"/>
    <w:rsid w:val="00B422FB"/>
    <w:rsid w:val="00B42415"/>
    <w:rsid w:val="00B44555"/>
    <w:rsid w:val="00B4459D"/>
    <w:rsid w:val="00B44D53"/>
    <w:rsid w:val="00B45385"/>
    <w:rsid w:val="00B45721"/>
    <w:rsid w:val="00B45918"/>
    <w:rsid w:val="00B47005"/>
    <w:rsid w:val="00B47346"/>
    <w:rsid w:val="00B47679"/>
    <w:rsid w:val="00B47B58"/>
    <w:rsid w:val="00B47D82"/>
    <w:rsid w:val="00B50A57"/>
    <w:rsid w:val="00B513AF"/>
    <w:rsid w:val="00B517FB"/>
    <w:rsid w:val="00B518B5"/>
    <w:rsid w:val="00B5377D"/>
    <w:rsid w:val="00B548F3"/>
    <w:rsid w:val="00B55FA0"/>
    <w:rsid w:val="00B5669C"/>
    <w:rsid w:val="00B57545"/>
    <w:rsid w:val="00B57948"/>
    <w:rsid w:val="00B60491"/>
    <w:rsid w:val="00B60628"/>
    <w:rsid w:val="00B612AF"/>
    <w:rsid w:val="00B613BC"/>
    <w:rsid w:val="00B61B56"/>
    <w:rsid w:val="00B627A8"/>
    <w:rsid w:val="00B64EFF"/>
    <w:rsid w:val="00B66079"/>
    <w:rsid w:val="00B669DB"/>
    <w:rsid w:val="00B673CD"/>
    <w:rsid w:val="00B6746D"/>
    <w:rsid w:val="00B70C2E"/>
    <w:rsid w:val="00B70F03"/>
    <w:rsid w:val="00B7296A"/>
    <w:rsid w:val="00B73531"/>
    <w:rsid w:val="00B7380C"/>
    <w:rsid w:val="00B745E3"/>
    <w:rsid w:val="00B76DEF"/>
    <w:rsid w:val="00B77ADF"/>
    <w:rsid w:val="00B80156"/>
    <w:rsid w:val="00B8061D"/>
    <w:rsid w:val="00B81FC8"/>
    <w:rsid w:val="00B82136"/>
    <w:rsid w:val="00B82283"/>
    <w:rsid w:val="00B8266E"/>
    <w:rsid w:val="00B8378B"/>
    <w:rsid w:val="00B838A8"/>
    <w:rsid w:val="00B85150"/>
    <w:rsid w:val="00B85433"/>
    <w:rsid w:val="00B8783A"/>
    <w:rsid w:val="00B90139"/>
    <w:rsid w:val="00B928CF"/>
    <w:rsid w:val="00B935A1"/>
    <w:rsid w:val="00B93C96"/>
    <w:rsid w:val="00B93F3F"/>
    <w:rsid w:val="00B94F4C"/>
    <w:rsid w:val="00B95249"/>
    <w:rsid w:val="00B96450"/>
    <w:rsid w:val="00B96ABB"/>
    <w:rsid w:val="00B97573"/>
    <w:rsid w:val="00BA370E"/>
    <w:rsid w:val="00BA4892"/>
    <w:rsid w:val="00BA6310"/>
    <w:rsid w:val="00BA71DB"/>
    <w:rsid w:val="00BA7C83"/>
    <w:rsid w:val="00BB019B"/>
    <w:rsid w:val="00BB05E0"/>
    <w:rsid w:val="00BB0DB2"/>
    <w:rsid w:val="00BB10F4"/>
    <w:rsid w:val="00BB1A84"/>
    <w:rsid w:val="00BB1BC2"/>
    <w:rsid w:val="00BB3040"/>
    <w:rsid w:val="00BB4562"/>
    <w:rsid w:val="00BB458F"/>
    <w:rsid w:val="00BB50F4"/>
    <w:rsid w:val="00BB61EC"/>
    <w:rsid w:val="00BB6E1C"/>
    <w:rsid w:val="00BB6EA0"/>
    <w:rsid w:val="00BB7469"/>
    <w:rsid w:val="00BB7606"/>
    <w:rsid w:val="00BB7C2C"/>
    <w:rsid w:val="00BC047D"/>
    <w:rsid w:val="00BC12DF"/>
    <w:rsid w:val="00BC1423"/>
    <w:rsid w:val="00BC3513"/>
    <w:rsid w:val="00BC36A7"/>
    <w:rsid w:val="00BC4C3A"/>
    <w:rsid w:val="00BC54A6"/>
    <w:rsid w:val="00BC623E"/>
    <w:rsid w:val="00BC6248"/>
    <w:rsid w:val="00BD096B"/>
    <w:rsid w:val="00BD0FD5"/>
    <w:rsid w:val="00BD25B5"/>
    <w:rsid w:val="00BD2A44"/>
    <w:rsid w:val="00BD3473"/>
    <w:rsid w:val="00BD48A4"/>
    <w:rsid w:val="00BD4C82"/>
    <w:rsid w:val="00BD4EFB"/>
    <w:rsid w:val="00BD6EBD"/>
    <w:rsid w:val="00BD70EE"/>
    <w:rsid w:val="00BD7252"/>
    <w:rsid w:val="00BD7287"/>
    <w:rsid w:val="00BD7508"/>
    <w:rsid w:val="00BD7BDB"/>
    <w:rsid w:val="00BE017E"/>
    <w:rsid w:val="00BE15D0"/>
    <w:rsid w:val="00BE2301"/>
    <w:rsid w:val="00BE2526"/>
    <w:rsid w:val="00BE3FAE"/>
    <w:rsid w:val="00BE42D6"/>
    <w:rsid w:val="00BE4DB8"/>
    <w:rsid w:val="00BE5283"/>
    <w:rsid w:val="00BE5D26"/>
    <w:rsid w:val="00BF05AA"/>
    <w:rsid w:val="00BF0857"/>
    <w:rsid w:val="00BF1EDB"/>
    <w:rsid w:val="00BF40F2"/>
    <w:rsid w:val="00BF463C"/>
    <w:rsid w:val="00BF4C15"/>
    <w:rsid w:val="00BF51BD"/>
    <w:rsid w:val="00BF7AD8"/>
    <w:rsid w:val="00C00E94"/>
    <w:rsid w:val="00C0188D"/>
    <w:rsid w:val="00C02EE1"/>
    <w:rsid w:val="00C03DE0"/>
    <w:rsid w:val="00C0401E"/>
    <w:rsid w:val="00C04B0A"/>
    <w:rsid w:val="00C05756"/>
    <w:rsid w:val="00C06054"/>
    <w:rsid w:val="00C1005A"/>
    <w:rsid w:val="00C10E55"/>
    <w:rsid w:val="00C10EBB"/>
    <w:rsid w:val="00C11105"/>
    <w:rsid w:val="00C15D93"/>
    <w:rsid w:val="00C16977"/>
    <w:rsid w:val="00C1716F"/>
    <w:rsid w:val="00C17C44"/>
    <w:rsid w:val="00C209C4"/>
    <w:rsid w:val="00C223C3"/>
    <w:rsid w:val="00C22E66"/>
    <w:rsid w:val="00C22FFA"/>
    <w:rsid w:val="00C232AC"/>
    <w:rsid w:val="00C24BEE"/>
    <w:rsid w:val="00C25F0C"/>
    <w:rsid w:val="00C261C6"/>
    <w:rsid w:val="00C26565"/>
    <w:rsid w:val="00C31F3B"/>
    <w:rsid w:val="00C32B5B"/>
    <w:rsid w:val="00C3337E"/>
    <w:rsid w:val="00C371D5"/>
    <w:rsid w:val="00C402AC"/>
    <w:rsid w:val="00C4175F"/>
    <w:rsid w:val="00C42E23"/>
    <w:rsid w:val="00C43450"/>
    <w:rsid w:val="00C4483C"/>
    <w:rsid w:val="00C44E1E"/>
    <w:rsid w:val="00C4723A"/>
    <w:rsid w:val="00C4795D"/>
    <w:rsid w:val="00C47DE1"/>
    <w:rsid w:val="00C50469"/>
    <w:rsid w:val="00C530F5"/>
    <w:rsid w:val="00C54210"/>
    <w:rsid w:val="00C5549A"/>
    <w:rsid w:val="00C5551F"/>
    <w:rsid w:val="00C55986"/>
    <w:rsid w:val="00C60BEC"/>
    <w:rsid w:val="00C61862"/>
    <w:rsid w:val="00C62BA5"/>
    <w:rsid w:val="00C62F80"/>
    <w:rsid w:val="00C633F8"/>
    <w:rsid w:val="00C63A61"/>
    <w:rsid w:val="00C65526"/>
    <w:rsid w:val="00C66F85"/>
    <w:rsid w:val="00C67A90"/>
    <w:rsid w:val="00C70284"/>
    <w:rsid w:val="00C7075B"/>
    <w:rsid w:val="00C73530"/>
    <w:rsid w:val="00C73C7B"/>
    <w:rsid w:val="00C7498B"/>
    <w:rsid w:val="00C74A78"/>
    <w:rsid w:val="00C7796B"/>
    <w:rsid w:val="00C828B8"/>
    <w:rsid w:val="00C82BBE"/>
    <w:rsid w:val="00C82C66"/>
    <w:rsid w:val="00C82D54"/>
    <w:rsid w:val="00C853DF"/>
    <w:rsid w:val="00C86044"/>
    <w:rsid w:val="00C86127"/>
    <w:rsid w:val="00C900DB"/>
    <w:rsid w:val="00C90438"/>
    <w:rsid w:val="00C90E39"/>
    <w:rsid w:val="00C914F5"/>
    <w:rsid w:val="00C93FB4"/>
    <w:rsid w:val="00C973AF"/>
    <w:rsid w:val="00CA329D"/>
    <w:rsid w:val="00CA681A"/>
    <w:rsid w:val="00CA79A5"/>
    <w:rsid w:val="00CB077C"/>
    <w:rsid w:val="00CB0BC3"/>
    <w:rsid w:val="00CB1023"/>
    <w:rsid w:val="00CB1718"/>
    <w:rsid w:val="00CB1FDB"/>
    <w:rsid w:val="00CB3BA3"/>
    <w:rsid w:val="00CB3C68"/>
    <w:rsid w:val="00CC029E"/>
    <w:rsid w:val="00CC02F4"/>
    <w:rsid w:val="00CC19BB"/>
    <w:rsid w:val="00CC332F"/>
    <w:rsid w:val="00CC6B6E"/>
    <w:rsid w:val="00CD00FF"/>
    <w:rsid w:val="00CD17B9"/>
    <w:rsid w:val="00CD2B0E"/>
    <w:rsid w:val="00CD416F"/>
    <w:rsid w:val="00CD48BD"/>
    <w:rsid w:val="00CD49D2"/>
    <w:rsid w:val="00CD5441"/>
    <w:rsid w:val="00CD5F26"/>
    <w:rsid w:val="00CD63A7"/>
    <w:rsid w:val="00CD79E5"/>
    <w:rsid w:val="00CD7A1A"/>
    <w:rsid w:val="00CE0BCF"/>
    <w:rsid w:val="00CE361F"/>
    <w:rsid w:val="00CE4018"/>
    <w:rsid w:val="00CE410F"/>
    <w:rsid w:val="00CE55C6"/>
    <w:rsid w:val="00CE60E5"/>
    <w:rsid w:val="00CE7261"/>
    <w:rsid w:val="00CE7CBA"/>
    <w:rsid w:val="00CE7D8B"/>
    <w:rsid w:val="00CF01CE"/>
    <w:rsid w:val="00CF0838"/>
    <w:rsid w:val="00CF1199"/>
    <w:rsid w:val="00CF2196"/>
    <w:rsid w:val="00CF2E3B"/>
    <w:rsid w:val="00CF3B10"/>
    <w:rsid w:val="00CF3B18"/>
    <w:rsid w:val="00CF5F74"/>
    <w:rsid w:val="00D00D7D"/>
    <w:rsid w:val="00D00EED"/>
    <w:rsid w:val="00D01BA7"/>
    <w:rsid w:val="00D01CF5"/>
    <w:rsid w:val="00D02173"/>
    <w:rsid w:val="00D02727"/>
    <w:rsid w:val="00D02B53"/>
    <w:rsid w:val="00D0344B"/>
    <w:rsid w:val="00D03FC2"/>
    <w:rsid w:val="00D04500"/>
    <w:rsid w:val="00D07247"/>
    <w:rsid w:val="00D079B5"/>
    <w:rsid w:val="00D10BCD"/>
    <w:rsid w:val="00D10C0F"/>
    <w:rsid w:val="00D1227B"/>
    <w:rsid w:val="00D12681"/>
    <w:rsid w:val="00D1412C"/>
    <w:rsid w:val="00D14283"/>
    <w:rsid w:val="00D15252"/>
    <w:rsid w:val="00D1670B"/>
    <w:rsid w:val="00D16C48"/>
    <w:rsid w:val="00D17D72"/>
    <w:rsid w:val="00D21A65"/>
    <w:rsid w:val="00D225F7"/>
    <w:rsid w:val="00D2281F"/>
    <w:rsid w:val="00D22C97"/>
    <w:rsid w:val="00D231F1"/>
    <w:rsid w:val="00D2419B"/>
    <w:rsid w:val="00D25263"/>
    <w:rsid w:val="00D2799B"/>
    <w:rsid w:val="00D27C01"/>
    <w:rsid w:val="00D302FF"/>
    <w:rsid w:val="00D310AD"/>
    <w:rsid w:val="00D3597C"/>
    <w:rsid w:val="00D3605E"/>
    <w:rsid w:val="00D361F0"/>
    <w:rsid w:val="00D36739"/>
    <w:rsid w:val="00D36E34"/>
    <w:rsid w:val="00D370F8"/>
    <w:rsid w:val="00D372F2"/>
    <w:rsid w:val="00D373A3"/>
    <w:rsid w:val="00D4001A"/>
    <w:rsid w:val="00D40CF2"/>
    <w:rsid w:val="00D416A6"/>
    <w:rsid w:val="00D44214"/>
    <w:rsid w:val="00D44BC7"/>
    <w:rsid w:val="00D44CD1"/>
    <w:rsid w:val="00D45075"/>
    <w:rsid w:val="00D45596"/>
    <w:rsid w:val="00D4653C"/>
    <w:rsid w:val="00D47703"/>
    <w:rsid w:val="00D47832"/>
    <w:rsid w:val="00D502AA"/>
    <w:rsid w:val="00D50ABF"/>
    <w:rsid w:val="00D510E4"/>
    <w:rsid w:val="00D51341"/>
    <w:rsid w:val="00D559F5"/>
    <w:rsid w:val="00D573C0"/>
    <w:rsid w:val="00D60974"/>
    <w:rsid w:val="00D60BC8"/>
    <w:rsid w:val="00D61241"/>
    <w:rsid w:val="00D618D5"/>
    <w:rsid w:val="00D642BB"/>
    <w:rsid w:val="00D66649"/>
    <w:rsid w:val="00D67AEB"/>
    <w:rsid w:val="00D70492"/>
    <w:rsid w:val="00D7077A"/>
    <w:rsid w:val="00D71578"/>
    <w:rsid w:val="00D717CC"/>
    <w:rsid w:val="00D7222B"/>
    <w:rsid w:val="00D730B2"/>
    <w:rsid w:val="00D735D1"/>
    <w:rsid w:val="00D7369B"/>
    <w:rsid w:val="00D73A62"/>
    <w:rsid w:val="00D73BB2"/>
    <w:rsid w:val="00D74954"/>
    <w:rsid w:val="00D74D62"/>
    <w:rsid w:val="00D7735F"/>
    <w:rsid w:val="00D77CF1"/>
    <w:rsid w:val="00D8142F"/>
    <w:rsid w:val="00D81F01"/>
    <w:rsid w:val="00D83025"/>
    <w:rsid w:val="00D85198"/>
    <w:rsid w:val="00D854F1"/>
    <w:rsid w:val="00D8572A"/>
    <w:rsid w:val="00D85752"/>
    <w:rsid w:val="00D87754"/>
    <w:rsid w:val="00D9038F"/>
    <w:rsid w:val="00D921EE"/>
    <w:rsid w:val="00D93992"/>
    <w:rsid w:val="00D93A9F"/>
    <w:rsid w:val="00D93EA7"/>
    <w:rsid w:val="00D953C9"/>
    <w:rsid w:val="00D96A78"/>
    <w:rsid w:val="00D96E32"/>
    <w:rsid w:val="00DA0323"/>
    <w:rsid w:val="00DA198D"/>
    <w:rsid w:val="00DA1C08"/>
    <w:rsid w:val="00DA3D27"/>
    <w:rsid w:val="00DA44B1"/>
    <w:rsid w:val="00DA55D1"/>
    <w:rsid w:val="00DA5765"/>
    <w:rsid w:val="00DA5ECB"/>
    <w:rsid w:val="00DA5FAF"/>
    <w:rsid w:val="00DA639E"/>
    <w:rsid w:val="00DA7F67"/>
    <w:rsid w:val="00DB1314"/>
    <w:rsid w:val="00DB1922"/>
    <w:rsid w:val="00DB22D7"/>
    <w:rsid w:val="00DB238E"/>
    <w:rsid w:val="00DB2E17"/>
    <w:rsid w:val="00DB307C"/>
    <w:rsid w:val="00DB33DE"/>
    <w:rsid w:val="00DB6D66"/>
    <w:rsid w:val="00DB6DDC"/>
    <w:rsid w:val="00DC1DB1"/>
    <w:rsid w:val="00DC2B2D"/>
    <w:rsid w:val="00DC2DB5"/>
    <w:rsid w:val="00DC34F6"/>
    <w:rsid w:val="00DC5628"/>
    <w:rsid w:val="00DC6BE2"/>
    <w:rsid w:val="00DC715F"/>
    <w:rsid w:val="00DD06A9"/>
    <w:rsid w:val="00DD0B94"/>
    <w:rsid w:val="00DD0FE4"/>
    <w:rsid w:val="00DD1409"/>
    <w:rsid w:val="00DD1670"/>
    <w:rsid w:val="00DD2AE7"/>
    <w:rsid w:val="00DD3403"/>
    <w:rsid w:val="00DD3C94"/>
    <w:rsid w:val="00DD3E78"/>
    <w:rsid w:val="00DD46A1"/>
    <w:rsid w:val="00DD4B97"/>
    <w:rsid w:val="00DD7FF6"/>
    <w:rsid w:val="00DE16AC"/>
    <w:rsid w:val="00DE1D3B"/>
    <w:rsid w:val="00DE26EF"/>
    <w:rsid w:val="00DE36CF"/>
    <w:rsid w:val="00DE3D80"/>
    <w:rsid w:val="00DE4003"/>
    <w:rsid w:val="00DE4675"/>
    <w:rsid w:val="00DE4948"/>
    <w:rsid w:val="00DE6F1A"/>
    <w:rsid w:val="00DE734E"/>
    <w:rsid w:val="00DE7401"/>
    <w:rsid w:val="00DE77E4"/>
    <w:rsid w:val="00DE7A99"/>
    <w:rsid w:val="00DF0953"/>
    <w:rsid w:val="00DF1C78"/>
    <w:rsid w:val="00DF2EC0"/>
    <w:rsid w:val="00DF48B6"/>
    <w:rsid w:val="00DF6BA5"/>
    <w:rsid w:val="00E008CE"/>
    <w:rsid w:val="00E02DC7"/>
    <w:rsid w:val="00E0439C"/>
    <w:rsid w:val="00E045DA"/>
    <w:rsid w:val="00E0461D"/>
    <w:rsid w:val="00E06566"/>
    <w:rsid w:val="00E0718D"/>
    <w:rsid w:val="00E11976"/>
    <w:rsid w:val="00E12D62"/>
    <w:rsid w:val="00E140BD"/>
    <w:rsid w:val="00E147AC"/>
    <w:rsid w:val="00E14934"/>
    <w:rsid w:val="00E14C1A"/>
    <w:rsid w:val="00E14F4B"/>
    <w:rsid w:val="00E1502C"/>
    <w:rsid w:val="00E15145"/>
    <w:rsid w:val="00E1537F"/>
    <w:rsid w:val="00E15779"/>
    <w:rsid w:val="00E167C8"/>
    <w:rsid w:val="00E16E3C"/>
    <w:rsid w:val="00E17375"/>
    <w:rsid w:val="00E17941"/>
    <w:rsid w:val="00E20C37"/>
    <w:rsid w:val="00E20C4D"/>
    <w:rsid w:val="00E21F31"/>
    <w:rsid w:val="00E2448D"/>
    <w:rsid w:val="00E24D34"/>
    <w:rsid w:val="00E25342"/>
    <w:rsid w:val="00E2582C"/>
    <w:rsid w:val="00E26DAE"/>
    <w:rsid w:val="00E26F25"/>
    <w:rsid w:val="00E27108"/>
    <w:rsid w:val="00E31B9A"/>
    <w:rsid w:val="00E337E9"/>
    <w:rsid w:val="00E34DB6"/>
    <w:rsid w:val="00E34EC9"/>
    <w:rsid w:val="00E35AFD"/>
    <w:rsid w:val="00E367F2"/>
    <w:rsid w:val="00E4296E"/>
    <w:rsid w:val="00E43BB1"/>
    <w:rsid w:val="00E447F8"/>
    <w:rsid w:val="00E50E81"/>
    <w:rsid w:val="00E50F8F"/>
    <w:rsid w:val="00E51721"/>
    <w:rsid w:val="00E5236D"/>
    <w:rsid w:val="00E5587A"/>
    <w:rsid w:val="00E5626A"/>
    <w:rsid w:val="00E564CA"/>
    <w:rsid w:val="00E5689D"/>
    <w:rsid w:val="00E56FFE"/>
    <w:rsid w:val="00E575C6"/>
    <w:rsid w:val="00E575C7"/>
    <w:rsid w:val="00E60DC8"/>
    <w:rsid w:val="00E610F7"/>
    <w:rsid w:val="00E61600"/>
    <w:rsid w:val="00E616F7"/>
    <w:rsid w:val="00E61D94"/>
    <w:rsid w:val="00E637BA"/>
    <w:rsid w:val="00E63AD0"/>
    <w:rsid w:val="00E63E37"/>
    <w:rsid w:val="00E65464"/>
    <w:rsid w:val="00E66A6D"/>
    <w:rsid w:val="00E67D53"/>
    <w:rsid w:val="00E71C2B"/>
    <w:rsid w:val="00E71C6B"/>
    <w:rsid w:val="00E725F9"/>
    <w:rsid w:val="00E739E0"/>
    <w:rsid w:val="00E757BD"/>
    <w:rsid w:val="00E77A5E"/>
    <w:rsid w:val="00E809B4"/>
    <w:rsid w:val="00E80E27"/>
    <w:rsid w:val="00E81E5B"/>
    <w:rsid w:val="00E825B1"/>
    <w:rsid w:val="00E82B77"/>
    <w:rsid w:val="00E836D2"/>
    <w:rsid w:val="00E83D89"/>
    <w:rsid w:val="00E83E74"/>
    <w:rsid w:val="00E843CF"/>
    <w:rsid w:val="00E8547A"/>
    <w:rsid w:val="00E85BD9"/>
    <w:rsid w:val="00E875A7"/>
    <w:rsid w:val="00E87615"/>
    <w:rsid w:val="00E8787A"/>
    <w:rsid w:val="00E87A00"/>
    <w:rsid w:val="00E87DF8"/>
    <w:rsid w:val="00E9076D"/>
    <w:rsid w:val="00E909B9"/>
    <w:rsid w:val="00E9199F"/>
    <w:rsid w:val="00E92A67"/>
    <w:rsid w:val="00E934AF"/>
    <w:rsid w:val="00E93645"/>
    <w:rsid w:val="00E950C5"/>
    <w:rsid w:val="00E9587C"/>
    <w:rsid w:val="00E96128"/>
    <w:rsid w:val="00E96909"/>
    <w:rsid w:val="00E96940"/>
    <w:rsid w:val="00E96981"/>
    <w:rsid w:val="00E977E8"/>
    <w:rsid w:val="00E979CA"/>
    <w:rsid w:val="00E97AF2"/>
    <w:rsid w:val="00EA2595"/>
    <w:rsid w:val="00EA30A5"/>
    <w:rsid w:val="00EA4589"/>
    <w:rsid w:val="00EA45FC"/>
    <w:rsid w:val="00EA4616"/>
    <w:rsid w:val="00EA4F84"/>
    <w:rsid w:val="00EA59F2"/>
    <w:rsid w:val="00EA6C59"/>
    <w:rsid w:val="00EA7ABC"/>
    <w:rsid w:val="00EB0CF4"/>
    <w:rsid w:val="00EB1362"/>
    <w:rsid w:val="00EB45CC"/>
    <w:rsid w:val="00EB53D8"/>
    <w:rsid w:val="00EB5C73"/>
    <w:rsid w:val="00EB6082"/>
    <w:rsid w:val="00EB6119"/>
    <w:rsid w:val="00EC2745"/>
    <w:rsid w:val="00EC2C37"/>
    <w:rsid w:val="00EC465B"/>
    <w:rsid w:val="00EC52FC"/>
    <w:rsid w:val="00EC56EF"/>
    <w:rsid w:val="00EC57B0"/>
    <w:rsid w:val="00EC5A06"/>
    <w:rsid w:val="00EC6522"/>
    <w:rsid w:val="00EC7335"/>
    <w:rsid w:val="00ED0087"/>
    <w:rsid w:val="00ED02BE"/>
    <w:rsid w:val="00ED3154"/>
    <w:rsid w:val="00ED3DAD"/>
    <w:rsid w:val="00ED4894"/>
    <w:rsid w:val="00ED5306"/>
    <w:rsid w:val="00ED61B2"/>
    <w:rsid w:val="00ED6EA4"/>
    <w:rsid w:val="00ED6F9B"/>
    <w:rsid w:val="00ED70CD"/>
    <w:rsid w:val="00ED7653"/>
    <w:rsid w:val="00ED7C06"/>
    <w:rsid w:val="00EE061B"/>
    <w:rsid w:val="00EE0660"/>
    <w:rsid w:val="00EE08AB"/>
    <w:rsid w:val="00EE1325"/>
    <w:rsid w:val="00EE1442"/>
    <w:rsid w:val="00EE16BB"/>
    <w:rsid w:val="00EE1ADD"/>
    <w:rsid w:val="00EE1BBC"/>
    <w:rsid w:val="00EE496C"/>
    <w:rsid w:val="00EE4F70"/>
    <w:rsid w:val="00EE56A9"/>
    <w:rsid w:val="00EF0638"/>
    <w:rsid w:val="00EF135A"/>
    <w:rsid w:val="00EF16C9"/>
    <w:rsid w:val="00EF16EF"/>
    <w:rsid w:val="00EF3111"/>
    <w:rsid w:val="00EF3265"/>
    <w:rsid w:val="00EF333C"/>
    <w:rsid w:val="00EF360D"/>
    <w:rsid w:val="00EF3A30"/>
    <w:rsid w:val="00EF3ABC"/>
    <w:rsid w:val="00EF5063"/>
    <w:rsid w:val="00EF6155"/>
    <w:rsid w:val="00EF7519"/>
    <w:rsid w:val="00EF7681"/>
    <w:rsid w:val="00F0041E"/>
    <w:rsid w:val="00F036DB"/>
    <w:rsid w:val="00F0570D"/>
    <w:rsid w:val="00F064C1"/>
    <w:rsid w:val="00F069C1"/>
    <w:rsid w:val="00F06E98"/>
    <w:rsid w:val="00F06FD2"/>
    <w:rsid w:val="00F075F9"/>
    <w:rsid w:val="00F07E3F"/>
    <w:rsid w:val="00F102B5"/>
    <w:rsid w:val="00F107EA"/>
    <w:rsid w:val="00F112D4"/>
    <w:rsid w:val="00F11384"/>
    <w:rsid w:val="00F11FDE"/>
    <w:rsid w:val="00F12092"/>
    <w:rsid w:val="00F1229C"/>
    <w:rsid w:val="00F12673"/>
    <w:rsid w:val="00F12A59"/>
    <w:rsid w:val="00F148D9"/>
    <w:rsid w:val="00F15FA5"/>
    <w:rsid w:val="00F16067"/>
    <w:rsid w:val="00F164A6"/>
    <w:rsid w:val="00F16595"/>
    <w:rsid w:val="00F16C00"/>
    <w:rsid w:val="00F17731"/>
    <w:rsid w:val="00F17C14"/>
    <w:rsid w:val="00F17FE4"/>
    <w:rsid w:val="00F204D7"/>
    <w:rsid w:val="00F20C1B"/>
    <w:rsid w:val="00F2149E"/>
    <w:rsid w:val="00F221B0"/>
    <w:rsid w:val="00F230F0"/>
    <w:rsid w:val="00F23F6A"/>
    <w:rsid w:val="00F26246"/>
    <w:rsid w:val="00F26605"/>
    <w:rsid w:val="00F275B0"/>
    <w:rsid w:val="00F27F05"/>
    <w:rsid w:val="00F30BA3"/>
    <w:rsid w:val="00F3164D"/>
    <w:rsid w:val="00F321DA"/>
    <w:rsid w:val="00F32CCC"/>
    <w:rsid w:val="00F3329D"/>
    <w:rsid w:val="00F33732"/>
    <w:rsid w:val="00F33F01"/>
    <w:rsid w:val="00F356AF"/>
    <w:rsid w:val="00F35944"/>
    <w:rsid w:val="00F359ED"/>
    <w:rsid w:val="00F36CA3"/>
    <w:rsid w:val="00F4031D"/>
    <w:rsid w:val="00F418F0"/>
    <w:rsid w:val="00F4276C"/>
    <w:rsid w:val="00F43967"/>
    <w:rsid w:val="00F47008"/>
    <w:rsid w:val="00F4744E"/>
    <w:rsid w:val="00F5049C"/>
    <w:rsid w:val="00F50B4F"/>
    <w:rsid w:val="00F50DDD"/>
    <w:rsid w:val="00F50DDE"/>
    <w:rsid w:val="00F54231"/>
    <w:rsid w:val="00F54CA0"/>
    <w:rsid w:val="00F551E0"/>
    <w:rsid w:val="00F56D9A"/>
    <w:rsid w:val="00F5716A"/>
    <w:rsid w:val="00F6087A"/>
    <w:rsid w:val="00F60F66"/>
    <w:rsid w:val="00F6266F"/>
    <w:rsid w:val="00F62869"/>
    <w:rsid w:val="00F63204"/>
    <w:rsid w:val="00F637BD"/>
    <w:rsid w:val="00F65B71"/>
    <w:rsid w:val="00F65E80"/>
    <w:rsid w:val="00F679D3"/>
    <w:rsid w:val="00F67F48"/>
    <w:rsid w:val="00F7075C"/>
    <w:rsid w:val="00F707CF"/>
    <w:rsid w:val="00F7083A"/>
    <w:rsid w:val="00F70B30"/>
    <w:rsid w:val="00F71728"/>
    <w:rsid w:val="00F72AC9"/>
    <w:rsid w:val="00F738D8"/>
    <w:rsid w:val="00F77004"/>
    <w:rsid w:val="00F80CEC"/>
    <w:rsid w:val="00F81F8F"/>
    <w:rsid w:val="00F827BF"/>
    <w:rsid w:val="00F828C6"/>
    <w:rsid w:val="00F82B6B"/>
    <w:rsid w:val="00F83307"/>
    <w:rsid w:val="00F87185"/>
    <w:rsid w:val="00F87907"/>
    <w:rsid w:val="00F8793B"/>
    <w:rsid w:val="00F87E17"/>
    <w:rsid w:val="00F9079D"/>
    <w:rsid w:val="00F9251F"/>
    <w:rsid w:val="00F92986"/>
    <w:rsid w:val="00F92C6D"/>
    <w:rsid w:val="00F936DF"/>
    <w:rsid w:val="00F94044"/>
    <w:rsid w:val="00F951E3"/>
    <w:rsid w:val="00F9556D"/>
    <w:rsid w:val="00F97541"/>
    <w:rsid w:val="00F978B3"/>
    <w:rsid w:val="00FA07FF"/>
    <w:rsid w:val="00FA0B92"/>
    <w:rsid w:val="00FA17C6"/>
    <w:rsid w:val="00FA1813"/>
    <w:rsid w:val="00FA1C68"/>
    <w:rsid w:val="00FA2273"/>
    <w:rsid w:val="00FA2BCF"/>
    <w:rsid w:val="00FA4848"/>
    <w:rsid w:val="00FA57CD"/>
    <w:rsid w:val="00FA5A93"/>
    <w:rsid w:val="00FA65F8"/>
    <w:rsid w:val="00FA6FCD"/>
    <w:rsid w:val="00FA74C6"/>
    <w:rsid w:val="00FA7F84"/>
    <w:rsid w:val="00FB005B"/>
    <w:rsid w:val="00FB0B7E"/>
    <w:rsid w:val="00FB181D"/>
    <w:rsid w:val="00FB1DAD"/>
    <w:rsid w:val="00FB2808"/>
    <w:rsid w:val="00FB31B9"/>
    <w:rsid w:val="00FB5357"/>
    <w:rsid w:val="00FB537B"/>
    <w:rsid w:val="00FB5CB4"/>
    <w:rsid w:val="00FB604D"/>
    <w:rsid w:val="00FB616E"/>
    <w:rsid w:val="00FB6652"/>
    <w:rsid w:val="00FB6B61"/>
    <w:rsid w:val="00FB6D83"/>
    <w:rsid w:val="00FB70A5"/>
    <w:rsid w:val="00FC0CBD"/>
    <w:rsid w:val="00FC166E"/>
    <w:rsid w:val="00FC1E47"/>
    <w:rsid w:val="00FC3520"/>
    <w:rsid w:val="00FC3BB0"/>
    <w:rsid w:val="00FC3E63"/>
    <w:rsid w:val="00FC502D"/>
    <w:rsid w:val="00FC56BC"/>
    <w:rsid w:val="00FC63A9"/>
    <w:rsid w:val="00FC7379"/>
    <w:rsid w:val="00FD10F7"/>
    <w:rsid w:val="00FD1DED"/>
    <w:rsid w:val="00FD20A3"/>
    <w:rsid w:val="00FD2A20"/>
    <w:rsid w:val="00FD467E"/>
    <w:rsid w:val="00FD56F0"/>
    <w:rsid w:val="00FD6B2C"/>
    <w:rsid w:val="00FE0672"/>
    <w:rsid w:val="00FE1DF2"/>
    <w:rsid w:val="00FE27D1"/>
    <w:rsid w:val="00FE4CB6"/>
    <w:rsid w:val="00FE5498"/>
    <w:rsid w:val="00FE6467"/>
    <w:rsid w:val="00FE7DF2"/>
    <w:rsid w:val="00FF12A0"/>
    <w:rsid w:val="00FF1E5D"/>
    <w:rsid w:val="00FF2E29"/>
    <w:rsid w:val="00FF3180"/>
    <w:rsid w:val="00FF34EB"/>
    <w:rsid w:val="00FF3FFD"/>
    <w:rsid w:val="00FF41BB"/>
    <w:rsid w:val="00FF4FE3"/>
    <w:rsid w:val="00FF5126"/>
    <w:rsid w:val="00FF6194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1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5E98"/>
    <w:pPr>
      <w:ind w:left="720"/>
      <w:contextualSpacing/>
    </w:pPr>
  </w:style>
  <w:style w:type="character" w:styleId="a7">
    <w:name w:val="Hyperlink"/>
    <w:uiPriority w:val="99"/>
    <w:unhideWhenUsed/>
    <w:rsid w:val="002526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1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5E98"/>
    <w:pPr>
      <w:ind w:left="720"/>
      <w:contextualSpacing/>
    </w:pPr>
  </w:style>
  <w:style w:type="character" w:styleId="a7">
    <w:name w:val="Hyperlink"/>
    <w:uiPriority w:val="99"/>
    <w:unhideWhenUsed/>
    <w:rsid w:val="002526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:57f0731ecaf0491ca4b9cb4d75876442@thread.tacv2/1634045488760?context=%7B%22Tid%22:%223006f437-ac49-4f8a-9cc1-ffb2690b553d%22,%22Oid%22:%22dc5bd979-8776-4809-8f68-dc135dce3e9f%22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teams.microsoft.com/l/meetup-join/19:57f0731ecaf0491ca4b9cb4d75876442@thread.tacv2/1634045488760?context=%7B%22Tid%22:%223006f437-ac49-4f8a-9cc1-ffb2690b553d%22,%22Oid%22:%22dc5bd979-8776-4809-8f68-dc135dce3e9f%22%7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:cf00e939e2fa459b99127ea4b6d29a1b@thread.tacv2/1634045883024?context=%7B%22Tid%22:%223006f437-ac49-4f8a-9cc1-ffb2690b553d%22,%22Oid%22:%22dc5bd979-8776-4809-8f68-dc135dce3e9f%22%7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meetup-join/19:57f0731ecaf0491ca4b9cb4d75876442@thread.tacv2/1634045488760?context=%7B%22Tid%22:%223006f437-ac49-4f8a-9cc1-ffb2690b553d%22,%22Oid%22:%22dc5bd979-8776-4809-8f68-dc135dce3e9f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:57f0731ecaf0491ca4b9cb4d75876442@thread.tacv2/1634045488760?context=%7B%22Tid%22:%223006f437-ac49-4f8a-9cc1-ffb2690b553d%22,%22Oid%22:%22dc5bd979-8776-4809-8f68-dc135dce3e9f%22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D3BF-E002-4B81-A32F-3CCC82C8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говая Валентина Ивановна</dc:creator>
  <cp:lastModifiedBy>Луговая Валентина Ивановна</cp:lastModifiedBy>
  <cp:revision>40</cp:revision>
  <cp:lastPrinted>2021-11-26T10:55:00Z</cp:lastPrinted>
  <dcterms:created xsi:type="dcterms:W3CDTF">2021-11-15T12:03:00Z</dcterms:created>
  <dcterms:modified xsi:type="dcterms:W3CDTF">2021-11-26T11:03:00Z</dcterms:modified>
</cp:coreProperties>
</file>